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2964D1" w14:textId="0051B643" w:rsidR="00960312" w:rsidRPr="00CC418A" w:rsidRDefault="69CA52FC" w:rsidP="69CA52FC">
      <w:pPr>
        <w:pStyle w:val="a7"/>
        <w:spacing w:before="0" w:after="0" w:line="276" w:lineRule="auto"/>
        <w:jc w:val="center"/>
        <w:rPr>
          <w:rFonts w:ascii="Verdana" w:hAnsi="Verdana"/>
          <w:b/>
          <w:color w:val="9E0000"/>
          <w:sz w:val="22"/>
          <w:szCs w:val="28"/>
        </w:rPr>
      </w:pPr>
      <w:r w:rsidRPr="00CC418A">
        <w:rPr>
          <w:rFonts w:ascii="Verdana" w:hAnsi="Verdana"/>
          <w:b/>
          <w:color w:val="9E0000"/>
          <w:sz w:val="22"/>
          <w:szCs w:val="28"/>
        </w:rPr>
        <w:t>МУНИЦИПАЛЬНОЕ БЮДЖЕТНОЕ ОБЩЕОБРАЗОВАТЕЛЬНОЕ УЧРЕЖДЕНИЕ</w:t>
      </w:r>
    </w:p>
    <w:p w14:paraId="328F7B32" w14:textId="31978648" w:rsidR="00960312" w:rsidRPr="00CC418A" w:rsidRDefault="0072218F" w:rsidP="69CA52FC">
      <w:pPr>
        <w:pStyle w:val="a7"/>
        <w:spacing w:before="0" w:after="0" w:line="276" w:lineRule="auto"/>
        <w:jc w:val="center"/>
        <w:rPr>
          <w:rFonts w:ascii="Verdana" w:hAnsi="Verdana"/>
          <w:b/>
          <w:color w:val="9E0000"/>
          <w:szCs w:val="28"/>
        </w:rPr>
      </w:pPr>
      <w:r>
        <w:rPr>
          <w:rFonts w:ascii="Verdana" w:hAnsi="Verdana"/>
          <w:b/>
          <w:color w:val="9E0000"/>
          <w:szCs w:val="28"/>
        </w:rPr>
        <w:t>СРЕДНЯЯ ШКОЛА</w:t>
      </w:r>
      <w:r>
        <w:rPr>
          <w:rFonts w:ascii="Verdana" w:hAnsi="Verdana"/>
          <w:b/>
          <w:color w:val="9E0000"/>
          <w:sz w:val="22"/>
          <w:szCs w:val="28"/>
        </w:rPr>
        <w:t xml:space="preserve"> № 28 ИМЕНИ А. </w:t>
      </w:r>
      <w:proofErr w:type="spellStart"/>
      <w:r>
        <w:rPr>
          <w:rFonts w:ascii="Verdana" w:hAnsi="Verdana"/>
          <w:b/>
          <w:color w:val="9E0000"/>
          <w:sz w:val="22"/>
          <w:szCs w:val="28"/>
        </w:rPr>
        <w:t>Смыслова</w:t>
      </w:r>
      <w:proofErr w:type="spellEnd"/>
      <w:r w:rsidR="69CA52FC" w:rsidRPr="00CC418A">
        <w:rPr>
          <w:rFonts w:ascii="Verdana" w:hAnsi="Verdana"/>
          <w:b/>
          <w:color w:val="9E0000"/>
          <w:sz w:val="22"/>
          <w:szCs w:val="28"/>
        </w:rPr>
        <w:t xml:space="preserve"> г. ЛИПЕЦКА</w:t>
      </w:r>
    </w:p>
    <w:p w14:paraId="4C235E84" w14:textId="47B1B13B" w:rsidR="00D56F0A" w:rsidRPr="00CC418A" w:rsidRDefault="00D56F0A" w:rsidP="69CA52FC">
      <w:pPr>
        <w:pStyle w:val="a7"/>
        <w:spacing w:after="0" w:line="276" w:lineRule="auto"/>
        <w:jc w:val="center"/>
        <w:rPr>
          <w:rFonts w:ascii="Verdana" w:hAnsi="Verdana"/>
          <w:b/>
          <w:sz w:val="32"/>
          <w:szCs w:val="28"/>
        </w:rPr>
      </w:pPr>
    </w:p>
    <w:p w14:paraId="240A60BE" w14:textId="06E90FF6" w:rsidR="00960312" w:rsidRPr="00CC418A" w:rsidRDefault="00212521" w:rsidP="69CA52FC">
      <w:pPr>
        <w:pStyle w:val="a7"/>
        <w:spacing w:after="0" w:line="276" w:lineRule="auto"/>
        <w:jc w:val="center"/>
        <w:rPr>
          <w:rFonts w:ascii="Verdana" w:hAnsi="Verdana"/>
          <w:b/>
          <w:sz w:val="32"/>
          <w:szCs w:val="28"/>
        </w:rPr>
      </w:pPr>
      <w:r w:rsidRPr="00CC418A">
        <w:rPr>
          <w:rFonts w:ascii="Verdana" w:hAnsi="Verdana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7124C785" wp14:editId="7723E313">
            <wp:simplePos x="0" y="0"/>
            <wp:positionH relativeFrom="column">
              <wp:posOffset>-1262490</wp:posOffset>
            </wp:positionH>
            <wp:positionV relativeFrom="paragraph">
              <wp:posOffset>203791</wp:posOffset>
            </wp:positionV>
            <wp:extent cx="8423248" cy="8232511"/>
            <wp:effectExtent l="1581150" t="1752600" r="1635760" b="173101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41934">
                      <a:off x="0" y="0"/>
                      <a:ext cx="8423248" cy="823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0A" w:rsidRPr="00CC418A">
        <w:rPr>
          <w:rFonts w:ascii="Verdana" w:hAnsi="Verdana"/>
          <w:b/>
          <w:sz w:val="32"/>
          <w:szCs w:val="28"/>
        </w:rPr>
        <w:t>И</w:t>
      </w:r>
      <w:r w:rsidR="00722320" w:rsidRPr="00CC418A">
        <w:rPr>
          <w:rFonts w:ascii="Verdana" w:hAnsi="Verdana"/>
          <w:b/>
          <w:sz w:val="32"/>
          <w:szCs w:val="28"/>
        </w:rPr>
        <w:t>нф</w:t>
      </w:r>
      <w:r w:rsidR="00D56F0A" w:rsidRPr="00CC418A">
        <w:rPr>
          <w:rFonts w:ascii="Verdana" w:hAnsi="Verdana"/>
          <w:b/>
          <w:sz w:val="32"/>
          <w:szCs w:val="28"/>
        </w:rPr>
        <w:t>о</w:t>
      </w:r>
      <w:r w:rsidR="00722320" w:rsidRPr="00CC418A">
        <w:rPr>
          <w:rFonts w:ascii="Verdana" w:hAnsi="Verdana"/>
          <w:b/>
          <w:sz w:val="32"/>
          <w:szCs w:val="28"/>
        </w:rPr>
        <w:t>рмационный</w:t>
      </w:r>
      <w:r w:rsidR="69CA52FC" w:rsidRPr="00CC418A">
        <w:rPr>
          <w:rFonts w:ascii="Verdana" w:hAnsi="Verdana"/>
          <w:b/>
          <w:sz w:val="32"/>
          <w:szCs w:val="28"/>
        </w:rPr>
        <w:t xml:space="preserve"> проект</w:t>
      </w:r>
    </w:p>
    <w:p w14:paraId="60FB7CDA" w14:textId="5B5833E4" w:rsidR="00212521" w:rsidRPr="00CC418A" w:rsidRDefault="00AC2E01">
      <w:pPr>
        <w:pStyle w:val="a7"/>
        <w:spacing w:before="0" w:after="0" w:line="276" w:lineRule="auto"/>
        <w:jc w:val="center"/>
        <w:rPr>
          <w:rFonts w:ascii="Verdana" w:hAnsi="Verdana"/>
          <w:b/>
          <w:color w:val="000000"/>
          <w:sz w:val="32"/>
          <w:szCs w:val="28"/>
        </w:rPr>
      </w:pPr>
      <w:r w:rsidRPr="00CC418A">
        <w:rPr>
          <w:rFonts w:ascii="Verdana" w:hAnsi="Verdana"/>
          <w:b/>
          <w:color w:val="000000"/>
          <w:sz w:val="32"/>
          <w:szCs w:val="28"/>
        </w:rPr>
        <w:t xml:space="preserve">по математике </w:t>
      </w:r>
    </w:p>
    <w:p w14:paraId="4F37F103" w14:textId="49F8E344" w:rsidR="00960312" w:rsidRPr="00CC418A" w:rsidRDefault="00212521">
      <w:pPr>
        <w:pStyle w:val="a7"/>
        <w:spacing w:before="0" w:after="0" w:line="276" w:lineRule="auto"/>
        <w:jc w:val="center"/>
        <w:rPr>
          <w:rFonts w:ascii="Verdana" w:hAnsi="Verdana"/>
          <w:b/>
          <w:color w:val="9E0000"/>
          <w:sz w:val="40"/>
          <w:szCs w:val="28"/>
        </w:rPr>
      </w:pPr>
      <w:r w:rsidRPr="00CC418A">
        <w:rPr>
          <w:rFonts w:ascii="Verdana" w:hAnsi="Verdana"/>
          <w:b/>
          <w:color w:val="9E0000"/>
          <w:sz w:val="40"/>
          <w:szCs w:val="28"/>
        </w:rPr>
        <w:t>“КУБИК РУБИКА”</w:t>
      </w:r>
    </w:p>
    <w:p w14:paraId="6C33860A" w14:textId="0FAA126A" w:rsidR="00212521" w:rsidRDefault="00212521">
      <w:pPr>
        <w:pStyle w:val="a7"/>
        <w:spacing w:before="0" w:after="0" w:line="276" w:lineRule="auto"/>
        <w:jc w:val="center"/>
        <w:rPr>
          <w:rFonts w:ascii="Verdana" w:hAnsi="Verdana"/>
          <w:b/>
          <w:color w:val="C00000"/>
          <w:sz w:val="40"/>
          <w:szCs w:val="28"/>
        </w:rPr>
      </w:pPr>
    </w:p>
    <w:p w14:paraId="48BF02A7" w14:textId="469B7932" w:rsidR="00212521" w:rsidRDefault="00212521">
      <w:pPr>
        <w:pStyle w:val="a7"/>
        <w:spacing w:before="0" w:after="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4F4D4675" wp14:editId="3EFC7EA4">
            <wp:simplePos x="0" y="0"/>
            <wp:positionH relativeFrom="column">
              <wp:posOffset>1630965</wp:posOffset>
            </wp:positionH>
            <wp:positionV relativeFrom="paragraph">
              <wp:posOffset>80295</wp:posOffset>
            </wp:positionV>
            <wp:extent cx="2753995" cy="3075645"/>
            <wp:effectExtent l="152400" t="171450" r="351155" b="334645"/>
            <wp:wrapNone/>
            <wp:docPr id="23" name="Рисунок 23" descr="https://sun9-12.userapi.com/c206524/v206524947/4af61/4miDUVSI3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c206524/v206524947/4af61/4miDUVSI3r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1"/>
                    <a:stretch/>
                  </pic:blipFill>
                  <pic:spPr bwMode="auto">
                    <a:xfrm>
                      <a:off x="0" y="0"/>
                      <a:ext cx="2753995" cy="307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12BD3" w14:textId="0093F144" w:rsidR="00212521" w:rsidRDefault="00212521">
      <w:pPr>
        <w:pStyle w:val="a7"/>
        <w:spacing w:before="0" w:after="0" w:line="276" w:lineRule="auto"/>
        <w:jc w:val="center"/>
        <w:rPr>
          <w:rFonts w:ascii="Verdana" w:hAnsi="Verdana"/>
          <w:b/>
          <w:color w:val="C00000"/>
          <w:sz w:val="40"/>
          <w:szCs w:val="28"/>
        </w:rPr>
      </w:pPr>
    </w:p>
    <w:p w14:paraId="1EDD1076" w14:textId="4C37B60F" w:rsidR="00212521" w:rsidRPr="00212521" w:rsidRDefault="00212521">
      <w:pPr>
        <w:pStyle w:val="a7"/>
        <w:spacing w:before="0" w:after="0" w:line="276" w:lineRule="auto"/>
        <w:jc w:val="center"/>
        <w:rPr>
          <w:rFonts w:ascii="Verdana" w:hAnsi="Verdana"/>
          <w:b/>
          <w:color w:val="C00000"/>
          <w:sz w:val="36"/>
        </w:rPr>
      </w:pPr>
    </w:p>
    <w:p w14:paraId="02EB378F" w14:textId="4F4EA58D" w:rsidR="00960312" w:rsidRDefault="00960312">
      <w:pPr>
        <w:pStyle w:val="a7"/>
        <w:spacing w:line="276" w:lineRule="auto"/>
        <w:rPr>
          <w:color w:val="000000"/>
          <w:sz w:val="28"/>
          <w:szCs w:val="28"/>
        </w:rPr>
      </w:pPr>
    </w:p>
    <w:p w14:paraId="39FF4318" w14:textId="77777777" w:rsidR="00212521" w:rsidRDefault="00916B91" w:rsidP="00212521">
      <w:pPr>
        <w:pStyle w:val="a7"/>
        <w:spacing w:line="276" w:lineRule="auto"/>
        <w:jc w:val="center"/>
        <w:rPr>
          <w:color w:val="000000"/>
          <w:sz w:val="28"/>
          <w:szCs w:val="28"/>
        </w:rPr>
      </w:pPr>
      <w:r w:rsidRPr="00916B91">
        <w:rPr>
          <w:color w:val="000000"/>
          <w:sz w:val="28"/>
          <w:szCs w:val="28"/>
        </w:rPr>
        <w:t xml:space="preserve">                                       </w:t>
      </w:r>
    </w:p>
    <w:p w14:paraId="5B4C2BBC" w14:textId="77777777" w:rsidR="00212521" w:rsidRDefault="00212521" w:rsidP="00212521">
      <w:pPr>
        <w:pStyle w:val="a7"/>
        <w:spacing w:line="276" w:lineRule="auto"/>
        <w:jc w:val="center"/>
        <w:rPr>
          <w:color w:val="000000"/>
          <w:sz w:val="28"/>
          <w:szCs w:val="28"/>
        </w:rPr>
      </w:pPr>
    </w:p>
    <w:p w14:paraId="0ED1A83F" w14:textId="77777777" w:rsidR="00212521" w:rsidRDefault="00212521" w:rsidP="00212521">
      <w:pPr>
        <w:pStyle w:val="a7"/>
        <w:spacing w:line="276" w:lineRule="auto"/>
        <w:jc w:val="center"/>
        <w:rPr>
          <w:color w:val="000000"/>
          <w:sz w:val="28"/>
          <w:szCs w:val="28"/>
        </w:rPr>
      </w:pPr>
    </w:p>
    <w:p w14:paraId="796EA879" w14:textId="15653A97" w:rsidR="00337880" w:rsidRPr="00212521" w:rsidRDefault="00916B91" w:rsidP="00CC418A">
      <w:pPr>
        <w:pStyle w:val="a7"/>
        <w:spacing w:line="276" w:lineRule="auto"/>
        <w:rPr>
          <w:color w:val="70AD47" w:themeColor="accent6"/>
          <w:sz w:val="28"/>
          <w:szCs w:val="28"/>
        </w:rPr>
      </w:pPr>
      <w:r w:rsidRPr="00916B91">
        <w:rPr>
          <w:color w:val="000000"/>
          <w:sz w:val="28"/>
          <w:szCs w:val="28"/>
        </w:rPr>
        <w:t xml:space="preserve">                   </w:t>
      </w:r>
    </w:p>
    <w:p w14:paraId="763B79EE" w14:textId="77777777" w:rsidR="00337880" w:rsidRDefault="00337880" w:rsidP="00337880">
      <w:pPr>
        <w:pStyle w:val="a7"/>
        <w:spacing w:before="0" w:after="0" w:line="276" w:lineRule="auto"/>
        <w:jc w:val="right"/>
        <w:rPr>
          <w:color w:val="000000"/>
          <w:sz w:val="28"/>
          <w:szCs w:val="28"/>
        </w:rPr>
      </w:pPr>
    </w:p>
    <w:p w14:paraId="055749AC" w14:textId="277A1EEE" w:rsidR="00CC418A" w:rsidRDefault="00CC418A" w:rsidP="00337880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</w:p>
    <w:p w14:paraId="1301461D" w14:textId="77777777" w:rsidR="00CC418A" w:rsidRDefault="00CC418A" w:rsidP="00337880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</w:p>
    <w:p w14:paraId="494F60DD" w14:textId="77777777" w:rsidR="00CC418A" w:rsidRDefault="00CC418A" w:rsidP="00337880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</w:p>
    <w:p w14:paraId="0F6045D1" w14:textId="53C7B3FE" w:rsidR="00337880" w:rsidRPr="00CC418A" w:rsidRDefault="00916B91" w:rsidP="00337880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  <w:r w:rsidRPr="00CC418A">
        <w:rPr>
          <w:rFonts w:ascii="Verdana" w:hAnsi="Verdana"/>
          <w:b/>
          <w:color w:val="000000"/>
          <w:sz w:val="28"/>
          <w:szCs w:val="28"/>
        </w:rPr>
        <w:t>Автор</w:t>
      </w:r>
      <w:r w:rsidR="00337880" w:rsidRPr="00CC418A">
        <w:rPr>
          <w:rFonts w:ascii="Verdana" w:hAnsi="Verdana"/>
          <w:b/>
          <w:color w:val="000000"/>
          <w:sz w:val="28"/>
          <w:szCs w:val="28"/>
        </w:rPr>
        <w:t xml:space="preserve"> проекта</w:t>
      </w:r>
      <w:r w:rsidRPr="00CC418A">
        <w:rPr>
          <w:rFonts w:ascii="Verdana" w:hAnsi="Verdana"/>
          <w:b/>
          <w:color w:val="000000"/>
          <w:sz w:val="28"/>
          <w:szCs w:val="28"/>
        </w:rPr>
        <w:t>:</w:t>
      </w:r>
      <w:r w:rsidR="0072218F">
        <w:rPr>
          <w:rFonts w:ascii="Verdana" w:hAnsi="Verdana"/>
          <w:color w:val="000000"/>
          <w:sz w:val="28"/>
          <w:szCs w:val="28"/>
        </w:rPr>
        <w:t xml:space="preserve"> ученик 3Б</w:t>
      </w:r>
      <w:r w:rsidRPr="00CC418A">
        <w:rPr>
          <w:rFonts w:ascii="Verdana" w:hAnsi="Verdana"/>
          <w:color w:val="000000"/>
          <w:sz w:val="28"/>
          <w:szCs w:val="28"/>
        </w:rPr>
        <w:t xml:space="preserve"> класса </w:t>
      </w:r>
    </w:p>
    <w:p w14:paraId="3A648F58" w14:textId="010747F5" w:rsidR="00916B91" w:rsidRPr="00CC418A" w:rsidRDefault="00916B91" w:rsidP="00337880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  <w:r w:rsidRPr="00CC418A">
        <w:rPr>
          <w:rFonts w:ascii="Verdana" w:hAnsi="Verdana"/>
          <w:color w:val="000000"/>
          <w:sz w:val="28"/>
          <w:szCs w:val="28"/>
        </w:rPr>
        <w:t>Гаврилов Роман</w:t>
      </w:r>
    </w:p>
    <w:p w14:paraId="3EDBF8E9" w14:textId="2C78EDED" w:rsidR="00916B91" w:rsidRPr="00CC418A" w:rsidRDefault="00916B91" w:rsidP="00337880">
      <w:pPr>
        <w:pStyle w:val="a7"/>
        <w:spacing w:before="0" w:after="0" w:line="276" w:lineRule="auto"/>
        <w:jc w:val="right"/>
        <w:rPr>
          <w:rFonts w:ascii="Verdana" w:hAnsi="Verdana"/>
          <w:b/>
          <w:color w:val="000000"/>
          <w:sz w:val="28"/>
          <w:szCs w:val="28"/>
        </w:rPr>
      </w:pPr>
      <w:r w:rsidRPr="00CC418A">
        <w:rPr>
          <w:rFonts w:ascii="Verdana" w:hAnsi="Verdana"/>
          <w:color w:val="000000"/>
          <w:sz w:val="28"/>
          <w:szCs w:val="28"/>
        </w:rPr>
        <w:t xml:space="preserve">                                          </w:t>
      </w:r>
      <w:r w:rsidR="00CC418A">
        <w:rPr>
          <w:rFonts w:ascii="Verdana" w:hAnsi="Verdana"/>
          <w:color w:val="000000"/>
          <w:sz w:val="28"/>
          <w:szCs w:val="28"/>
        </w:rPr>
        <w:t xml:space="preserve">              </w:t>
      </w:r>
      <w:r w:rsidR="00CC418A" w:rsidRPr="00CC418A">
        <w:rPr>
          <w:rFonts w:ascii="Verdana" w:hAnsi="Verdana"/>
          <w:b/>
          <w:color w:val="000000"/>
          <w:sz w:val="28"/>
          <w:szCs w:val="28"/>
        </w:rPr>
        <w:t>Руководитель</w:t>
      </w:r>
      <w:r w:rsidR="00CC418A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Pr="00CC418A">
        <w:rPr>
          <w:rFonts w:ascii="Verdana" w:hAnsi="Verdana"/>
          <w:b/>
          <w:color w:val="000000"/>
          <w:sz w:val="28"/>
          <w:szCs w:val="28"/>
        </w:rPr>
        <w:t>проекта:</w:t>
      </w:r>
    </w:p>
    <w:p w14:paraId="33E94F4D" w14:textId="2B0A5221" w:rsidR="00CC418A" w:rsidRPr="00CC418A" w:rsidRDefault="00CC418A" w:rsidP="00CC418A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учитель начальных классов</w:t>
      </w:r>
      <w:r w:rsidR="00916B91" w:rsidRPr="00CC418A">
        <w:rPr>
          <w:rFonts w:ascii="Verdana" w:hAnsi="Verdana"/>
          <w:color w:val="000000"/>
          <w:sz w:val="28"/>
          <w:szCs w:val="28"/>
        </w:rPr>
        <w:t xml:space="preserve">                                               </w:t>
      </w:r>
      <w:r>
        <w:rPr>
          <w:rFonts w:ascii="Verdana" w:hAnsi="Verdana"/>
          <w:color w:val="000000"/>
          <w:sz w:val="28"/>
          <w:szCs w:val="28"/>
        </w:rPr>
        <w:t xml:space="preserve">             </w:t>
      </w:r>
    </w:p>
    <w:p w14:paraId="295CE1D5" w14:textId="2B496E01" w:rsidR="00CC418A" w:rsidRDefault="0072218F" w:rsidP="00CC418A">
      <w:pPr>
        <w:pStyle w:val="a7"/>
        <w:spacing w:before="0" w:after="0" w:line="276" w:lineRule="auto"/>
        <w:jc w:val="right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Тарасен</w:t>
      </w:r>
      <w:bookmarkStart w:id="0" w:name="_GoBack"/>
      <w:bookmarkEnd w:id="0"/>
      <w:r>
        <w:rPr>
          <w:rFonts w:ascii="Verdana" w:hAnsi="Verdana"/>
          <w:color w:val="000000"/>
          <w:sz w:val="28"/>
          <w:szCs w:val="28"/>
        </w:rPr>
        <w:t>ко Светлана Виктор</w:t>
      </w:r>
      <w:r w:rsidR="00CC418A">
        <w:rPr>
          <w:rFonts w:ascii="Verdana" w:hAnsi="Verdana"/>
          <w:color w:val="000000"/>
          <w:sz w:val="28"/>
          <w:szCs w:val="28"/>
        </w:rPr>
        <w:t>овна</w:t>
      </w:r>
      <w:r w:rsidR="00916B91" w:rsidRPr="00CC418A">
        <w:rPr>
          <w:rFonts w:ascii="Verdana" w:hAnsi="Verdana"/>
          <w:color w:val="000000"/>
          <w:sz w:val="28"/>
          <w:szCs w:val="28"/>
        </w:rPr>
        <w:t xml:space="preserve">                            </w:t>
      </w:r>
      <w:r w:rsidR="00CC418A">
        <w:rPr>
          <w:rFonts w:ascii="Verdana" w:hAnsi="Verdana"/>
          <w:color w:val="000000"/>
          <w:sz w:val="28"/>
          <w:szCs w:val="28"/>
        </w:rPr>
        <w:t xml:space="preserve">                              </w:t>
      </w:r>
      <w:r w:rsidR="00916B91" w:rsidRPr="00CC418A">
        <w:rPr>
          <w:rFonts w:ascii="Verdana" w:hAnsi="Verdana"/>
          <w:color w:val="000000"/>
          <w:sz w:val="28"/>
          <w:szCs w:val="28"/>
        </w:rPr>
        <w:t xml:space="preserve"> </w:t>
      </w:r>
    </w:p>
    <w:p w14:paraId="5BEA78A5" w14:textId="364C54C5" w:rsidR="00960312" w:rsidRPr="00CC418A" w:rsidRDefault="00AC2E01" w:rsidP="00CC418A">
      <w:pPr>
        <w:pStyle w:val="a7"/>
        <w:spacing w:before="0" w:after="0" w:line="276" w:lineRule="auto"/>
        <w:jc w:val="right"/>
        <w:rPr>
          <w:rStyle w:val="WW8Num2z3"/>
          <w:rFonts w:ascii="Verdana" w:hAnsi="Verdana"/>
          <w:color w:val="000000"/>
          <w:sz w:val="28"/>
          <w:szCs w:val="28"/>
        </w:rPr>
      </w:pPr>
      <w:r w:rsidRPr="00CC418A">
        <w:rPr>
          <w:rFonts w:ascii="Verdana" w:hAnsi="Verdana"/>
          <w:color w:val="000000"/>
          <w:sz w:val="28"/>
          <w:szCs w:val="28"/>
        </w:rPr>
        <w:t xml:space="preserve">                                                             </w:t>
      </w:r>
    </w:p>
    <w:p w14:paraId="60061E4C" w14:textId="62C1A907" w:rsidR="00960312" w:rsidRPr="00CC418A" w:rsidRDefault="00960312" w:rsidP="00337880">
      <w:pPr>
        <w:pStyle w:val="a7"/>
        <w:spacing w:line="276" w:lineRule="auto"/>
        <w:rPr>
          <w:rFonts w:ascii="Verdana" w:hAnsi="Verdana"/>
          <w:color w:val="000000"/>
          <w:sz w:val="28"/>
          <w:szCs w:val="28"/>
        </w:rPr>
      </w:pPr>
    </w:p>
    <w:p w14:paraId="3C7B9A92" w14:textId="77777777" w:rsidR="00CC418A" w:rsidRDefault="00CC418A" w:rsidP="00916B91">
      <w:pPr>
        <w:spacing w:line="276" w:lineRule="auto"/>
        <w:jc w:val="center"/>
        <w:rPr>
          <w:rFonts w:ascii="Verdana" w:hAnsi="Verdana"/>
          <w:color w:val="000000"/>
          <w:szCs w:val="28"/>
        </w:rPr>
      </w:pPr>
    </w:p>
    <w:p w14:paraId="69BF2BBD" w14:textId="7EBD3A89" w:rsidR="00337880" w:rsidRPr="00CC418A" w:rsidRDefault="00337880" w:rsidP="00916B91">
      <w:pPr>
        <w:spacing w:line="276" w:lineRule="auto"/>
        <w:jc w:val="center"/>
        <w:rPr>
          <w:rFonts w:ascii="Verdana" w:hAnsi="Verdana"/>
          <w:color w:val="000000"/>
          <w:szCs w:val="28"/>
        </w:rPr>
      </w:pPr>
      <w:r w:rsidRPr="00CC418A">
        <w:rPr>
          <w:rFonts w:ascii="Verdana" w:hAnsi="Verdana"/>
          <w:color w:val="000000"/>
          <w:szCs w:val="28"/>
        </w:rPr>
        <w:t xml:space="preserve">г. </w:t>
      </w:r>
      <w:r w:rsidR="00AC2E01" w:rsidRPr="00CC418A">
        <w:rPr>
          <w:rFonts w:ascii="Verdana" w:hAnsi="Verdana"/>
          <w:color w:val="000000"/>
          <w:szCs w:val="28"/>
        </w:rPr>
        <w:t xml:space="preserve">Липецк </w:t>
      </w:r>
    </w:p>
    <w:p w14:paraId="37A1FBC8" w14:textId="41739CF9" w:rsidR="00960312" w:rsidRPr="00CC418A" w:rsidRDefault="00337880" w:rsidP="00337880">
      <w:pPr>
        <w:spacing w:line="276" w:lineRule="auto"/>
        <w:jc w:val="center"/>
        <w:rPr>
          <w:rFonts w:ascii="Verdana" w:hAnsi="Verdana"/>
          <w:color w:val="000000"/>
          <w:szCs w:val="28"/>
        </w:rPr>
      </w:pPr>
      <w:r w:rsidRPr="00CC418A">
        <w:rPr>
          <w:rFonts w:ascii="Verdana" w:hAnsi="Verdana"/>
          <w:color w:val="000000"/>
          <w:szCs w:val="28"/>
        </w:rPr>
        <w:t>2019-2020</w:t>
      </w:r>
    </w:p>
    <w:p w14:paraId="3998BA66" w14:textId="77777777" w:rsidR="00960312" w:rsidRDefault="00AC2E01">
      <w:pPr>
        <w:pStyle w:val="a7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ОГЛАВЛЕНИЕ</w:t>
      </w:r>
    </w:p>
    <w:p w14:paraId="64AAB056" w14:textId="77777777" w:rsidR="00960312" w:rsidRDefault="00AC2E01">
      <w:pPr>
        <w:pStyle w:val="a7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</w:p>
    <w:p w14:paraId="4F7E5E1D" w14:textId="77777777" w:rsidR="00960312" w:rsidRDefault="00AC2E01">
      <w:pPr>
        <w:pStyle w:val="a7"/>
        <w:numPr>
          <w:ilvl w:val="0"/>
          <w:numId w:val="2"/>
        </w:numPr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возникшей проблемы. Актуальность проекта.</w:t>
      </w:r>
    </w:p>
    <w:p w14:paraId="33BCE70D" w14:textId="77777777" w:rsidR="00960312" w:rsidRDefault="00AC2E01">
      <w:pPr>
        <w:pStyle w:val="a7"/>
        <w:numPr>
          <w:ilvl w:val="0"/>
          <w:numId w:val="2"/>
        </w:numPr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и задачи проекта.</w:t>
      </w:r>
    </w:p>
    <w:p w14:paraId="654D875D" w14:textId="77777777" w:rsidR="00960312" w:rsidRDefault="00AC2E01">
      <w:pPr>
        <w:pStyle w:val="a7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</w:t>
      </w:r>
    </w:p>
    <w:p w14:paraId="45005AE1" w14:textId="77777777" w:rsidR="00960312" w:rsidRDefault="00AC2E01">
      <w:pPr>
        <w:pStyle w:val="a7"/>
        <w:spacing w:before="0" w:after="0" w:line="276" w:lineRule="auto"/>
      </w:pPr>
      <w:r>
        <w:rPr>
          <w:color w:val="000000"/>
          <w:sz w:val="28"/>
          <w:szCs w:val="28"/>
        </w:rPr>
        <w:t xml:space="preserve">1. История появления кубика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>.</w:t>
      </w:r>
    </w:p>
    <w:p w14:paraId="2A50EC5D" w14:textId="28772903" w:rsidR="00960312" w:rsidRDefault="00AC2E01">
      <w:pPr>
        <w:pStyle w:val="a7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E2B0B">
        <w:rPr>
          <w:sz w:val="28"/>
          <w:szCs w:val="28"/>
        </w:rPr>
        <w:t>Популяризация</w:t>
      </w:r>
      <w:r w:rsidRPr="004E2B0B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2287CA8" w14:textId="168DD621" w:rsidR="00960312" w:rsidRDefault="00AC2E01">
      <w:pPr>
        <w:pStyle w:val="a7"/>
        <w:spacing w:before="0" w:after="0" w:line="276" w:lineRule="auto"/>
      </w:pPr>
      <w:r>
        <w:rPr>
          <w:color w:val="000000"/>
          <w:sz w:val="28"/>
          <w:szCs w:val="28"/>
        </w:rPr>
        <w:t>3. Использование кубик</w:t>
      </w:r>
      <w:r w:rsidR="004E2B0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 в медицине.</w:t>
      </w:r>
    </w:p>
    <w:p w14:paraId="0D33CA0E" w14:textId="77777777" w:rsidR="00960312" w:rsidRDefault="00AC2E01">
      <w:pPr>
        <w:pStyle w:val="a7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Разновидности кубика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71DC6F05" w14:textId="77777777" w:rsidR="00960312" w:rsidRDefault="00AC2E01">
      <w:pPr>
        <w:pStyle w:val="a7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Чемпионаты и чемпионы кубика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 в мире и в России.</w:t>
      </w:r>
    </w:p>
    <w:p w14:paraId="701EECEA" w14:textId="77777777" w:rsidR="00960312" w:rsidRDefault="00AC2E01">
      <w:pPr>
        <w:pStyle w:val="a7"/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часть</w:t>
      </w:r>
    </w:p>
    <w:p w14:paraId="39CDDD6A" w14:textId="5DE805E2" w:rsidR="00960312" w:rsidRDefault="00AC2E01" w:rsidP="0073771C">
      <w:pPr>
        <w:pStyle w:val="a7"/>
        <w:numPr>
          <w:ilvl w:val="0"/>
          <w:numId w:val="7"/>
        </w:numPr>
        <w:spacing w:before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сбора и разбора классического кубик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. </w:t>
      </w:r>
    </w:p>
    <w:p w14:paraId="474284A8" w14:textId="4F9B15A7" w:rsidR="0073771C" w:rsidRPr="00176459" w:rsidRDefault="0073771C" w:rsidP="0073771C">
      <w:pPr>
        <w:pStyle w:val="a7"/>
        <w:numPr>
          <w:ilvl w:val="0"/>
          <w:numId w:val="7"/>
        </w:numPr>
        <w:spacing w:before="0" w:after="0" w:line="276" w:lineRule="auto"/>
      </w:pPr>
      <w:r>
        <w:rPr>
          <w:color w:val="000000"/>
          <w:sz w:val="28"/>
          <w:szCs w:val="28"/>
        </w:rPr>
        <w:t>Мои личные достижения в сборе кубиков.</w:t>
      </w:r>
    </w:p>
    <w:p w14:paraId="64C39EBB" w14:textId="77777777" w:rsidR="00960312" w:rsidRDefault="00AC2E01" w:rsidP="0073771C">
      <w:pPr>
        <w:pStyle w:val="a7"/>
        <w:spacing w:before="0" w:after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14:paraId="3213C66A" w14:textId="3BAFA481" w:rsidR="0073771C" w:rsidRDefault="00AC2E01" w:rsidP="0073771C">
      <w:pPr>
        <w:pStyle w:val="a7"/>
        <w:numPr>
          <w:ilvl w:val="0"/>
          <w:numId w:val="8"/>
        </w:numPr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9D09BC">
        <w:rPr>
          <w:color w:val="000000"/>
          <w:sz w:val="28"/>
          <w:szCs w:val="28"/>
        </w:rPr>
        <w:t>Самоанализ.</w:t>
      </w:r>
    </w:p>
    <w:p w14:paraId="1F528934" w14:textId="78FCBD8C" w:rsidR="00960312" w:rsidRDefault="009D09BC" w:rsidP="0073771C">
      <w:pPr>
        <w:pStyle w:val="a7"/>
        <w:numPr>
          <w:ilvl w:val="0"/>
          <w:numId w:val="8"/>
        </w:numPr>
        <w:spacing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C2E01">
        <w:rPr>
          <w:color w:val="000000"/>
          <w:sz w:val="28"/>
          <w:szCs w:val="28"/>
        </w:rPr>
        <w:t>Библиографический список</w:t>
      </w:r>
    </w:p>
    <w:p w14:paraId="3656B9AB" w14:textId="77777777" w:rsidR="00960312" w:rsidRDefault="00960312">
      <w:pPr>
        <w:pStyle w:val="a7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09D48503" w14:textId="77777777" w:rsidR="00212521" w:rsidRDefault="00212521" w:rsidP="009D09B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2486C05" w14:textId="4F021925" w:rsidR="00960312" w:rsidRDefault="00212521" w:rsidP="00212521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9D09BC">
        <w:rPr>
          <w:noProof/>
          <w:lang w:eastAsia="ru-RU"/>
        </w:rPr>
        <w:drawing>
          <wp:inline distT="0" distB="0" distL="0" distR="0" wp14:anchorId="5AB03F94" wp14:editId="368401D5">
            <wp:extent cx="2946755" cy="2880000"/>
            <wp:effectExtent l="0" t="0" r="0" b="0"/>
            <wp:docPr id="26524917" name="Рисунок 2652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29467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68F" w14:textId="77777777" w:rsidR="00212521" w:rsidRDefault="00212521" w:rsidP="00212521">
      <w:pPr>
        <w:spacing w:line="276" w:lineRule="auto"/>
        <w:jc w:val="center"/>
        <w:rPr>
          <w:color w:val="000000"/>
          <w:sz w:val="28"/>
          <w:szCs w:val="28"/>
        </w:rPr>
      </w:pPr>
    </w:p>
    <w:p w14:paraId="4101652C" w14:textId="77777777" w:rsidR="00960312" w:rsidRDefault="00960312">
      <w:pPr>
        <w:spacing w:line="276" w:lineRule="auto"/>
        <w:rPr>
          <w:color w:val="000000"/>
          <w:sz w:val="28"/>
          <w:szCs w:val="28"/>
        </w:rPr>
      </w:pPr>
    </w:p>
    <w:p w14:paraId="740C2517" w14:textId="3F917BC6" w:rsidR="009D09BC" w:rsidRDefault="009D09BC" w:rsidP="009D09BC">
      <w:pPr>
        <w:spacing w:line="276" w:lineRule="auto"/>
        <w:rPr>
          <w:b/>
          <w:color w:val="000000"/>
          <w:sz w:val="32"/>
          <w:szCs w:val="28"/>
        </w:rPr>
      </w:pPr>
    </w:p>
    <w:p w14:paraId="0DC29AA7" w14:textId="77777777" w:rsidR="009D09BC" w:rsidRDefault="009D09BC">
      <w:pPr>
        <w:spacing w:line="276" w:lineRule="auto"/>
        <w:jc w:val="center"/>
        <w:rPr>
          <w:b/>
          <w:color w:val="000000"/>
          <w:sz w:val="32"/>
          <w:szCs w:val="28"/>
        </w:rPr>
      </w:pPr>
    </w:p>
    <w:p w14:paraId="33E77BB7" w14:textId="77777777" w:rsidR="0073771C" w:rsidRDefault="0073771C">
      <w:pPr>
        <w:spacing w:line="276" w:lineRule="auto"/>
        <w:jc w:val="center"/>
        <w:rPr>
          <w:b/>
          <w:color w:val="000000"/>
          <w:sz w:val="32"/>
          <w:szCs w:val="28"/>
        </w:rPr>
      </w:pPr>
    </w:p>
    <w:p w14:paraId="5E512C19" w14:textId="77777777" w:rsidR="0073771C" w:rsidRDefault="0073771C">
      <w:pPr>
        <w:spacing w:line="276" w:lineRule="auto"/>
        <w:jc w:val="center"/>
        <w:rPr>
          <w:b/>
          <w:color w:val="000000"/>
          <w:sz w:val="32"/>
          <w:szCs w:val="28"/>
        </w:rPr>
      </w:pPr>
    </w:p>
    <w:p w14:paraId="2C631715" w14:textId="5281F2EC" w:rsidR="00960312" w:rsidRDefault="00AC2E01">
      <w:pPr>
        <w:spacing w:line="276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>Введение</w:t>
      </w:r>
    </w:p>
    <w:p w14:paraId="4C6F1705" w14:textId="50B0B414" w:rsidR="00960312" w:rsidRDefault="00AC2E01" w:rsidP="00337880">
      <w:pPr>
        <w:spacing w:line="276" w:lineRule="auto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 xml:space="preserve">Обоснование возникшей проблемы. </w:t>
      </w:r>
    </w:p>
    <w:p w14:paraId="6E2511E2" w14:textId="209CCBF8" w:rsidR="00960312" w:rsidRDefault="004E2B0B" w:rsidP="003378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 раннего детства люблю</w:t>
      </w:r>
      <w:r w:rsidR="00AC2E01">
        <w:rPr>
          <w:color w:val="000000"/>
          <w:sz w:val="28"/>
          <w:szCs w:val="28"/>
        </w:rPr>
        <w:t xml:space="preserve"> разгадывать загадки и открывать тайны, мастерить и придумывать.</w:t>
      </w:r>
    </w:p>
    <w:p w14:paraId="5C4C3FBD" w14:textId="77777777" w:rsidR="00337880" w:rsidRDefault="00AC2E01" w:rsidP="003378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льные игры и г</w:t>
      </w:r>
      <w:r w:rsidR="004E2B0B">
        <w:rPr>
          <w:color w:val="000000"/>
          <w:sz w:val="28"/>
          <w:szCs w:val="28"/>
        </w:rPr>
        <w:t>оловоломки всегда привлекали моё</w:t>
      </w:r>
      <w:r>
        <w:rPr>
          <w:color w:val="000000"/>
          <w:sz w:val="28"/>
          <w:szCs w:val="28"/>
        </w:rPr>
        <w:t xml:space="preserve"> вн</w:t>
      </w:r>
      <w:r w:rsidR="004E2B0B">
        <w:rPr>
          <w:color w:val="000000"/>
          <w:sz w:val="28"/>
          <w:szCs w:val="28"/>
        </w:rPr>
        <w:t xml:space="preserve">имание. А с кубиком </w:t>
      </w:r>
      <w:proofErr w:type="spellStart"/>
      <w:r w:rsidR="004E2B0B">
        <w:rPr>
          <w:color w:val="000000"/>
          <w:sz w:val="28"/>
          <w:szCs w:val="28"/>
        </w:rPr>
        <w:t>Рубика</w:t>
      </w:r>
      <w:proofErr w:type="spellEnd"/>
      <w:r w:rsidR="004E2B0B">
        <w:rPr>
          <w:color w:val="000000"/>
          <w:sz w:val="28"/>
          <w:szCs w:val="28"/>
        </w:rPr>
        <w:t xml:space="preserve"> я не расстаюсь</w:t>
      </w:r>
      <w:r>
        <w:rPr>
          <w:color w:val="000000"/>
          <w:sz w:val="28"/>
          <w:szCs w:val="28"/>
        </w:rPr>
        <w:t xml:space="preserve"> со 2-го класса, и даже брал его с собой на раскопки в археологический лагерь «</w:t>
      </w:r>
      <w:proofErr w:type="spellStart"/>
      <w:r>
        <w:rPr>
          <w:color w:val="000000"/>
          <w:sz w:val="28"/>
          <w:szCs w:val="28"/>
        </w:rPr>
        <w:t>Аргамач</w:t>
      </w:r>
      <w:proofErr w:type="spellEnd"/>
      <w:r>
        <w:rPr>
          <w:color w:val="000000"/>
          <w:sz w:val="28"/>
          <w:szCs w:val="28"/>
        </w:rPr>
        <w:t>», где занял 2 место в турнире по скоростному сбору кубиков. Их в</w:t>
      </w:r>
      <w:r w:rsidR="004E2B0B">
        <w:rPr>
          <w:color w:val="000000"/>
          <w:sz w:val="28"/>
          <w:szCs w:val="28"/>
        </w:rPr>
        <w:t xml:space="preserve"> моей</w:t>
      </w:r>
      <w:r>
        <w:rPr>
          <w:color w:val="000000"/>
          <w:sz w:val="28"/>
          <w:szCs w:val="28"/>
        </w:rPr>
        <w:t xml:space="preserve"> колл</w:t>
      </w:r>
      <w:r w:rsidR="009D09BC">
        <w:rPr>
          <w:color w:val="000000"/>
          <w:sz w:val="28"/>
          <w:szCs w:val="28"/>
        </w:rPr>
        <w:t xml:space="preserve">екции </w:t>
      </w:r>
      <w:r>
        <w:rPr>
          <w:color w:val="000000"/>
          <w:sz w:val="28"/>
          <w:szCs w:val="28"/>
        </w:rPr>
        <w:t xml:space="preserve">уже более 10 штук, и все они различаются по количеству граней, форме, </w:t>
      </w:r>
      <w:r w:rsidR="004E2B0B">
        <w:rPr>
          <w:color w:val="000000"/>
          <w:sz w:val="28"/>
          <w:szCs w:val="28"/>
        </w:rPr>
        <w:t>размеру. Наиболее успешно мне</w:t>
      </w:r>
      <w:r>
        <w:rPr>
          <w:color w:val="000000"/>
          <w:sz w:val="28"/>
          <w:szCs w:val="28"/>
        </w:rPr>
        <w:t xml:space="preserve"> удаётся собирать кубик </w:t>
      </w:r>
      <w:r w:rsidR="004E2B0B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4 гранями. </w:t>
      </w:r>
    </w:p>
    <w:p w14:paraId="68E3015D" w14:textId="1A64121D" w:rsidR="00236C36" w:rsidRDefault="00AC2E01" w:rsidP="0033788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ка</w:t>
      </w:r>
      <w:r w:rsidR="00337880">
        <w:rPr>
          <w:color w:val="000000"/>
          <w:sz w:val="28"/>
          <w:szCs w:val="28"/>
        </w:rPr>
        <w:t>, которая нужна в процессе сборки граней кубика</w:t>
      </w:r>
      <w:r>
        <w:rPr>
          <w:color w:val="000000"/>
          <w:sz w:val="28"/>
          <w:szCs w:val="28"/>
        </w:rPr>
        <w:t xml:space="preserve"> и быстрота рук привлекают не только внимание одноклассников, но и о</w:t>
      </w:r>
      <w:r w:rsidR="004E2B0B">
        <w:rPr>
          <w:color w:val="000000"/>
          <w:sz w:val="28"/>
          <w:szCs w:val="28"/>
        </w:rPr>
        <w:t>кружающих, если видят в моих руках кубик. Таким образом, я давно дружу</w:t>
      </w:r>
      <w:r>
        <w:rPr>
          <w:color w:val="000000"/>
          <w:sz w:val="28"/>
          <w:szCs w:val="28"/>
        </w:rPr>
        <w:t xml:space="preserve"> с такой занимательной и под</w:t>
      </w:r>
      <w:r w:rsidR="004E2B0B">
        <w:rPr>
          <w:color w:val="000000"/>
          <w:sz w:val="28"/>
          <w:szCs w:val="28"/>
        </w:rPr>
        <w:t>вижной головоломкой, но не знаю</w:t>
      </w:r>
      <w:r>
        <w:rPr>
          <w:color w:val="000000"/>
          <w:sz w:val="28"/>
          <w:szCs w:val="28"/>
        </w:rPr>
        <w:t xml:space="preserve"> ничего о его создателе</w:t>
      </w:r>
      <w:r w:rsidR="00337880">
        <w:rPr>
          <w:color w:val="000000"/>
          <w:sz w:val="28"/>
          <w:szCs w:val="28"/>
        </w:rPr>
        <w:t xml:space="preserve"> и пользе, которую, возможно дает мне это увлечение.</w:t>
      </w:r>
      <w:r>
        <w:rPr>
          <w:color w:val="000000"/>
          <w:sz w:val="28"/>
          <w:szCs w:val="28"/>
        </w:rPr>
        <w:t xml:space="preserve"> </w:t>
      </w:r>
    </w:p>
    <w:p w14:paraId="1F976F53" w14:textId="0F9681A5" w:rsidR="00236C36" w:rsidRPr="00FB6277" w:rsidRDefault="00236C36">
      <w:pPr>
        <w:spacing w:line="276" w:lineRule="auto"/>
        <w:rPr>
          <w:sz w:val="28"/>
          <w:szCs w:val="28"/>
        </w:rPr>
      </w:pPr>
      <w:r w:rsidRPr="00FB6277">
        <w:rPr>
          <w:b/>
          <w:sz w:val="28"/>
          <w:szCs w:val="28"/>
        </w:rPr>
        <w:t>Актуальность проекта</w:t>
      </w:r>
      <w:r w:rsidRPr="00FB6277">
        <w:rPr>
          <w:b/>
          <w:sz w:val="32"/>
          <w:szCs w:val="28"/>
        </w:rPr>
        <w:t>.</w:t>
      </w:r>
    </w:p>
    <w:p w14:paraId="6FEF0579" w14:textId="50BC252B" w:rsidR="00960312" w:rsidRDefault="004F1D3D" w:rsidP="004F1D3D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тельное увлечение сборкой кубика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 подтвердило мои предположения относительно того, что к</w:t>
      </w:r>
      <w:r w:rsidR="00AC2E01">
        <w:rPr>
          <w:color w:val="000000"/>
          <w:sz w:val="28"/>
          <w:szCs w:val="28"/>
        </w:rPr>
        <w:t>убик развивает логическое мышление, внимание, тренирует память. Его удобно носить с собой – эта наилучшая альтернатива телефонным играм на переменах в школе, в дороге, в свободное время.</w:t>
      </w:r>
      <w:r>
        <w:rPr>
          <w:color w:val="000000"/>
          <w:sz w:val="28"/>
          <w:szCs w:val="28"/>
        </w:rPr>
        <w:t xml:space="preserve"> Именно об этих положительных моментах, а </w:t>
      </w:r>
      <w:r w:rsidR="00CC418A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много других интересных фактов из истории кубика я расскажу в проекте.</w:t>
      </w:r>
    </w:p>
    <w:p w14:paraId="0FCB2353" w14:textId="3B1C6F2B" w:rsidR="00960312" w:rsidRPr="00FB6277" w:rsidRDefault="00AC2E01">
      <w:pPr>
        <w:spacing w:line="276" w:lineRule="auto"/>
        <w:rPr>
          <w:sz w:val="28"/>
          <w:szCs w:val="28"/>
        </w:rPr>
      </w:pPr>
      <w:r w:rsidRPr="00FB6277">
        <w:rPr>
          <w:b/>
          <w:sz w:val="28"/>
          <w:szCs w:val="28"/>
        </w:rPr>
        <w:t>Цель проекта:</w:t>
      </w:r>
      <w:r w:rsidR="004E2B0B" w:rsidRPr="00FB6277">
        <w:rPr>
          <w:sz w:val="28"/>
          <w:szCs w:val="28"/>
        </w:rPr>
        <w:t xml:space="preserve"> показать окружающим </w:t>
      </w:r>
      <w:r w:rsidR="005F0308">
        <w:rPr>
          <w:sz w:val="28"/>
          <w:szCs w:val="28"/>
        </w:rPr>
        <w:t>доступность</w:t>
      </w:r>
      <w:r w:rsidR="004E2B0B" w:rsidRPr="00FB6277">
        <w:rPr>
          <w:sz w:val="28"/>
          <w:szCs w:val="28"/>
        </w:rPr>
        <w:t xml:space="preserve"> </w:t>
      </w:r>
      <w:r w:rsidR="005F0308">
        <w:rPr>
          <w:sz w:val="28"/>
          <w:szCs w:val="28"/>
        </w:rPr>
        <w:t>о</w:t>
      </w:r>
      <w:r w:rsidR="004E2B0B" w:rsidRPr="00FB6277">
        <w:rPr>
          <w:sz w:val="28"/>
          <w:szCs w:val="28"/>
        </w:rPr>
        <w:t>владения методикой и техникой сборки</w:t>
      </w:r>
      <w:r w:rsidR="00FB6277" w:rsidRPr="00FB6277">
        <w:rPr>
          <w:sz w:val="28"/>
          <w:szCs w:val="28"/>
        </w:rPr>
        <w:t xml:space="preserve"> кубика </w:t>
      </w:r>
      <w:r w:rsidR="00337880">
        <w:rPr>
          <w:sz w:val="28"/>
          <w:szCs w:val="28"/>
        </w:rPr>
        <w:t xml:space="preserve">и </w:t>
      </w:r>
      <w:r w:rsidR="00FB6277" w:rsidRPr="00FB6277">
        <w:rPr>
          <w:sz w:val="28"/>
          <w:szCs w:val="28"/>
        </w:rPr>
        <w:t>в</w:t>
      </w:r>
      <w:r w:rsidR="00502639">
        <w:rPr>
          <w:sz w:val="28"/>
          <w:szCs w:val="28"/>
        </w:rPr>
        <w:t xml:space="preserve">озможность развития </w:t>
      </w:r>
      <w:r w:rsidR="00502639" w:rsidRPr="00FB6277">
        <w:rPr>
          <w:sz w:val="28"/>
          <w:szCs w:val="28"/>
        </w:rPr>
        <w:t>логических</w:t>
      </w:r>
      <w:r w:rsidR="00502639">
        <w:rPr>
          <w:sz w:val="28"/>
          <w:szCs w:val="28"/>
        </w:rPr>
        <w:t xml:space="preserve"> и мыслительных способностей человека, увлеченного сборкой кубика. </w:t>
      </w:r>
    </w:p>
    <w:p w14:paraId="37206DA4" w14:textId="77777777" w:rsidR="00960312" w:rsidRPr="00FB6277" w:rsidRDefault="00AC2E01">
      <w:pPr>
        <w:spacing w:line="276" w:lineRule="auto"/>
        <w:rPr>
          <w:b/>
          <w:sz w:val="28"/>
          <w:szCs w:val="28"/>
        </w:rPr>
      </w:pPr>
      <w:r w:rsidRPr="00FB6277">
        <w:rPr>
          <w:b/>
          <w:sz w:val="28"/>
          <w:szCs w:val="28"/>
        </w:rPr>
        <w:t xml:space="preserve">Задачи: </w:t>
      </w:r>
    </w:p>
    <w:p w14:paraId="2E2EC63D" w14:textId="77777777" w:rsidR="00960312" w:rsidRPr="00FB6277" w:rsidRDefault="00AC2E01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B6277">
        <w:rPr>
          <w:sz w:val="28"/>
          <w:szCs w:val="28"/>
        </w:rPr>
        <w:t xml:space="preserve">Узнать историю появления кубика </w:t>
      </w:r>
      <w:proofErr w:type="spellStart"/>
      <w:r w:rsidRPr="00FB6277">
        <w:rPr>
          <w:sz w:val="28"/>
          <w:szCs w:val="28"/>
        </w:rPr>
        <w:t>Рубика</w:t>
      </w:r>
      <w:proofErr w:type="spellEnd"/>
    </w:p>
    <w:p w14:paraId="063DC992" w14:textId="77777777" w:rsidR="00960312" w:rsidRPr="00FB6277" w:rsidRDefault="00AC2E01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B6277">
        <w:rPr>
          <w:sz w:val="28"/>
          <w:szCs w:val="28"/>
        </w:rPr>
        <w:t>Познакомиться с разновидностями кубика</w:t>
      </w:r>
    </w:p>
    <w:p w14:paraId="274C8FAF" w14:textId="4CE18CA0" w:rsidR="00960312" w:rsidRDefault="00AC2E01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B6277">
        <w:rPr>
          <w:sz w:val="28"/>
          <w:szCs w:val="28"/>
        </w:rPr>
        <w:t>Узнать о пользе кубика с точки зрения медицины</w:t>
      </w:r>
    </w:p>
    <w:p w14:paraId="03DCC553" w14:textId="18F75B87" w:rsidR="00502639" w:rsidRPr="00FB6277" w:rsidRDefault="00502639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анализировать свою успеваемость до увлечения кубиком и после продолжительных занятий.</w:t>
      </w:r>
    </w:p>
    <w:p w14:paraId="4F8DF48C" w14:textId="754E2327" w:rsidR="007B37E4" w:rsidRPr="00FB6277" w:rsidRDefault="007B37E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B6277">
        <w:rPr>
          <w:sz w:val="28"/>
          <w:szCs w:val="28"/>
        </w:rPr>
        <w:t>Научить одноклассников элементарным приёмам сборки</w:t>
      </w:r>
    </w:p>
    <w:p w14:paraId="36628414" w14:textId="7855E88A" w:rsidR="00960312" w:rsidRPr="00FB6277" w:rsidRDefault="00AC2E01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B6277">
        <w:rPr>
          <w:sz w:val="28"/>
          <w:szCs w:val="28"/>
        </w:rPr>
        <w:t>Усовершенствовать собственную скорость сбора кубика</w:t>
      </w:r>
    </w:p>
    <w:p w14:paraId="12C6F0A5" w14:textId="50929FE7" w:rsidR="005A52BB" w:rsidRPr="00FB6277" w:rsidRDefault="007B37E4" w:rsidP="007B37E4">
      <w:pPr>
        <w:pStyle w:val="a8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FB6277">
        <w:rPr>
          <w:sz w:val="28"/>
          <w:szCs w:val="28"/>
        </w:rPr>
        <w:t>Провести турнир по скоростно</w:t>
      </w:r>
      <w:r w:rsidR="00FB6277" w:rsidRPr="00FB6277">
        <w:rPr>
          <w:sz w:val="28"/>
          <w:szCs w:val="28"/>
        </w:rPr>
        <w:t xml:space="preserve">му сбору кубика </w:t>
      </w:r>
      <w:proofErr w:type="spellStart"/>
      <w:r w:rsidR="00FB6277" w:rsidRPr="00FB6277">
        <w:rPr>
          <w:sz w:val="28"/>
          <w:szCs w:val="28"/>
        </w:rPr>
        <w:t>Рубика</w:t>
      </w:r>
      <w:proofErr w:type="spellEnd"/>
      <w:r w:rsidR="002C020F">
        <w:rPr>
          <w:sz w:val="28"/>
          <w:szCs w:val="28"/>
        </w:rPr>
        <w:t xml:space="preserve"> среди одноклассников</w:t>
      </w:r>
    </w:p>
    <w:p w14:paraId="1FC39945" w14:textId="77777777" w:rsidR="00960312" w:rsidRDefault="00960312">
      <w:pPr>
        <w:pStyle w:val="a7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711F3B44" w14:textId="5CEABB56" w:rsidR="005A52BB" w:rsidRDefault="005A52BB" w:rsidP="00337880">
      <w:pPr>
        <w:pStyle w:val="a7"/>
        <w:spacing w:line="276" w:lineRule="auto"/>
        <w:rPr>
          <w:rStyle w:val="a4"/>
          <w:b/>
          <w:color w:val="000000"/>
          <w:sz w:val="28"/>
          <w:szCs w:val="28"/>
        </w:rPr>
      </w:pPr>
    </w:p>
    <w:p w14:paraId="0710F3D3" w14:textId="531CE127" w:rsidR="00960312" w:rsidRDefault="00AC2E01">
      <w:pPr>
        <w:pStyle w:val="a7"/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История появления кубика </w:t>
      </w:r>
      <w:proofErr w:type="spellStart"/>
      <w:r>
        <w:rPr>
          <w:b/>
          <w:color w:val="000000"/>
          <w:sz w:val="28"/>
          <w:szCs w:val="28"/>
        </w:rPr>
        <w:t>Рубика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4094E857" w14:textId="3F0B19F8" w:rsidR="004E78CF" w:rsidRPr="004E78CF" w:rsidRDefault="00AC2E01">
      <w:pPr>
        <w:spacing w:line="276" w:lineRule="auto"/>
        <w:jc w:val="both"/>
      </w:pPr>
      <w:r>
        <w:rPr>
          <w:color w:val="000000"/>
          <w:sz w:val="28"/>
          <w:szCs w:val="28"/>
        </w:rPr>
        <w:t xml:space="preserve">   Папа знаменитой </w:t>
      </w:r>
      <w:proofErr w:type="spellStart"/>
      <w:r>
        <w:rPr>
          <w:color w:val="000000"/>
          <w:sz w:val="28"/>
          <w:szCs w:val="28"/>
        </w:rPr>
        <w:t>шестицветной</w:t>
      </w:r>
      <w:proofErr w:type="spellEnd"/>
      <w:r>
        <w:rPr>
          <w:color w:val="000000"/>
          <w:sz w:val="28"/>
          <w:szCs w:val="28"/>
        </w:rPr>
        <w:t xml:space="preserve"> головоломки – венгерский изобретатель </w:t>
      </w:r>
      <w:proofErr w:type="spellStart"/>
      <w:r>
        <w:rPr>
          <w:color w:val="000000"/>
          <w:sz w:val="28"/>
          <w:szCs w:val="28"/>
        </w:rPr>
        <w:t>Эр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убик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одился 13 июля 1944 года в Венгрии, в Будапеште, во время Второй Мировой войны. Мать была поэтессой, отец авиаинженером. Любил моделирование и математику, в итоге пошел учиться в инженерный университет. Увлекался также геометрией и трёхмерным предметным моделированием, находя его идеальным средством для развития у учащихся навыков пространственного воображения. </w:t>
      </w:r>
    </w:p>
    <w:p w14:paraId="7EDDFF10" w14:textId="7ACA5E69" w:rsidR="00960312" w:rsidRDefault="00AC2E01">
      <w:pPr>
        <w:spacing w:line="276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>Всем знако</w:t>
      </w:r>
      <w:r w:rsidR="004E78CF" w:rsidRPr="00057BAE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824" behindDoc="0" locked="0" layoutInCell="1" allowOverlap="1" wp14:anchorId="27F00860" wp14:editId="064829B2">
            <wp:simplePos x="0" y="0"/>
            <wp:positionH relativeFrom="column">
              <wp:posOffset>862965</wp:posOffset>
            </wp:positionH>
            <wp:positionV relativeFrom="paragraph">
              <wp:posOffset>2540</wp:posOffset>
            </wp:positionV>
            <wp:extent cx="2075180" cy="2909570"/>
            <wp:effectExtent l="0" t="0" r="0" b="0"/>
            <wp:wrapTopAndBottom/>
            <wp:docPr id="1" name="Рисунок 1" descr="https://cubemarket.ru/files/blog/Erno-Rubik-The-father-of-Rubiks-Cub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ubemarket.ru/files/blog/Erno-Rubik-The-father-of-Rubiks-Cub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shd w:val="clear" w:color="auto" w:fill="FFFFFF"/>
        </w:rPr>
        <w:t>мый "кубик" создавался не один год. В начале изобретение представляло собой набор из 27 деревянных кубиков с разноцветными гранями (всего 27 х 6=156 цветных граней). Предназначался этот кубик для непонятливых студентов, чтобы облегчить обучение основы математической теории групп и геометрии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59DE4BF1" w14:textId="77777777" w:rsidR="00960312" w:rsidRDefault="00AC2E01">
      <w:pPr>
        <w:spacing w:line="276" w:lineRule="auto"/>
        <w:jc w:val="both"/>
      </w:pPr>
      <w:r>
        <w:rPr>
          <w:b/>
          <w:color w:val="000000"/>
          <w:sz w:val="28"/>
          <w:szCs w:val="28"/>
          <w:shd w:val="clear" w:color="auto" w:fill="FFFFFF"/>
        </w:rPr>
        <w:t xml:space="preserve">   Задач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р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была такова: заставить отдельные разноцветные кубики свободно вращаться на своих местах, не нарушая конструктивного единства всего приспособления. </w:t>
      </w:r>
    </w:p>
    <w:p w14:paraId="1B84B41B" w14:textId="77777777" w:rsidR="00960312" w:rsidRDefault="00AC2E01">
      <w:pPr>
        <w:spacing w:line="276" w:lineRule="auto"/>
        <w:jc w:val="both"/>
        <w:rPr>
          <w:rFonts w:eastAsia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  Первый готовый кубик имел всего 54 внешние грани. В таком виде мы и знаем это изобретение. Внутрь кубика был помещен цилиндрический механизм, который прочно связывал все наружные кубики, но позволял им свободно вращаться друг относительно друга. </w:t>
      </w:r>
    </w:p>
    <w:p w14:paraId="350BCA8B" w14:textId="77777777" w:rsidR="00960312" w:rsidRDefault="00AC2E01">
      <w:pPr>
        <w:spacing w:line="276" w:lineRule="auto"/>
        <w:jc w:val="both"/>
        <w:rPr>
          <w:rFonts w:eastAsia="Arial"/>
          <w:bCs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 с этого момента началась история Кубика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бика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!</w:t>
      </w:r>
    </w:p>
    <w:p w14:paraId="770C2FFC" w14:textId="2A4BB202" w:rsidR="00236C36" w:rsidRDefault="00AC2E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Игрушка была популярна в основном в своей стране, и по миру она распространялась очень слабо, и тираж игрушек был маленький, но всё измени</w:t>
      </w:r>
      <w:r w:rsidR="004E78CF">
        <w:rPr>
          <w:color w:val="000000"/>
          <w:sz w:val="28"/>
          <w:szCs w:val="28"/>
          <w:shd w:val="clear" w:color="auto" w:fill="FFFFFF"/>
        </w:rPr>
        <w:t xml:space="preserve">лось благодаря одному человеку! </w:t>
      </w:r>
      <w:r>
        <w:rPr>
          <w:color w:val="000000"/>
          <w:sz w:val="28"/>
          <w:szCs w:val="28"/>
          <w:shd w:val="clear" w:color="auto" w:fill="FFFFFF"/>
        </w:rPr>
        <w:t>Это </w:t>
      </w:r>
      <w:proofErr w:type="spellStart"/>
      <w:r w:rsidR="004E78CF">
        <w:rPr>
          <w:b/>
          <w:bCs/>
          <w:color w:val="000000"/>
          <w:sz w:val="28"/>
          <w:szCs w:val="28"/>
          <w:shd w:val="clear" w:color="auto" w:fill="FFFFFF"/>
        </w:rPr>
        <w:t>Тибор</w:t>
      </w:r>
      <w:proofErr w:type="spellEnd"/>
      <w:r w:rsidR="004E78C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Лакзи</w:t>
      </w:r>
      <w:proofErr w:type="spellEnd"/>
      <w:r w:rsidR="004E78CF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- немецкий компьютерный предприниматель. Во время деловой поездки в Венгрию 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Лакз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зашел в кафе и совершенно случайно увидел Кубик в руках </w:t>
      </w:r>
      <w:r>
        <w:rPr>
          <w:color w:val="000000"/>
          <w:sz w:val="28"/>
          <w:szCs w:val="28"/>
          <w:shd w:val="clear" w:color="auto" w:fill="FFFFFF"/>
        </w:rPr>
        <w:lastRenderedPageBreak/>
        <w:t>официанта. Так как он увлекался математикой, </w:t>
      </w:r>
      <w:r>
        <w:rPr>
          <w:bCs/>
          <w:color w:val="000000"/>
          <w:sz w:val="28"/>
          <w:szCs w:val="28"/>
          <w:shd w:val="clear" w:color="auto" w:fill="FFFFFF"/>
        </w:rPr>
        <w:t>то</w:t>
      </w:r>
      <w:r>
        <w:rPr>
          <w:color w:val="000000"/>
          <w:sz w:val="28"/>
          <w:szCs w:val="28"/>
          <w:shd w:val="clear" w:color="auto" w:fill="FFFFFF"/>
        </w:rPr>
        <w:t> пришёл в восхищение от головоломки и задумался о ее продвижении вместе со своим другом </w:t>
      </w:r>
      <w:r w:rsidR="00236C36">
        <w:rPr>
          <w:b/>
          <w:bCs/>
          <w:color w:val="000000"/>
          <w:sz w:val="28"/>
          <w:szCs w:val="28"/>
          <w:shd w:val="clear" w:color="auto" w:fill="FFFFFF"/>
        </w:rPr>
        <w:t xml:space="preserve">Томом </w:t>
      </w:r>
      <w:r>
        <w:rPr>
          <w:b/>
          <w:bCs/>
          <w:color w:val="000000"/>
          <w:sz w:val="28"/>
          <w:szCs w:val="28"/>
          <w:shd w:val="clear" w:color="auto" w:fill="FFFFFF"/>
        </w:rPr>
        <w:t>Кремером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14:paraId="4180BE69" w14:textId="42BAFBA4" w:rsidR="008E412C" w:rsidRDefault="008E412C">
      <w:pPr>
        <w:spacing w:line="276" w:lineRule="auto"/>
        <w:jc w:val="both"/>
        <w:rPr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672621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253A34" wp14:editId="4836C053">
            <wp:extent cx="1973292" cy="2631056"/>
            <wp:effectExtent l="0" t="0" r="0" b="0"/>
            <wp:docPr id="27" name="Рисунок 27" descr="https://www.gidonkremer.net/wp-content/uploads/2019/02/17k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idonkremer.net/wp-content/uploads/2019/02/17ke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35" cy="26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31CD" w14:textId="02399B6C" w:rsidR="00960312" w:rsidRPr="00236C36" w:rsidRDefault="00AC2E01">
      <w:pPr>
        <w:spacing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72621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успешным изобретателем игр-головоломок и основателем компании 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Seven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Towns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Lt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ве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ун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лтид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Настоящий триумф начался лишь в 1980, благодаря совместным усилиям Тома Кремера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ибо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акз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лицензию на продажу Кубика-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упила компания 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Ideal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Toy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Corporation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(идеал той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орпорэйшен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).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Игрушку начали рекламировать и продавать во всём мире!</w:t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Было продано более 100 миллионов кубиков.</w:t>
      </w:r>
    </w:p>
    <w:p w14:paraId="2F74DDCE" w14:textId="77777777" w:rsidR="00960312" w:rsidRDefault="00AC2E01">
      <w:pPr>
        <w:spacing w:line="276" w:lineRule="auto"/>
        <w:jc w:val="both"/>
        <w:rPr>
          <w:rFonts w:eastAsia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К началу 80-х </w:t>
      </w:r>
      <w:r>
        <w:rPr>
          <w:bCs/>
          <w:color w:val="000000"/>
          <w:sz w:val="28"/>
          <w:szCs w:val="28"/>
          <w:shd w:val="clear" w:color="auto" w:fill="FFFFFF"/>
        </w:rPr>
        <w:t>Кубик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бик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начал захватывать Западные страны и СССР. Игрушка была у каждого десятого жителя. СССР так же купили лицензию и начали производить свою игрушку. Никаких проблем со сбытом головоломки не было, были проблемы с производством. Венгрия физически не могла делать больше нескольких миллионов штук в год. Фабрики по изготовлению кубиков открываются в Гонконге, Тайване, Коста-Рике и Бразилии.</w:t>
      </w:r>
    </w:p>
    <w:p w14:paraId="3A522E6F" w14:textId="77777777" w:rsidR="008E412C" w:rsidRDefault="00AC2E01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Что ещё можно сказать о создателе куби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р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бик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? В неполные 40 лет став миллионером, богатейшим частным лицом Венгрии и человеком-легендой, объездив весь мир, устав от публичного внимания, он не перестал создавать головоломки, для этого он основал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Rubik's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Studi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И вскоре </w:t>
      </w:r>
    </w:p>
    <w:p w14:paraId="1B09C553" w14:textId="77777777" w:rsidR="008E412C" w:rsidRDefault="008E412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BEE46A5" w14:textId="77777777" w:rsidR="008E412C" w:rsidRDefault="008E412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8362314" w14:textId="77777777" w:rsidR="008E412C" w:rsidRDefault="008E412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DE94A6C" w14:textId="77777777" w:rsidR="00502639" w:rsidRDefault="0050263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8285FE2" w14:textId="77777777" w:rsidR="00502639" w:rsidRDefault="0050263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B7D6287" w14:textId="77777777" w:rsidR="00502639" w:rsidRDefault="00502639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76DADE1" w14:textId="0FF3151B" w:rsidR="00960312" w:rsidRDefault="00AC2E01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явилась </w:t>
      </w:r>
      <w:r w:rsidR="0073771C">
        <w:rPr>
          <w:b/>
          <w:bCs/>
          <w:color w:val="000000"/>
          <w:sz w:val="28"/>
          <w:szCs w:val="28"/>
          <w:shd w:val="clear" w:color="auto" w:fill="FFFFFF"/>
        </w:rPr>
        <w:t>Змейка-</w:t>
      </w:r>
      <w:proofErr w:type="spellStart"/>
      <w:r w:rsidR="0073771C">
        <w:rPr>
          <w:b/>
          <w:bCs/>
          <w:color w:val="000000"/>
          <w:sz w:val="28"/>
          <w:szCs w:val="28"/>
          <w:shd w:val="clear" w:color="auto" w:fill="FFFFFF"/>
        </w:rPr>
        <w:t>Рубика</w:t>
      </w:r>
      <w:proofErr w:type="spellEnd"/>
      <w:r w:rsidR="0073771C">
        <w:rPr>
          <w:b/>
          <w:bCs/>
          <w:color w:val="000000"/>
          <w:sz w:val="28"/>
          <w:szCs w:val="28"/>
          <w:shd w:val="clear" w:color="auto" w:fill="FFFFFF"/>
        </w:rPr>
        <w:t>,</w:t>
      </w:r>
      <w:r w:rsidR="00057BAE" w:rsidRPr="00057BAE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245F70" wp14:editId="66DBCD29">
            <wp:extent cx="2247900" cy="2247900"/>
            <wp:effectExtent l="0" t="0" r="0" b="0"/>
            <wp:docPr id="3" name="Рисунок 3" descr="https://xn----7sbithzat.xn--p1ai/d/1rubiks-zme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--7sbithzat.xn--p1ai/d/1rubiks-zmei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которая тоже была довольно популярной, но после </w:t>
      </w:r>
      <w:r>
        <w:rPr>
          <w:b/>
          <w:bCs/>
          <w:color w:val="000000"/>
          <w:sz w:val="28"/>
          <w:szCs w:val="28"/>
          <w:shd w:val="clear" w:color="auto" w:fill="FFFFFF"/>
        </w:rPr>
        <w:t>Змейки 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рн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ерестал выпускать головоломки.</w:t>
      </w:r>
    </w:p>
    <w:p w14:paraId="237943BC" w14:textId="4303074B" w:rsidR="00960312" w:rsidRDefault="00AC2E01">
      <w:pPr>
        <w:pStyle w:val="a7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0F4822">
        <w:rPr>
          <w:b/>
          <w:color w:val="000000"/>
          <w:sz w:val="28"/>
          <w:szCs w:val="28"/>
        </w:rPr>
        <w:t>Популяризация кубика и в</w:t>
      </w:r>
      <w:r>
        <w:rPr>
          <w:b/>
          <w:color w:val="000000"/>
          <w:sz w:val="28"/>
          <w:szCs w:val="28"/>
        </w:rPr>
        <w:t>овлечение в массы.</w:t>
      </w:r>
    </w:p>
    <w:p w14:paraId="7652E265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000000"/>
          <w:sz w:val="28"/>
          <w:szCs w:val="28"/>
        </w:rPr>
        <w:t xml:space="preserve">   Своё распространение по СССР игрушка начала со школ. На переменах и во время уроков под партами школьники собирали этот кубик. Учителя тоже были не против покрутить эту головоломку. В школах начали проходить соревнования по скоростному собиранию. Счастливчиков, которые имели эту игрушку, было не так много, но, чтобы потрогать игрушку, выстраивались целые очереди.</w:t>
      </w:r>
    </w:p>
    <w:p w14:paraId="61E85CF8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   В 1982 году журнал </w:t>
      </w:r>
      <w:r>
        <w:rPr>
          <w:bCs/>
          <w:iCs/>
          <w:color w:val="000000"/>
          <w:sz w:val="28"/>
          <w:szCs w:val="28"/>
        </w:rPr>
        <w:t>«Юный Техник»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шел решение этой проблемы. Журнал подготовил статью с иллюстрациями и чертежами </w:t>
      </w:r>
      <w:r>
        <w:rPr>
          <w:iCs/>
          <w:color w:val="000000"/>
          <w:sz w:val="28"/>
          <w:szCs w:val="28"/>
        </w:rPr>
        <w:t>«Всем кубикам кубик»,</w:t>
      </w:r>
      <w:r>
        <w:rPr>
          <w:color w:val="000000"/>
          <w:sz w:val="28"/>
          <w:szCs w:val="28"/>
        </w:rPr>
        <w:t> чтобы его можно сделать самостоятельно. И со временем статьи поменялись на заголовки "Как собрать Кубик-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", так как головоломка была далеко не легкой. Позже в журнале начали печатать схемы сборки Кубика, один из первых таких журналов был </w:t>
      </w:r>
      <w:r>
        <w:rPr>
          <w:bCs/>
          <w:iCs/>
          <w:color w:val="000000"/>
          <w:sz w:val="28"/>
          <w:szCs w:val="28"/>
        </w:rPr>
        <w:t>«Наука и Жизнь».</w:t>
      </w:r>
    </w:p>
    <w:p w14:paraId="1232404D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Кубик набирал большую популярность, его крутили на работе, школе, метро, трамвае. Он даже стал самым популярным подарком, независимо от праздника, превзошел даже книгу. Считался лучшим источником знаний и развивал логику. Много ломали, топтали, кидали в стену это изобретение, так и не одолев Венгерскую игрушку. Страсть к игрушке не имела языковых, социальных и возрастных границ. Почтенные матроны и менеджеры банков, игроки в бейсбол и пилоты, работники библиотек и дежурные на парковках вертели кубик круглые сутки. Во многих ресторанах кубик входил в число обязательных предметов сервировки стола наряду с солонкой и перечницей. От непрерывной многочасовой игры у людей попросту сводило запястья. </w:t>
      </w:r>
    </w:p>
    <w:p w14:paraId="58C7376D" w14:textId="77777777" w:rsidR="00960312" w:rsidRDefault="00AC2E01">
      <w:pPr>
        <w:spacing w:line="276" w:lineRule="auto"/>
        <w:jc w:val="both"/>
        <w:rPr>
          <w:rFonts w:eastAsia="Arial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   Уже в 1980-м кубик получает венгерский национальный приз за лучшее изобретение и выигрывает конкурсы на лучшую игрушку в США,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Великобритании, Франции и Германии. В 1981 году кубик попадает в экспозицию Нью-Йоркского музея современного искусства. </w:t>
      </w:r>
    </w:p>
    <w:p w14:paraId="49DF940A" w14:textId="77777777" w:rsidR="00960312" w:rsidRDefault="00AC2E01">
      <w:pPr>
        <w:spacing w:line="276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С появлением компьютеров появился и виртуальный </w:t>
      </w:r>
      <w:r>
        <w:rPr>
          <w:bCs/>
          <w:color w:val="000000"/>
          <w:sz w:val="28"/>
          <w:szCs w:val="28"/>
          <w:shd w:val="clear" w:color="auto" w:fill="FFFFFF"/>
        </w:rPr>
        <w:t>Кубик-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Руби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 дл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>
        <w:rPr>
          <w:color w:val="000000"/>
          <w:sz w:val="28"/>
          <w:szCs w:val="28"/>
          <w:shd w:val="clear" w:color="auto" w:fill="FFFFFF"/>
        </w:rPr>
        <w:t>. Скачивать компьютерную игру стали все, молодежь отдавала предпочтение виртуальной версии, и виртуальное приложение стало очень популярным и дало новый вдох головоломке.</w:t>
      </w:r>
    </w:p>
    <w:p w14:paraId="2DE5C5D0" w14:textId="63C09A80" w:rsidR="002170A3" w:rsidRDefault="002170A3" w:rsidP="002170A3">
      <w:pPr>
        <w:pStyle w:val="article-renderblockarticle-renderblockunstyled"/>
        <w:shd w:val="clear" w:color="auto" w:fill="FFFFFF"/>
        <w:spacing w:before="90" w:after="300" w:line="276" w:lineRule="auto"/>
        <w:ind w:left="36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6BCDD3F2" w14:textId="578B54F0" w:rsidR="00960312" w:rsidRDefault="00A122C6" w:rsidP="00A122C6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</w:t>
      </w:r>
      <w:r w:rsidR="00AC2E01" w:rsidRPr="002170A3">
        <w:rPr>
          <w:b/>
          <w:color w:val="000000"/>
          <w:sz w:val="28"/>
          <w:szCs w:val="28"/>
          <w:shd w:val="clear" w:color="auto" w:fill="FFFFFF"/>
        </w:rPr>
        <w:t>Использование куби</w:t>
      </w:r>
      <w:r w:rsidR="002170A3" w:rsidRPr="002170A3">
        <w:rPr>
          <w:b/>
          <w:color w:val="000000"/>
          <w:sz w:val="28"/>
          <w:szCs w:val="28"/>
          <w:shd w:val="clear" w:color="auto" w:fill="FFFFFF"/>
        </w:rPr>
        <w:t xml:space="preserve">ка </w:t>
      </w:r>
      <w:proofErr w:type="spellStart"/>
      <w:r w:rsidR="002170A3" w:rsidRPr="002170A3">
        <w:rPr>
          <w:b/>
          <w:color w:val="000000"/>
          <w:sz w:val="28"/>
          <w:szCs w:val="28"/>
          <w:shd w:val="clear" w:color="auto" w:fill="FFFFFF"/>
        </w:rPr>
        <w:t>Рубика</w:t>
      </w:r>
      <w:proofErr w:type="spellEnd"/>
      <w:r w:rsidR="002170A3" w:rsidRPr="002170A3">
        <w:rPr>
          <w:b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2170A3" w:rsidRPr="002170A3">
        <w:rPr>
          <w:b/>
          <w:color w:val="000000"/>
          <w:sz w:val="28"/>
          <w:szCs w:val="28"/>
          <w:shd w:val="clear" w:color="auto" w:fill="FFFFFF"/>
        </w:rPr>
        <w:t>медициние</w:t>
      </w:r>
      <w:proofErr w:type="spellEnd"/>
    </w:p>
    <w:p w14:paraId="599936DE" w14:textId="62E287A4" w:rsidR="00176459" w:rsidRPr="00206C25" w:rsidRDefault="00176459" w:rsidP="009D09BC">
      <w:pPr>
        <w:pStyle w:val="article-renderblockarticle-renderblockunstyled"/>
        <w:spacing w:before="0" w:after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м деле кубик </w:t>
      </w:r>
      <w:proofErr w:type="spellStart"/>
      <w:r>
        <w:rPr>
          <w:bCs/>
          <w:color w:val="000000"/>
          <w:sz w:val="28"/>
          <w:szCs w:val="28"/>
        </w:rPr>
        <w:t>Рубика</w:t>
      </w:r>
      <w:proofErr w:type="spellEnd"/>
      <w:r>
        <w:rPr>
          <w:bCs/>
          <w:color w:val="000000"/>
          <w:sz w:val="28"/>
          <w:szCs w:val="28"/>
        </w:rPr>
        <w:t xml:space="preserve"> начали использовать в медицине!</w:t>
      </w:r>
      <w:r w:rsidRPr="00C75999">
        <w:rPr>
          <w:rFonts w:cs="Arial"/>
          <w:color w:val="000000"/>
          <w:kern w:val="36"/>
          <w:sz w:val="48"/>
          <w:szCs w:val="48"/>
          <w:lang w:eastAsia="ru-RU"/>
        </w:rPr>
        <w:t xml:space="preserve"> </w:t>
      </w:r>
    </w:p>
    <w:p w14:paraId="65DAB691" w14:textId="06A895A0" w:rsidR="00176459" w:rsidRPr="00206C25" w:rsidRDefault="00176459" w:rsidP="009D09BC">
      <w:pPr>
        <w:pStyle w:val="article-renderblockarticle-renderblockunstyled"/>
        <w:numPr>
          <w:ilvl w:val="0"/>
          <w:numId w:val="1"/>
        </w:numPr>
        <w:spacing w:before="0" w:after="0" w:line="276" w:lineRule="auto"/>
        <w:jc w:val="both"/>
        <w:rPr>
          <w:b/>
          <w:bCs/>
          <w:color w:val="000000"/>
          <w:sz w:val="28"/>
          <w:szCs w:val="28"/>
        </w:rPr>
      </w:pPr>
      <w:r w:rsidRPr="00206C25">
        <w:rPr>
          <w:color w:val="212529"/>
          <w:sz w:val="28"/>
          <w:szCs w:val="28"/>
          <w:shd w:val="clear" w:color="auto" w:fill="FFFFFF"/>
        </w:rPr>
        <w:t xml:space="preserve">Учёные из США и Китая создали </w:t>
      </w:r>
      <w:proofErr w:type="spellStart"/>
      <w:r w:rsidRPr="00206C25">
        <w:rPr>
          <w:color w:val="212529"/>
          <w:sz w:val="28"/>
          <w:szCs w:val="28"/>
          <w:shd w:val="clear" w:color="auto" w:fill="FFFFFF"/>
        </w:rPr>
        <w:t>гидрогелевый</w:t>
      </w:r>
      <w:proofErr w:type="spellEnd"/>
      <w:r w:rsidRPr="00206C25">
        <w:rPr>
          <w:color w:val="212529"/>
          <w:sz w:val="28"/>
          <w:szCs w:val="28"/>
          <w:shd w:val="clear" w:color="auto" w:fill="FFFFFF"/>
        </w:rPr>
        <w:t xml:space="preserve"> мягкий кубик</w:t>
      </w:r>
      <w:r w:rsidR="009D09BC">
        <w:rPr>
          <w:color w:val="212529"/>
          <w:sz w:val="28"/>
          <w:szCs w:val="28"/>
          <w:shd w:val="clear" w:color="auto" w:fill="FFFFFF"/>
        </w:rPr>
        <w:t>, который</w:t>
      </w:r>
    </w:p>
    <w:p w14:paraId="129AC34D" w14:textId="621A393B" w:rsidR="00176459" w:rsidRPr="009D09BC" w:rsidRDefault="00176459" w:rsidP="009D09BC">
      <w:pPr>
        <w:pStyle w:val="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9D09BC">
        <w:rPr>
          <w:bCs/>
          <w:color w:val="000000"/>
          <w:sz w:val="28"/>
          <w:szCs w:val="28"/>
        </w:rPr>
        <w:t xml:space="preserve"> проведет ряд анализов, пока его собирают!</w:t>
      </w:r>
      <w:r w:rsidRPr="009D09BC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564326A8" w14:textId="77777777" w:rsidR="00176459" w:rsidRPr="00C75999" w:rsidRDefault="00176459" w:rsidP="009D09BC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5999">
        <w:rPr>
          <w:color w:val="000000"/>
          <w:sz w:val="28"/>
          <w:szCs w:val="28"/>
        </w:rPr>
        <w:t xml:space="preserve">Медицинский кубик </w:t>
      </w:r>
      <w:proofErr w:type="spellStart"/>
      <w:r w:rsidRPr="00C75999">
        <w:rPr>
          <w:color w:val="000000"/>
          <w:sz w:val="28"/>
          <w:szCs w:val="28"/>
        </w:rPr>
        <w:t>Рубика</w:t>
      </w:r>
      <w:proofErr w:type="spellEnd"/>
      <w:r w:rsidRPr="00C75999">
        <w:rPr>
          <w:color w:val="000000"/>
          <w:sz w:val="28"/>
          <w:szCs w:val="28"/>
        </w:rPr>
        <w:t xml:space="preserve"> можно использовать для распознавания различных патологий в организме человека. Соприкосновение с кожей человека запускает в нем химическую реакцию, которая может изменить цвет деталей в зависимости от присутствующего катализатора.</w:t>
      </w:r>
    </w:p>
    <w:p w14:paraId="692ED205" w14:textId="77777777" w:rsidR="00176459" w:rsidRPr="00C75999" w:rsidRDefault="00176459" w:rsidP="009D09BC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5999">
        <w:rPr>
          <w:color w:val="000000"/>
          <w:sz w:val="28"/>
          <w:szCs w:val="28"/>
        </w:rPr>
        <w:t xml:space="preserve">Устройство можно использовать для </w:t>
      </w:r>
      <w:proofErr w:type="spellStart"/>
      <w:r w:rsidRPr="00C75999">
        <w:rPr>
          <w:color w:val="000000"/>
          <w:sz w:val="28"/>
          <w:szCs w:val="28"/>
        </w:rPr>
        <w:t>безинъекционного</w:t>
      </w:r>
      <w:proofErr w:type="spellEnd"/>
      <w:r w:rsidRPr="00C75999">
        <w:rPr>
          <w:color w:val="000000"/>
          <w:sz w:val="28"/>
          <w:szCs w:val="28"/>
        </w:rPr>
        <w:t xml:space="preserve"> анализа на уровень сахара в крови пациентов с диабетом.</w:t>
      </w:r>
    </w:p>
    <w:p w14:paraId="443C0599" w14:textId="77777777" w:rsidR="00176459" w:rsidRPr="00C75999" w:rsidRDefault="00176459" w:rsidP="009D09BC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5999">
        <w:rPr>
          <w:color w:val="000000"/>
          <w:sz w:val="28"/>
          <w:szCs w:val="28"/>
        </w:rPr>
        <w:t>Детали кубика, состоящие из специального гидрогеля, можно использовать в течение часа. Через 24 часа после сборки кубик превращается в большой шарик, наполненный гелем.</w:t>
      </w:r>
    </w:p>
    <w:p w14:paraId="4DAF9B1E" w14:textId="77777777" w:rsidR="00176459" w:rsidRPr="00C75999" w:rsidRDefault="00176459" w:rsidP="009D09BC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5999">
        <w:rPr>
          <w:color w:val="000000"/>
          <w:sz w:val="28"/>
          <w:szCs w:val="28"/>
        </w:rPr>
        <w:t>В дальнейшем ученые планируют доработать технологию, чтобы устройство было многоразовым и распознавало как можно больше болезней.</w:t>
      </w:r>
    </w:p>
    <w:p w14:paraId="16FB19CC" w14:textId="77777777" w:rsidR="009D09BC" w:rsidRDefault="009D09BC" w:rsidP="009D09BC">
      <w:pPr>
        <w:pStyle w:val="article-renderblockarticle-renderblockunstyled"/>
        <w:numPr>
          <w:ilvl w:val="0"/>
          <w:numId w:val="1"/>
        </w:numPr>
        <w:spacing w:before="90" w:after="300" w:line="276" w:lineRule="auto"/>
        <w:jc w:val="center"/>
        <w:rPr>
          <w:b/>
          <w:bCs/>
          <w:color w:val="000000"/>
          <w:sz w:val="28"/>
          <w:szCs w:val="28"/>
        </w:rPr>
      </w:pPr>
    </w:p>
    <w:p w14:paraId="64DEB440" w14:textId="23127ABB" w:rsidR="00176459" w:rsidRPr="00C75999" w:rsidRDefault="00A122C6" w:rsidP="009D09BC">
      <w:pPr>
        <w:pStyle w:val="article-renderblockarticle-renderblockunstyled"/>
        <w:numPr>
          <w:ilvl w:val="0"/>
          <w:numId w:val="1"/>
        </w:numPr>
        <w:spacing w:before="90" w:after="300" w:line="276" w:lineRule="auto"/>
        <w:jc w:val="center"/>
        <w:rPr>
          <w:b/>
          <w:bCs/>
          <w:color w:val="000000"/>
          <w:sz w:val="28"/>
          <w:szCs w:val="28"/>
        </w:rPr>
      </w:pPr>
      <w:r w:rsidRPr="002170A3">
        <w:rPr>
          <w:b/>
          <w:noProof/>
          <w:color w:val="000000"/>
          <w:sz w:val="28"/>
          <w:szCs w:val="28"/>
          <w:highlight w:val="lightGray"/>
          <w:lang w:eastAsia="ru-RU"/>
        </w:rPr>
        <w:drawing>
          <wp:inline distT="0" distB="0" distL="0" distR="0" wp14:anchorId="7027179C" wp14:editId="26C1BF66">
            <wp:extent cx="3590925" cy="2152311"/>
            <wp:effectExtent l="0" t="0" r="0" b="0"/>
            <wp:docPr id="22" name="Рисунок 22" descr="https://www.digger.ru/storage/app/media/news/2019/8/13/dim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digger.ru/storage/app/media/news/2019/8/13/dims-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76" cy="21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D946" w14:textId="77777777" w:rsidR="00176459" w:rsidRDefault="00176459" w:rsidP="00176459">
      <w:pPr>
        <w:pStyle w:val="article-renderblockarticle-renderblockunstyled"/>
        <w:shd w:val="clear" w:color="auto" w:fill="FFFFFF"/>
        <w:spacing w:before="90" w:after="300" w:line="276" w:lineRule="auto"/>
        <w:ind w:left="720"/>
        <w:jc w:val="both"/>
        <w:rPr>
          <w:b/>
          <w:color w:val="000000"/>
          <w:sz w:val="28"/>
          <w:szCs w:val="28"/>
          <w:highlight w:val="white"/>
        </w:rPr>
      </w:pPr>
    </w:p>
    <w:p w14:paraId="6B699379" w14:textId="77777777" w:rsidR="00960312" w:rsidRDefault="00960312">
      <w:pPr>
        <w:pStyle w:val="a7"/>
        <w:shd w:val="clear" w:color="auto" w:fill="FFFFFF"/>
        <w:spacing w:before="90" w:after="300" w:line="276" w:lineRule="auto"/>
        <w:jc w:val="both"/>
        <w:rPr>
          <w:b/>
          <w:color w:val="000000"/>
          <w:sz w:val="28"/>
          <w:szCs w:val="28"/>
          <w:highlight w:val="white"/>
        </w:rPr>
      </w:pPr>
    </w:p>
    <w:p w14:paraId="7D837252" w14:textId="77777777" w:rsidR="009D09BC" w:rsidRDefault="009D09BC">
      <w:pPr>
        <w:pStyle w:val="a7"/>
        <w:shd w:val="clear" w:color="auto" w:fill="FFFFFF"/>
        <w:spacing w:before="90" w:after="300" w:line="276" w:lineRule="auto"/>
        <w:jc w:val="both"/>
        <w:rPr>
          <w:b/>
          <w:color w:val="000000"/>
          <w:sz w:val="28"/>
          <w:szCs w:val="28"/>
        </w:rPr>
      </w:pPr>
    </w:p>
    <w:p w14:paraId="72A52AE6" w14:textId="3A1973FD" w:rsidR="00960312" w:rsidRDefault="00AC2E01">
      <w:pPr>
        <w:pStyle w:val="a7"/>
        <w:shd w:val="clear" w:color="auto" w:fill="FFFFFF"/>
        <w:spacing w:before="90" w:after="300" w:line="276" w:lineRule="auto"/>
        <w:jc w:val="both"/>
        <w:rPr>
          <w:rFonts w:eastAsia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  Разновидности кубика </w:t>
      </w:r>
      <w:proofErr w:type="spellStart"/>
      <w:r>
        <w:rPr>
          <w:b/>
          <w:color w:val="000000"/>
          <w:sz w:val="28"/>
          <w:szCs w:val="28"/>
        </w:rPr>
        <w:t>Рубика</w:t>
      </w:r>
      <w:proofErr w:type="spellEnd"/>
      <w:r>
        <w:rPr>
          <w:b/>
          <w:color w:val="000000"/>
          <w:sz w:val="28"/>
          <w:szCs w:val="28"/>
        </w:rPr>
        <w:t>.</w:t>
      </w:r>
    </w:p>
    <w:p w14:paraId="654F5EAB" w14:textId="7C37043B" w:rsidR="00BA375C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ассматривая все варианты кубика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7D50DC40" w14:textId="308489CB" w:rsidR="00960312" w:rsidRDefault="006C61D2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</w:rPr>
      </w:pPr>
      <w:r w:rsidRPr="006C61D2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7A1E3B9" wp14:editId="6B28DB3F">
            <wp:extent cx="5200650" cy="1720549"/>
            <wp:effectExtent l="0" t="0" r="0" b="0"/>
            <wp:docPr id="4" name="Рисунок 4" descr="http://school1vileiyka.edu.minskregion.by/gallery/7/297269-1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vileiyka.edu.minskregion.by/gallery/7/297269-158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51" cy="17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01">
        <w:rPr>
          <w:color w:val="000000"/>
          <w:sz w:val="28"/>
          <w:szCs w:val="28"/>
        </w:rPr>
        <w:t xml:space="preserve"> с трудом верится, что все началось с одной простой модели в середине 80-х годов прошлого века.  </w:t>
      </w:r>
    </w:p>
    <w:p w14:paraId="5F5816B9" w14:textId="5FA97E20" w:rsidR="00960312" w:rsidRPr="004A12F5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личество видов кубиков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 на сегодняшний день сложно подсчитать, среди всего многообразия можно выделить классические модели, с</w:t>
      </w:r>
      <w:r w:rsidR="006C61D2" w:rsidRPr="006C61D2">
        <w:t xml:space="preserve"> </w:t>
      </w:r>
      <w:r w:rsidR="006C61D2" w:rsidRPr="006C61D2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C81336" wp14:editId="23065A59">
            <wp:extent cx="1988992" cy="1514475"/>
            <wp:effectExtent l="0" t="0" r="0" b="0"/>
            <wp:docPr id="5" name="Рисунок 5" descr="http://www.ljplus.ru/img4/d/e/deficit_club/kubiki-rub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jplus.ru/img4/d/e/deficit_club/kubiki-rubi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08" cy="152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1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72621">
        <w:rPr>
          <w:color w:val="000000"/>
          <w:sz w:val="28"/>
          <w:szCs w:val="28"/>
        </w:rPr>
        <w:t>изображениями на гранях</w:t>
      </w:r>
      <w:r w:rsidR="006C61D2" w:rsidRPr="00672621">
        <w:rPr>
          <w:color w:val="000000"/>
          <w:sz w:val="28"/>
          <w:szCs w:val="28"/>
        </w:rPr>
        <w:t xml:space="preserve">  </w:t>
      </w:r>
      <w:r w:rsidRPr="00672621">
        <w:rPr>
          <w:color w:val="000000"/>
          <w:sz w:val="28"/>
          <w:szCs w:val="28"/>
        </w:rPr>
        <w:t>, необычной формы</w:t>
      </w:r>
      <w:r w:rsidR="006C61D2" w:rsidRPr="006C61D2">
        <w:t xml:space="preserve"> </w:t>
      </w:r>
      <w:r w:rsidR="006C61D2" w:rsidRPr="006726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A2618F8" wp14:editId="0F25F403">
            <wp:extent cx="2085280" cy="2152650"/>
            <wp:effectExtent l="0" t="0" r="0" b="0"/>
            <wp:docPr id="6" name="Рисунок 6" descr="https://spi1.itvnet.lv/upload2/articles/52/521433/images/Kubiks-Rubik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pi1.itvnet.lv/upload2/articles/52/521433/images/Kubiks-Rubiks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12" cy="21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621">
        <w:rPr>
          <w:color w:val="000000"/>
          <w:sz w:val="28"/>
          <w:szCs w:val="28"/>
        </w:rPr>
        <w:t xml:space="preserve">, зеркальные </w:t>
      </w:r>
      <w:r w:rsidR="006C61D2" w:rsidRPr="006726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4A5D10B" wp14:editId="6E8471CD">
            <wp:extent cx="2723762" cy="2390775"/>
            <wp:effectExtent l="0" t="0" r="0" b="0"/>
            <wp:docPr id="7" name="Рисунок 7" descr="http://etoysindia.in/images/etoys/products/mirror_magic_cube/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toysindia.in/images/etoys/products/mirror_magic_cube/imag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30" cy="240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1D2" w:rsidRPr="00672621">
        <w:rPr>
          <w:color w:val="000000"/>
          <w:sz w:val="28"/>
          <w:szCs w:val="28"/>
        </w:rPr>
        <w:t xml:space="preserve"> </w:t>
      </w:r>
      <w:r w:rsidRPr="00672621">
        <w:rPr>
          <w:color w:val="000000"/>
          <w:sz w:val="28"/>
          <w:szCs w:val="28"/>
        </w:rPr>
        <w:t>и виртуальные. Одни модели можно легко встретить на полках магазина,</w:t>
      </w:r>
      <w:r>
        <w:rPr>
          <w:color w:val="000000"/>
          <w:sz w:val="28"/>
          <w:szCs w:val="28"/>
        </w:rPr>
        <w:t xml:space="preserve"> другие заказать в интернет-магазине, а третьи так и остаются на стадии прототипа.</w:t>
      </w:r>
    </w:p>
    <w:p w14:paraId="1E5DEFE3" w14:textId="0458768F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Классический кубик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 xml:space="preserve"> имеет размер 3х3х3. </w:t>
      </w:r>
      <w:r w:rsidR="00672621" w:rsidRPr="00672621">
        <w:rPr>
          <w:color w:val="000000"/>
          <w:sz w:val="28"/>
          <w:szCs w:val="28"/>
        </w:rPr>
        <w:t>(</w:t>
      </w:r>
      <w:r w:rsidRPr="00672621">
        <w:rPr>
          <w:color w:val="000000"/>
          <w:sz w:val="28"/>
          <w:szCs w:val="28"/>
        </w:rPr>
        <w:t>)</w:t>
      </w:r>
      <w:r w:rsidR="00672621" w:rsidRPr="006726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902B110" wp14:editId="022E66DB">
            <wp:extent cx="2211552" cy="1924050"/>
            <wp:effectExtent l="0" t="0" r="0" b="0"/>
            <wp:docPr id="8" name="Рисунок 8" descr="https://1.bp.blogspot.com/_gU_FUjrs1wo/THQWs1KDhhI/AAAAAAAADyg/ThG676ut6rk/s1600/SolvedRubiks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_gU_FUjrs1wo/THQWs1KDhhI/AAAAAAAADyg/ThG676ut6rk/s1600/SolvedRubiksCub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03" cy="193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На первый взгляд кажется, что этот кубик очень прост, однако это не так, большинство людей не в силах справиться даже с одной из его сторон. </w:t>
      </w:r>
    </w:p>
    <w:p w14:paraId="50C8F2C3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</w:rPr>
      </w:pPr>
    </w:p>
    <w:p w14:paraId="5AD1B9EF" w14:textId="77777777" w:rsidR="00960312" w:rsidRDefault="00AC2E01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rFonts w:eastAsia="Arial"/>
          <w:b/>
          <w:color w:val="000000"/>
          <w:sz w:val="28"/>
          <w:szCs w:val="28"/>
        </w:rPr>
        <w:t>5. Чемпионаты и</w:t>
      </w:r>
      <w:r>
        <w:rPr>
          <w:rFonts w:eastAsia="Arial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емпионы кубика </w:t>
      </w:r>
      <w:proofErr w:type="spellStart"/>
      <w:r>
        <w:rPr>
          <w:b/>
          <w:color w:val="000000"/>
          <w:sz w:val="28"/>
          <w:szCs w:val="28"/>
        </w:rPr>
        <w:t>Рубика</w:t>
      </w:r>
      <w:proofErr w:type="spellEnd"/>
      <w:r>
        <w:rPr>
          <w:b/>
          <w:color w:val="000000"/>
          <w:sz w:val="28"/>
          <w:szCs w:val="28"/>
        </w:rPr>
        <w:t xml:space="preserve"> в мире и в России.</w:t>
      </w:r>
      <w:r>
        <w:rPr>
          <w:color w:val="000000"/>
          <w:sz w:val="28"/>
          <w:szCs w:val="28"/>
        </w:rPr>
        <w:t xml:space="preserve"> </w:t>
      </w:r>
    </w:p>
    <w:p w14:paraId="7C3198EB" w14:textId="42A4B8FE" w:rsidR="004A12F5" w:rsidRPr="0073771C" w:rsidRDefault="00AC2E01" w:rsidP="0073771C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ровой рекорд по сбору этого кубика принадлежит 23 летнему австралийцу </w:t>
      </w:r>
      <w:r w:rsidR="00672621">
        <w:rPr>
          <w:b/>
          <w:bCs/>
          <w:color w:val="000000"/>
          <w:sz w:val="28"/>
          <w:szCs w:val="28"/>
        </w:rPr>
        <w:t xml:space="preserve">Феликсу </w:t>
      </w:r>
      <w:proofErr w:type="spellStart"/>
      <w:r w:rsidR="00672621">
        <w:rPr>
          <w:b/>
          <w:bCs/>
          <w:color w:val="000000"/>
          <w:sz w:val="28"/>
          <w:szCs w:val="28"/>
        </w:rPr>
        <w:t>Земдегсу</w:t>
      </w:r>
      <w:proofErr w:type="spellEnd"/>
      <w:r w:rsidR="00672621">
        <w:rPr>
          <w:b/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72621" w:rsidRPr="006726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3398557" wp14:editId="42837657">
            <wp:extent cx="2143125" cy="2143125"/>
            <wp:effectExtent l="0" t="0" r="0" b="0"/>
            <wp:docPr id="9" name="Рисунок 9" descr="https://yt3.ggpht.com/a/AGF-l79h9lLid66VHnuck8T88LoXkzGYc8H--g652Q=s8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yt3.ggpht.com/a/AGF-l79h9lLid66VHnuck8T88LoXkzGYc8H--g652Q=s8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авайте познакомимся чуть ближе с этим невероятным гением. Феликс </w:t>
      </w:r>
      <w:r>
        <w:rPr>
          <w:color w:val="222222"/>
          <w:sz w:val="28"/>
          <w:szCs w:val="28"/>
        </w:rPr>
        <w:t>начал собирать </w:t>
      </w:r>
      <w:hyperlink r:id="rId19">
        <w:r>
          <w:rPr>
            <w:rStyle w:val="InternetLink"/>
            <w:sz w:val="28"/>
            <w:szCs w:val="28"/>
          </w:rPr>
          <w:t xml:space="preserve">кубик </w:t>
        </w:r>
        <w:proofErr w:type="spellStart"/>
        <w:r>
          <w:rPr>
            <w:rStyle w:val="InternetLink"/>
            <w:sz w:val="28"/>
            <w:szCs w:val="28"/>
          </w:rPr>
          <w:t>Рубика</w:t>
        </w:r>
        <w:proofErr w:type="spellEnd"/>
      </w:hyperlink>
      <w:r>
        <w:rPr>
          <w:color w:val="222222"/>
          <w:sz w:val="28"/>
          <w:szCs w:val="28"/>
        </w:rPr>
        <w:t> в 12 лет, в </w:t>
      </w:r>
      <w:hyperlink r:id="rId20">
        <w:r>
          <w:rPr>
            <w:rStyle w:val="InternetLink"/>
            <w:sz w:val="28"/>
            <w:szCs w:val="28"/>
          </w:rPr>
          <w:t>2008 году</w:t>
        </w:r>
      </w:hyperlink>
      <w:r>
        <w:rPr>
          <w:color w:val="222222"/>
          <w:sz w:val="28"/>
          <w:szCs w:val="28"/>
        </w:rPr>
        <w:t> и всего через 71 день опустился ниже 20 секунд по среднему времени из 12 попыток и не остановился на этом. </w:t>
      </w:r>
      <w:hyperlink r:id="rId21">
        <w:r>
          <w:rPr>
            <w:rStyle w:val="InternetLink"/>
            <w:sz w:val="28"/>
            <w:szCs w:val="28"/>
          </w:rPr>
          <w:t>30 января</w:t>
        </w:r>
      </w:hyperlink>
      <w:r>
        <w:rPr>
          <w:color w:val="222222"/>
          <w:sz w:val="28"/>
          <w:szCs w:val="28"/>
        </w:rPr>
        <w:t> </w:t>
      </w:r>
      <w:hyperlink r:id="rId22">
        <w:r>
          <w:rPr>
            <w:rStyle w:val="InternetLink"/>
            <w:sz w:val="28"/>
            <w:szCs w:val="28"/>
          </w:rPr>
          <w:t>2010</w:t>
        </w:r>
      </w:hyperlink>
      <w:r>
        <w:rPr>
          <w:color w:val="222222"/>
          <w:sz w:val="28"/>
          <w:szCs w:val="28"/>
        </w:rPr>
        <w:t> он первым из людей официально стал sub-10 (меньше 10 секунд) по среднему времени с результатом 9,21. Он уже успел побить несколько первых мировых рекордов, участвовав всего в 4 соревнованиях, в том числе </w:t>
      </w:r>
      <w:hyperlink r:id="rId23">
        <w:r>
          <w:rPr>
            <w:rStyle w:val="InternetLink"/>
            <w:sz w:val="28"/>
            <w:szCs w:val="28"/>
          </w:rPr>
          <w:t>10 июля</w:t>
        </w:r>
      </w:hyperlink>
      <w:r>
        <w:rPr>
          <w:color w:val="222222"/>
          <w:sz w:val="28"/>
          <w:szCs w:val="28"/>
        </w:rPr>
        <w:t xml:space="preserve"> 2010 года побил свой действующий рекорд, улучшив его с 9,21 до 8,52 секунды, став первым sub-9. Своим пришествием он произвёл настоящую революцию в </w:t>
      </w:r>
      <w:proofErr w:type="spellStart"/>
      <w:r>
        <w:rPr>
          <w:color w:val="222222"/>
          <w:sz w:val="28"/>
          <w:szCs w:val="28"/>
        </w:rPr>
        <w:t>спидкубинге</w:t>
      </w:r>
      <w:proofErr w:type="spellEnd"/>
      <w:r>
        <w:rPr>
          <w:color w:val="222222"/>
          <w:sz w:val="28"/>
          <w:szCs w:val="28"/>
        </w:rPr>
        <w:t xml:space="preserve">. Он много раз устанавливал рекорд в единичной попытке 3x3x3 — 6,77, 6,65, 6,24; На соревновании 25 июня 2011 года он установил сразу 2 новых рекорда — 6,18 в первом раунде и 5,66 во втором. В 2016 году он снова установил мировой рекорд в единичной попытке 3x3x3 — 4,73 секунды. В 2018 году он дважды устанавливал мировой рекорд в единичной попытке по 3x3x3: в начале года — 4.59, в мае улучшил его до — 4.22. </w:t>
      </w:r>
      <w:r>
        <w:rPr>
          <w:color w:val="000000"/>
          <w:sz w:val="28"/>
          <w:szCs w:val="28"/>
        </w:rPr>
        <w:lastRenderedPageBreak/>
        <w:t>Только подумайте, за 5</w:t>
      </w:r>
      <w:r w:rsidR="00545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унд человек собирает эту невероятную головоломку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Новый же рекорд принадлежит жителю Китая </w:t>
      </w:r>
      <w:proofErr w:type="spellStart"/>
      <w:r>
        <w:rPr>
          <w:b/>
          <w:bCs/>
          <w:color w:val="000000"/>
          <w:sz w:val="28"/>
          <w:szCs w:val="28"/>
        </w:rPr>
        <w:t>Юшенг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Ду</w:t>
      </w:r>
      <w:proofErr w:type="spellEnd"/>
      <w:r>
        <w:rPr>
          <w:b/>
          <w:bCs/>
          <w:color w:val="000000"/>
          <w:sz w:val="28"/>
          <w:szCs w:val="28"/>
        </w:rPr>
        <w:t xml:space="preserve">,  </w:t>
      </w:r>
      <w:r w:rsidRPr="009D09BC">
        <w:rPr>
          <w:bCs/>
          <w:color w:val="000000"/>
          <w:sz w:val="28"/>
          <w:szCs w:val="28"/>
        </w:rPr>
        <w:t>и</w:t>
      </w:r>
      <w:proofErr w:type="gramEnd"/>
      <w:r w:rsidRPr="009D09BC">
        <w:rPr>
          <w:bCs/>
          <w:color w:val="000000"/>
          <w:sz w:val="28"/>
          <w:szCs w:val="28"/>
        </w:rPr>
        <w:t xml:space="preserve"> он</w:t>
      </w:r>
      <w:r w:rsidR="00672621" w:rsidRPr="009D09BC">
        <w:rPr>
          <w:bCs/>
          <w:color w:val="000000"/>
          <w:sz w:val="28"/>
          <w:szCs w:val="28"/>
        </w:rPr>
        <w:t xml:space="preserve"> собрал кубик за 3.47 секунды</w:t>
      </w:r>
      <w:r w:rsidR="00672621">
        <w:rPr>
          <w:b/>
          <w:bCs/>
          <w:color w:val="000000"/>
          <w:sz w:val="28"/>
          <w:szCs w:val="28"/>
        </w:rPr>
        <w:t xml:space="preserve">! </w:t>
      </w:r>
      <w:r w:rsidR="00672621" w:rsidRPr="00672621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5DD52FD" wp14:editId="136B3531">
            <wp:extent cx="2434329" cy="2438400"/>
            <wp:effectExtent l="0" t="0" r="0" b="0"/>
            <wp:docPr id="10" name="Рисунок 10" descr="https://avatars.mds.yandex.net/get-zen_doc/1900370/pub_5cd59388c9c89500afe91590_5cd594d5fd8dc600af77063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zen_doc/1900370/pub_5cd59388c9c89500afe91590_5cd594d5fd8dc600af770631/scale_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59" cy="244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2F5">
        <w:rPr>
          <w:rFonts w:eastAsia="Arial"/>
          <w:color w:val="000000"/>
          <w:sz w:val="28"/>
          <w:szCs w:val="28"/>
        </w:rPr>
        <w:t xml:space="preserve">                                    </w:t>
      </w:r>
    </w:p>
    <w:p w14:paraId="6F0A5567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ак как прогресс не стоит на месте, в том числе и в сфере разработки головоломок, то появляются бесчисленные вариации этой головоломки, еще интереснее и еще сложнее.</w:t>
      </w:r>
    </w:p>
    <w:p w14:paraId="5E08E560" w14:textId="1EC7CB4A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2621" w:rsidRPr="006726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1F6C28B" wp14:editId="15CFAF34">
            <wp:extent cx="1581150" cy="1581150"/>
            <wp:effectExtent l="0" t="0" r="0" b="0"/>
            <wp:docPr id="11" name="Рисунок 11" descr="https://lavpak.com.ua/storage/app/public/photos/19227_22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vpak.com.ua/storage/app/public/photos/19227_2227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Этот кубик имеет параметры 2х2х2. Кубик меньше размером, и некоторым это дает ложную надежду на то, что они с легкостью справятся со сборкой данного кубика.</w:t>
      </w:r>
    </w:p>
    <w:p w14:paraId="50838C27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rFonts w:eastAsia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Рекорд по сбору данного кубика принадлежит </w:t>
      </w:r>
      <w:r>
        <w:rPr>
          <w:b/>
          <w:bCs/>
          <w:color w:val="000000"/>
          <w:sz w:val="28"/>
          <w:szCs w:val="28"/>
        </w:rPr>
        <w:t xml:space="preserve">Кевину </w:t>
      </w:r>
      <w:proofErr w:type="spellStart"/>
      <w:r>
        <w:rPr>
          <w:b/>
          <w:bCs/>
          <w:color w:val="000000"/>
          <w:sz w:val="28"/>
          <w:szCs w:val="28"/>
        </w:rPr>
        <w:t>Гергхардту</w:t>
      </w:r>
      <w:proofErr w:type="spellEnd"/>
      <w:r>
        <w:rPr>
          <w:color w:val="000000"/>
          <w:sz w:val="28"/>
          <w:szCs w:val="28"/>
        </w:rPr>
        <w:t xml:space="preserve"> из Германии. Давайте немного поиграем, предлагаю вам угадать за сколько же Кевин собирает этот кубик? Так вот, собирает он этот маленький, чудесный кубик всего за 0.66 секунды. Меньше 1 секунды, это в какой-то степени не поддается пониманию и кажется просто невозможным. Подробной информации по этому спортсмену, мне найти не удалось, так что идем дальше.</w:t>
      </w:r>
    </w:p>
    <w:p w14:paraId="17797493" w14:textId="0111E15A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292B2C"/>
          <w:sz w:val="28"/>
          <w:szCs w:val="28"/>
        </w:rPr>
      </w:pPr>
      <w:r>
        <w:rPr>
          <w:color w:val="000000"/>
          <w:sz w:val="28"/>
          <w:szCs w:val="28"/>
        </w:rPr>
        <w:t xml:space="preserve">   Следующий кубик уже интереснее благодаря своим параметрам, которые составляют 4х4х4 и рекордсменом по его сборке считается житель США </w:t>
      </w:r>
      <w:r>
        <w:rPr>
          <w:b/>
          <w:bCs/>
          <w:color w:val="000000"/>
          <w:sz w:val="28"/>
          <w:szCs w:val="28"/>
        </w:rPr>
        <w:lastRenderedPageBreak/>
        <w:t xml:space="preserve">Макс Парк </w:t>
      </w:r>
      <w:r w:rsidR="00672621" w:rsidRPr="00672621"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6EC922F" wp14:editId="012897DD">
            <wp:extent cx="2724150" cy="1814284"/>
            <wp:effectExtent l="0" t="0" r="0" b="0"/>
            <wp:docPr id="12" name="Рисунок 12" descr="https://cccstore.ru/upload/medialibrary/455/455a9064591bb0fac6a7f0c6f38d85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ccstore.ru/upload/medialibrary/455/455a9064591bb0fac6a7f0c6f38d85b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28" cy="18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. У этого рекордсмена есть история о том, как он познакомился с кубиком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>.</w:t>
      </w:r>
    </w:p>
    <w:p w14:paraId="4C85D845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292B2C"/>
          <w:sz w:val="28"/>
          <w:szCs w:val="28"/>
        </w:rPr>
        <w:t xml:space="preserve">В детстве Максу был выставлен диагноз «аутизм», это специфическая болезнь, при которой у ребенка возникают определенные трудности в деятельности мелкой моторики и не только. Врач, у которого лечился Макс, посоветовал его родителям приобрести кубик </w:t>
      </w:r>
      <w:proofErr w:type="spellStart"/>
      <w:r>
        <w:rPr>
          <w:color w:val="292B2C"/>
          <w:sz w:val="28"/>
          <w:szCs w:val="28"/>
        </w:rPr>
        <w:t>Рубик</w:t>
      </w:r>
      <w:proofErr w:type="spellEnd"/>
      <w:r>
        <w:rPr>
          <w:color w:val="292B2C"/>
          <w:sz w:val="28"/>
          <w:szCs w:val="28"/>
        </w:rPr>
        <w:t xml:space="preserve"> для развития мелкой моторики рук, а спустя какое-то время окружающим оставалось лишь поражаться, с какой скоростью и интересом мальчик осваивал новые методы и алгоритмы. </w:t>
      </w:r>
      <w:r>
        <w:rPr>
          <w:color w:val="000000"/>
          <w:sz w:val="28"/>
          <w:szCs w:val="28"/>
        </w:rPr>
        <w:t>Сейчас Максу принадлежит рекорд в 18.42 секунды.</w:t>
      </w:r>
    </w:p>
    <w:p w14:paraId="120C7451" w14:textId="77777777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000000"/>
          <w:sz w:val="28"/>
          <w:szCs w:val="28"/>
        </w:rPr>
        <w:t xml:space="preserve">Рекорд кубика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>, размер которого составляет 5х5х5, принадлежит уже известному нам Марксу Парку, он собирает этот кубик за 37.28 секунды.</w:t>
      </w:r>
    </w:p>
    <w:p w14:paraId="78ACF6AE" w14:textId="3EFADFEC" w:rsidR="00960312" w:rsidRDefault="000C1787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000000"/>
          <w:sz w:val="28"/>
          <w:szCs w:val="28"/>
        </w:rPr>
        <w:t xml:space="preserve">А вот этот кубик </w:t>
      </w:r>
      <w:r w:rsidRPr="000C178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65D678B" wp14:editId="7B567CD1">
            <wp:extent cx="1666875" cy="1666875"/>
            <wp:effectExtent l="0" t="0" r="0" b="0"/>
            <wp:docPr id="13" name="Рисунок 13" descr="https://avatars.mds.yandex.net/get-mpic/1101307/img_id5200377992993510051.jpeg/9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mpic/1101307/img_id5200377992993510051.jpeg/9hq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E01">
        <w:rPr>
          <w:color w:val="000000"/>
          <w:sz w:val="28"/>
          <w:szCs w:val="28"/>
        </w:rPr>
        <w:t xml:space="preserve"> имеет размер граней 6х6х6, и рекорд принадлежит Максу Парку из США, о нем выше уже была информация. Рекорд составляет 1минута и 13.82 секунды.</w:t>
      </w:r>
    </w:p>
    <w:p w14:paraId="61273CF4" w14:textId="26398489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 w:rsidRPr="000C1787">
        <w:rPr>
          <w:color w:val="000000"/>
          <w:sz w:val="28"/>
          <w:szCs w:val="28"/>
        </w:rPr>
        <w:t>Дальше – бол</w:t>
      </w:r>
      <w:r w:rsidR="000C1787">
        <w:rPr>
          <w:color w:val="000000"/>
          <w:sz w:val="28"/>
          <w:szCs w:val="28"/>
        </w:rPr>
        <w:t>ьше: кубик с параметрами 7х7х7</w:t>
      </w:r>
      <w:r w:rsidR="000C1787" w:rsidRPr="000C1787">
        <w:t xml:space="preserve"> </w:t>
      </w:r>
      <w:r w:rsidR="000C1787" w:rsidRPr="000C178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7E6CD93" wp14:editId="1EFD6409">
            <wp:extent cx="2214909" cy="2247900"/>
            <wp:effectExtent l="0" t="0" r="0" b="0"/>
            <wp:docPr id="14" name="Рисунок 14" descr="http://caramba-nn.ru/files/pos-products/1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aramba-nn.ru/files/pos-products/152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3" cy="22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787">
        <w:rPr>
          <w:color w:val="000000"/>
          <w:sz w:val="28"/>
          <w:szCs w:val="28"/>
        </w:rPr>
        <w:t xml:space="preserve"> </w:t>
      </w:r>
      <w:r w:rsidRPr="000C1787">
        <w:rPr>
          <w:color w:val="000000"/>
          <w:sz w:val="28"/>
          <w:szCs w:val="28"/>
        </w:rPr>
        <w:t>, рекорд по его сборке принадлежит Максу Парку и составляет 1</w:t>
      </w:r>
      <w:r w:rsidRPr="000C1787">
        <w:rPr>
          <w:i/>
          <w:color w:val="000000"/>
          <w:sz w:val="28"/>
          <w:szCs w:val="28"/>
        </w:rPr>
        <w:t xml:space="preserve"> </w:t>
      </w:r>
      <w:r w:rsidRPr="000C1787">
        <w:rPr>
          <w:color w:val="000000"/>
          <w:sz w:val="28"/>
          <w:szCs w:val="28"/>
        </w:rPr>
        <w:t>минута 47.89 секунды.</w:t>
      </w:r>
    </w:p>
    <w:p w14:paraId="7DE83887" w14:textId="44CF45F6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000000"/>
          <w:sz w:val="28"/>
          <w:szCs w:val="28"/>
        </w:rPr>
        <w:lastRenderedPageBreak/>
        <w:t xml:space="preserve">Следующий кубик имеет название — </w:t>
      </w:r>
      <w:proofErr w:type="spellStart"/>
      <w:r>
        <w:rPr>
          <w:color w:val="000000"/>
          <w:sz w:val="28"/>
          <w:szCs w:val="28"/>
        </w:rPr>
        <w:t>Мегаминкс</w:t>
      </w:r>
      <w:proofErr w:type="spellEnd"/>
      <w:r>
        <w:rPr>
          <w:color w:val="000000"/>
          <w:sz w:val="28"/>
          <w:szCs w:val="28"/>
        </w:rPr>
        <w:t xml:space="preserve"> </w:t>
      </w:r>
      <w:r w:rsidR="000C1787" w:rsidRPr="000C1787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F35DF7D" wp14:editId="189B9A37">
            <wp:extent cx="1933575" cy="1933575"/>
            <wp:effectExtent l="0" t="0" r="0" b="0"/>
            <wp:docPr id="15" name="Рисунок 15" descr="https://cucarachashop.ru/wa-data/public/shop/products/07/92/9207/images/32934/32934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ucarachashop.ru/wa-data/public/shop/products/07/92/9207/images/32934/32934.7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). На каждой из его граней лежит пятиугольник, который в свою очередь поделен на секции. Г</w:t>
      </w:r>
      <w:r>
        <w:rPr>
          <w:color w:val="222222"/>
          <w:sz w:val="28"/>
          <w:szCs w:val="28"/>
        </w:rPr>
        <w:t>оловоломка состоит из 62 видимых снаружи движущихся элементов, 50 из которых меняют своё местоположение друг относительно друга и 12 остальных — центров граней, тогда как в кубике таких перемещаемых частей всего 20 при 6 центрах граней. </w:t>
      </w:r>
      <w:r>
        <w:rPr>
          <w:color w:val="000000"/>
          <w:sz w:val="28"/>
          <w:szCs w:val="28"/>
        </w:rPr>
        <w:t>Рекордным временем для его полной сборки считается рекорд в</w:t>
      </w:r>
      <w:r>
        <w:rPr>
          <w:color w:val="666666"/>
          <w:sz w:val="28"/>
          <w:szCs w:val="28"/>
        </w:rPr>
        <w:t xml:space="preserve"> 29,93 секунды. Крутил </w:t>
      </w:r>
      <w:proofErr w:type="spellStart"/>
      <w:r>
        <w:rPr>
          <w:color w:val="666666"/>
          <w:sz w:val="28"/>
          <w:szCs w:val="28"/>
        </w:rPr>
        <w:t>мегаминкс</w:t>
      </w:r>
      <w:proofErr w:type="spellEnd"/>
      <w:r>
        <w:rPr>
          <w:color w:val="666666"/>
          <w:sz w:val="28"/>
          <w:szCs w:val="28"/>
        </w:rPr>
        <w:t xml:space="preserve"> перуанец </w:t>
      </w:r>
      <w:proofErr w:type="spellStart"/>
      <w:r>
        <w:rPr>
          <w:color w:val="666666"/>
          <w:sz w:val="28"/>
          <w:szCs w:val="28"/>
        </w:rPr>
        <w:t>Juan</w:t>
      </w:r>
      <w:proofErr w:type="spellEnd"/>
      <w:r>
        <w:rPr>
          <w:color w:val="666666"/>
          <w:sz w:val="28"/>
          <w:szCs w:val="28"/>
        </w:rPr>
        <w:t xml:space="preserve"> </w:t>
      </w:r>
      <w:proofErr w:type="spellStart"/>
      <w:r>
        <w:rPr>
          <w:color w:val="666666"/>
          <w:sz w:val="28"/>
          <w:szCs w:val="28"/>
        </w:rPr>
        <w:t>Pablo</w:t>
      </w:r>
      <w:proofErr w:type="spellEnd"/>
      <w:r>
        <w:rPr>
          <w:color w:val="666666"/>
          <w:sz w:val="28"/>
          <w:szCs w:val="28"/>
        </w:rPr>
        <w:t xml:space="preserve"> </w:t>
      </w:r>
      <w:proofErr w:type="spellStart"/>
      <w:r>
        <w:rPr>
          <w:color w:val="666666"/>
          <w:sz w:val="28"/>
          <w:szCs w:val="28"/>
        </w:rPr>
        <w:t>Huanqui</w:t>
      </w:r>
      <w:proofErr w:type="spellEnd"/>
      <w:r>
        <w:rPr>
          <w:color w:val="666666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="004A12F5" w:rsidRPr="000C1787">
        <w:rPr>
          <w:noProof/>
          <w:color w:val="666666"/>
          <w:sz w:val="28"/>
          <w:szCs w:val="28"/>
          <w:lang w:eastAsia="ru-RU"/>
        </w:rPr>
        <w:drawing>
          <wp:inline distT="0" distB="0" distL="0" distR="0" wp14:anchorId="5EBBCA87" wp14:editId="00D3AA7B">
            <wp:extent cx="2752725" cy="3670299"/>
            <wp:effectExtent l="0" t="0" r="0" b="0"/>
            <wp:docPr id="16" name="Рисунок 16" descr="https://www.worldcubeassociation.org/uploads/user/avatar/2013HUAN30/149946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worldcubeassociation.org/uploads/user/avatar/2013HUAN30/14994670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39" cy="37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6B9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262A118E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4FE36D69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290C7094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228C904B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5B4F5B07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2D2DF23D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26926FA9" w14:textId="77777777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430EB049" w14:textId="77777777" w:rsidR="004459E3" w:rsidRDefault="004459E3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</w:p>
    <w:p w14:paraId="34068CF3" w14:textId="3AF2ADD6" w:rsidR="004A12F5" w:rsidRPr="004A12F5" w:rsidRDefault="004A12F5" w:rsidP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4A12F5">
        <w:rPr>
          <w:color w:val="000000"/>
          <w:sz w:val="28"/>
          <w:szCs w:val="28"/>
        </w:rPr>
        <w:lastRenderedPageBreak/>
        <w:t xml:space="preserve">Следующий кубик называется </w:t>
      </w:r>
      <w:proofErr w:type="spellStart"/>
      <w:proofErr w:type="gramStart"/>
      <w:r w:rsidRPr="004A12F5">
        <w:rPr>
          <w:color w:val="000000"/>
          <w:sz w:val="28"/>
          <w:szCs w:val="28"/>
        </w:rPr>
        <w:t>Скьюб</w:t>
      </w:r>
      <w:proofErr w:type="spellEnd"/>
      <w:r w:rsidRPr="004A12F5">
        <w:rPr>
          <w:color w:val="000000"/>
          <w:sz w:val="28"/>
          <w:szCs w:val="28"/>
        </w:rPr>
        <w:t xml:space="preserve"> .</w:t>
      </w:r>
      <w:proofErr w:type="gramEnd"/>
    </w:p>
    <w:p w14:paraId="03EA0BE9" w14:textId="506B00B2" w:rsidR="004A12F5" w:rsidRDefault="004A12F5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 w:rsidRPr="00D8346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AEE8291" wp14:editId="4B13C4A0">
            <wp:extent cx="2362200" cy="2362200"/>
            <wp:effectExtent l="0" t="0" r="0" b="0"/>
            <wp:docPr id="17" name="Рисунок 17" descr="https://i1.rozetka.ua/goods/8516547/59808684_images_851654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1.rozetka.ua/goods/8516547/59808684_images_85165471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F782" w14:textId="775895A1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000000"/>
          <w:sz w:val="28"/>
          <w:szCs w:val="28"/>
        </w:rPr>
        <w:t xml:space="preserve">Он был изобретен английским журналистом Тони </w:t>
      </w:r>
      <w:proofErr w:type="spellStart"/>
      <w:r>
        <w:rPr>
          <w:color w:val="000000"/>
          <w:sz w:val="28"/>
          <w:szCs w:val="28"/>
        </w:rPr>
        <w:t>Дарема</w:t>
      </w:r>
      <w:proofErr w:type="spellEnd"/>
      <w:r>
        <w:rPr>
          <w:color w:val="000000"/>
          <w:sz w:val="28"/>
          <w:szCs w:val="28"/>
        </w:rPr>
        <w:t xml:space="preserve">, и первоначально имел название «кубик-пирамидка». </w:t>
      </w:r>
      <w:r>
        <w:rPr>
          <w:color w:val="222222"/>
          <w:sz w:val="28"/>
          <w:szCs w:val="28"/>
        </w:rPr>
        <w:t xml:space="preserve">В отличие от кубика </w:t>
      </w:r>
      <w:proofErr w:type="spellStart"/>
      <w:r>
        <w:rPr>
          <w:color w:val="222222"/>
          <w:sz w:val="28"/>
          <w:szCs w:val="28"/>
        </w:rPr>
        <w:t>Рубика</w:t>
      </w:r>
      <w:proofErr w:type="spellEnd"/>
      <w:r>
        <w:rPr>
          <w:color w:val="222222"/>
          <w:sz w:val="28"/>
          <w:szCs w:val="28"/>
        </w:rPr>
        <w:t xml:space="preserve">, в котором вращение происходит c шестью осями параллельно граням кубика, в </w:t>
      </w:r>
      <w:proofErr w:type="spellStart"/>
      <w:r>
        <w:rPr>
          <w:color w:val="222222"/>
          <w:sz w:val="28"/>
          <w:szCs w:val="28"/>
        </w:rPr>
        <w:t>скьюбе</w:t>
      </w:r>
      <w:proofErr w:type="spellEnd"/>
      <w:r>
        <w:rPr>
          <w:color w:val="222222"/>
          <w:sz w:val="28"/>
          <w:szCs w:val="28"/>
        </w:rPr>
        <w:t xml:space="preserve"> вращение происходит с четырьмя осями параллельно диагоналям куба. </w:t>
      </w:r>
    </w:p>
    <w:p w14:paraId="017A9652" w14:textId="7BEEF7F0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i/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По состоянию на 16.07.2019 мировой рекорд в одинарной попытке, который принадлежит Эндрю </w:t>
      </w:r>
      <w:proofErr w:type="spellStart"/>
      <w:r>
        <w:rPr>
          <w:color w:val="222222"/>
          <w:sz w:val="28"/>
          <w:szCs w:val="28"/>
        </w:rPr>
        <w:t>Хуангу</w:t>
      </w:r>
      <w:proofErr w:type="spellEnd"/>
      <w:r>
        <w:rPr>
          <w:color w:val="222222"/>
          <w:sz w:val="28"/>
          <w:szCs w:val="28"/>
        </w:rPr>
        <w:t xml:space="preserve"> (ФОТО) и составляет 0.93 с, был установлен во время соревнований WCA </w:t>
      </w:r>
      <w:proofErr w:type="spellStart"/>
      <w:r>
        <w:rPr>
          <w:color w:val="222222"/>
          <w:sz w:val="28"/>
          <w:szCs w:val="28"/>
        </w:rPr>
        <w:t>World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ampionship</w:t>
      </w:r>
      <w:proofErr w:type="spellEnd"/>
      <w:r>
        <w:rPr>
          <w:color w:val="222222"/>
          <w:sz w:val="28"/>
          <w:szCs w:val="28"/>
        </w:rPr>
        <w:t xml:space="preserve"> 2019</w:t>
      </w:r>
      <w:bookmarkStart w:id="1" w:name="cite_ref-2"/>
      <w:bookmarkEnd w:id="1"/>
      <w:r>
        <w:rPr>
          <w:color w:val="0B0080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 Из любого положения головоломку можно собрать максимум за 11 ходов, причём 90 из 3 149 280 положений нельзя решить меньше, чем за 11 ходов или 11 поворотов.</w:t>
      </w:r>
      <w:r w:rsidR="004A12F5" w:rsidRPr="004A12F5">
        <w:rPr>
          <w:noProof/>
          <w:color w:val="000000"/>
          <w:sz w:val="28"/>
          <w:szCs w:val="28"/>
          <w:lang w:eastAsia="ru-RU"/>
        </w:rPr>
        <w:t xml:space="preserve"> </w:t>
      </w:r>
    </w:p>
    <w:p w14:paraId="68C272C5" w14:textId="77777777" w:rsidR="0073771C" w:rsidRDefault="0073771C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i/>
          <w:color w:val="000000"/>
          <w:sz w:val="28"/>
          <w:szCs w:val="28"/>
        </w:rPr>
      </w:pPr>
    </w:p>
    <w:p w14:paraId="0069E5F0" w14:textId="44EA3A11" w:rsidR="00960312" w:rsidRDefault="00AC2E01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b/>
          <w:bCs/>
          <w:color w:val="1F1F1F"/>
          <w:sz w:val="28"/>
          <w:szCs w:val="28"/>
        </w:rPr>
      </w:pPr>
      <w:r>
        <w:rPr>
          <w:i/>
          <w:color w:val="000000"/>
          <w:sz w:val="28"/>
          <w:szCs w:val="28"/>
        </w:rPr>
        <w:t>Square-1) -</w:t>
      </w:r>
      <w:r>
        <w:rPr>
          <w:color w:val="000000"/>
          <w:sz w:val="28"/>
          <w:szCs w:val="28"/>
        </w:rPr>
        <w:t xml:space="preserve"> это </w:t>
      </w:r>
      <w:r w:rsidR="00D8346F" w:rsidRPr="00D8346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ECA8324" wp14:editId="5571C416">
            <wp:extent cx="2171700" cy="2171700"/>
            <wp:effectExtent l="0" t="0" r="0" b="0"/>
            <wp:docPr id="18" name="Рисунок 18" descr="http://brandonlin.com/img/s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brandonlin.com/img/sq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необычный кубик, один из самых сложных и необычных. </w:t>
      </w:r>
      <w:r>
        <w:rPr>
          <w:color w:val="1F1F1F"/>
          <w:sz w:val="28"/>
          <w:szCs w:val="28"/>
        </w:rPr>
        <w:t xml:space="preserve">Головоломка </w:t>
      </w:r>
      <w:proofErr w:type="spellStart"/>
      <w:r>
        <w:rPr>
          <w:color w:val="1F1F1F"/>
          <w:sz w:val="28"/>
          <w:szCs w:val="28"/>
        </w:rPr>
        <w:t>Square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One</w:t>
      </w:r>
      <w:proofErr w:type="spellEnd"/>
      <w:r>
        <w:rPr>
          <w:color w:val="1F1F1F"/>
          <w:sz w:val="28"/>
          <w:szCs w:val="28"/>
        </w:rPr>
        <w:t xml:space="preserve"> состоит из трех слоев. Верхний и нижний слои содержат четырёхугольные части по углам куба и треугольные части по центру. Средний слой состоит из двух видов, которые </w:t>
      </w:r>
      <w:proofErr w:type="spellStart"/>
      <w:r>
        <w:rPr>
          <w:color w:val="1F1F1F"/>
          <w:sz w:val="28"/>
          <w:szCs w:val="28"/>
        </w:rPr>
        <w:t>расположенны</w:t>
      </w:r>
      <w:proofErr w:type="spellEnd"/>
      <w:r>
        <w:rPr>
          <w:color w:val="1F1F1F"/>
          <w:sz w:val="28"/>
          <w:szCs w:val="28"/>
        </w:rPr>
        <w:t xml:space="preserve"> напротив друг друга: состоящий из единой части и состоящий из двух неодинаковых частей. Каждый слой может вращаться свободно и, если границы частей во всех слоях построены в линию, то головоломку можно поворачивать вертикально, тем самым меняя половину верхнего слоя </w:t>
      </w:r>
      <w:r>
        <w:rPr>
          <w:color w:val="1F1F1F"/>
          <w:sz w:val="28"/>
          <w:szCs w:val="28"/>
        </w:rPr>
        <w:lastRenderedPageBreak/>
        <w:t xml:space="preserve">с половиной нижнего. А поскольку прямоугольные угловые часть имеют двойную ширину центральных треугольных частей, то они могут быть свободно перемешаны с другими треугольными частями, а кроме этого множество треугольных частей могут быть расположены рядом друг с другом. Это приводит к весьма странным изменениям в форме головоломки и делает головоломку </w:t>
      </w:r>
      <w:proofErr w:type="spellStart"/>
      <w:r>
        <w:rPr>
          <w:color w:val="1F1F1F"/>
          <w:sz w:val="28"/>
          <w:szCs w:val="28"/>
        </w:rPr>
        <w:t>Сквиер</w:t>
      </w:r>
      <w:proofErr w:type="spellEnd"/>
      <w:r>
        <w:rPr>
          <w:color w:val="1F1F1F"/>
          <w:sz w:val="28"/>
          <w:szCs w:val="28"/>
        </w:rPr>
        <w:t xml:space="preserve"> 1 непростой и интересной в нахождении решения.</w:t>
      </w:r>
    </w:p>
    <w:p w14:paraId="474AC31C" w14:textId="77777777" w:rsidR="00960312" w:rsidRDefault="00AC2E01">
      <w:pPr>
        <w:pStyle w:val="a0"/>
        <w:spacing w:after="0" w:line="276" w:lineRule="auto"/>
        <w:jc w:val="both"/>
        <w:rPr>
          <w:b/>
          <w:bCs/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 xml:space="preserve">Число возможных состояний головоломки </w:t>
      </w:r>
      <w:proofErr w:type="spellStart"/>
      <w:r>
        <w:rPr>
          <w:b/>
          <w:bCs/>
          <w:color w:val="1F1F1F"/>
          <w:sz w:val="28"/>
          <w:szCs w:val="28"/>
        </w:rPr>
        <w:t>Square</w:t>
      </w:r>
      <w:proofErr w:type="spellEnd"/>
      <w:r>
        <w:rPr>
          <w:b/>
          <w:bCs/>
          <w:color w:val="1F1F1F"/>
          <w:sz w:val="28"/>
          <w:szCs w:val="28"/>
        </w:rPr>
        <w:t xml:space="preserve"> </w:t>
      </w:r>
      <w:proofErr w:type="spellStart"/>
      <w:r>
        <w:rPr>
          <w:b/>
          <w:bCs/>
          <w:color w:val="1F1F1F"/>
          <w:sz w:val="28"/>
          <w:szCs w:val="28"/>
        </w:rPr>
        <w:t>One</w:t>
      </w:r>
      <w:proofErr w:type="spellEnd"/>
      <w:r>
        <w:rPr>
          <w:b/>
          <w:bCs/>
          <w:color w:val="1F1F1F"/>
          <w:sz w:val="28"/>
          <w:szCs w:val="28"/>
        </w:rPr>
        <w:t xml:space="preserve"> составляет 552 738 816 000 позиций.</w:t>
      </w:r>
    </w:p>
    <w:p w14:paraId="3FE9F23F" w14:textId="77777777" w:rsidR="00960312" w:rsidRDefault="00960312">
      <w:pPr>
        <w:pStyle w:val="a0"/>
        <w:spacing w:after="0" w:line="276" w:lineRule="auto"/>
        <w:jc w:val="both"/>
        <w:rPr>
          <w:b/>
          <w:bCs/>
          <w:color w:val="1F1F1F"/>
          <w:sz w:val="28"/>
          <w:szCs w:val="28"/>
        </w:rPr>
      </w:pPr>
    </w:p>
    <w:p w14:paraId="19084C33" w14:textId="4C2509A6" w:rsidR="0073771C" w:rsidRDefault="00AC2E01" w:rsidP="008E412C">
      <w:pPr>
        <w:pStyle w:val="a0"/>
        <w:spacing w:after="0" w:line="276" w:lineRule="auto"/>
        <w:jc w:val="both"/>
        <w:rPr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 xml:space="preserve">Мировой рекорд принадлежит </w:t>
      </w:r>
      <w:r>
        <w:rPr>
          <w:color w:val="1F1F1F"/>
          <w:sz w:val="28"/>
          <w:szCs w:val="28"/>
        </w:rPr>
        <w:t xml:space="preserve">выходцу из Китая </w:t>
      </w:r>
      <w:proofErr w:type="spellStart"/>
      <w:r>
        <w:rPr>
          <w:color w:val="1F1F1F"/>
          <w:sz w:val="28"/>
          <w:szCs w:val="28"/>
        </w:rPr>
        <w:t>Bingliang</w:t>
      </w:r>
      <w:proofErr w:type="spellEnd"/>
      <w:r>
        <w:rPr>
          <w:color w:val="1F1F1F"/>
          <w:sz w:val="28"/>
          <w:szCs w:val="28"/>
        </w:rPr>
        <w:t xml:space="preserve"> </w:t>
      </w:r>
      <w:proofErr w:type="spellStart"/>
      <w:r>
        <w:rPr>
          <w:color w:val="1F1F1F"/>
          <w:sz w:val="28"/>
          <w:szCs w:val="28"/>
        </w:rPr>
        <w:t>Li</w:t>
      </w:r>
      <w:proofErr w:type="spellEnd"/>
      <w:r>
        <w:rPr>
          <w:color w:val="1F1F1F"/>
          <w:sz w:val="28"/>
          <w:szCs w:val="28"/>
        </w:rPr>
        <w:t xml:space="preserve"> </w:t>
      </w:r>
      <w:r w:rsidRPr="00AC2E01">
        <w:rPr>
          <w:noProof/>
          <w:color w:val="1F1F1F"/>
          <w:sz w:val="28"/>
          <w:szCs w:val="28"/>
          <w:lang w:eastAsia="ru-RU"/>
        </w:rPr>
        <w:drawing>
          <wp:inline distT="0" distB="0" distL="0" distR="0" wp14:anchorId="5959D7ED" wp14:editId="707D296C">
            <wp:extent cx="3082486" cy="1733550"/>
            <wp:effectExtent l="0" t="0" r="0" b="0"/>
            <wp:docPr id="19" name="Рисунок 19" descr="https://i.ytimg.com/vi/FKc4XBPJuO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ytimg.com/vi/FKc4XBPJuOA/maxresdefaul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56" cy="17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DDEA" w14:textId="77777777" w:rsidR="0073771C" w:rsidRDefault="0073771C" w:rsidP="008E412C">
      <w:pPr>
        <w:pStyle w:val="a0"/>
        <w:spacing w:after="0" w:line="276" w:lineRule="auto"/>
        <w:jc w:val="both"/>
        <w:rPr>
          <w:color w:val="1F1F1F"/>
          <w:sz w:val="28"/>
          <w:szCs w:val="28"/>
        </w:rPr>
      </w:pPr>
    </w:p>
    <w:p w14:paraId="653C9520" w14:textId="43F0006B" w:rsidR="00960312" w:rsidRPr="008E412C" w:rsidRDefault="00AC2E01" w:rsidP="008E412C">
      <w:pPr>
        <w:pStyle w:val="a0"/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1F1F1F"/>
          <w:sz w:val="28"/>
          <w:szCs w:val="28"/>
        </w:rPr>
        <w:t>Он нашёл решение головоломки за 8,65 секунды в 2010 году, а среднее время составляет 11.31 секунды – рекорд, достигнутый в 2012 году.</w:t>
      </w:r>
      <w:r>
        <w:rPr>
          <w:sz w:val="28"/>
          <w:szCs w:val="28"/>
        </w:rPr>
        <w:t xml:space="preserve"> </w:t>
      </w:r>
    </w:p>
    <w:p w14:paraId="367AEF87" w14:textId="663B7243" w:rsidR="004F1D3D" w:rsidRPr="00461118" w:rsidRDefault="007040F2" w:rsidP="00461118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bCs/>
          <w:color w:val="000000"/>
          <w:sz w:val="28"/>
          <w:szCs w:val="28"/>
        </w:rPr>
      </w:pPr>
      <w:r w:rsidRPr="001542C8">
        <w:rPr>
          <w:bCs/>
          <w:color w:val="000000"/>
          <w:sz w:val="28"/>
          <w:szCs w:val="28"/>
        </w:rPr>
        <w:t xml:space="preserve">В России соревнования по </w:t>
      </w:r>
      <w:proofErr w:type="spellStart"/>
      <w:r w:rsidRPr="001542C8">
        <w:rPr>
          <w:bCs/>
          <w:color w:val="000000"/>
          <w:sz w:val="28"/>
          <w:szCs w:val="28"/>
        </w:rPr>
        <w:t>спидкубингу</w:t>
      </w:r>
      <w:proofErr w:type="spellEnd"/>
      <w:r w:rsidRPr="001542C8">
        <w:rPr>
          <w:bCs/>
          <w:color w:val="000000"/>
          <w:sz w:val="28"/>
          <w:szCs w:val="28"/>
        </w:rPr>
        <w:t xml:space="preserve"> проводятся с 2009 года. </w:t>
      </w:r>
      <w:r w:rsidR="001542C8">
        <w:rPr>
          <w:bCs/>
          <w:color w:val="000000"/>
          <w:sz w:val="28"/>
          <w:szCs w:val="28"/>
        </w:rPr>
        <w:t xml:space="preserve">Только в прошлом году такие соревнования прошли в </w:t>
      </w:r>
      <w:r w:rsidR="00CF38C8">
        <w:rPr>
          <w:bCs/>
          <w:color w:val="000000"/>
          <w:sz w:val="28"/>
          <w:szCs w:val="28"/>
        </w:rPr>
        <w:t>Житоми</w:t>
      </w:r>
      <w:r w:rsidR="008E412C">
        <w:rPr>
          <w:bCs/>
          <w:color w:val="000000"/>
          <w:sz w:val="28"/>
          <w:szCs w:val="28"/>
        </w:rPr>
        <w:t>ре, Краснодаре</w:t>
      </w:r>
      <w:r w:rsidR="001542C8">
        <w:rPr>
          <w:bCs/>
          <w:color w:val="000000"/>
          <w:sz w:val="28"/>
          <w:szCs w:val="28"/>
        </w:rPr>
        <w:t>, Тамбове, Томске,</w:t>
      </w:r>
      <w:r w:rsidR="00827C57">
        <w:rPr>
          <w:bCs/>
          <w:color w:val="000000"/>
          <w:sz w:val="28"/>
          <w:szCs w:val="28"/>
        </w:rPr>
        <w:t xml:space="preserve"> </w:t>
      </w:r>
      <w:r w:rsidR="001542C8">
        <w:rPr>
          <w:bCs/>
          <w:color w:val="000000"/>
          <w:sz w:val="28"/>
          <w:szCs w:val="28"/>
        </w:rPr>
        <w:t>Белгороде, Новосибирске</w:t>
      </w:r>
      <w:r w:rsidR="00827C57">
        <w:rPr>
          <w:bCs/>
          <w:color w:val="000000"/>
          <w:sz w:val="28"/>
          <w:szCs w:val="28"/>
        </w:rPr>
        <w:t xml:space="preserve">. </w:t>
      </w:r>
      <w:r w:rsidRPr="001542C8">
        <w:rPr>
          <w:bCs/>
          <w:color w:val="000000"/>
          <w:sz w:val="28"/>
          <w:szCs w:val="28"/>
        </w:rPr>
        <w:t xml:space="preserve">Принять участие может любой желающий, даже если до рекордов пока далеко. Говорят, там царит неповторимая атмосфера. Ведь кубик </w:t>
      </w:r>
      <w:proofErr w:type="spellStart"/>
      <w:r w:rsidRPr="001542C8">
        <w:rPr>
          <w:bCs/>
          <w:color w:val="000000"/>
          <w:sz w:val="28"/>
          <w:szCs w:val="28"/>
        </w:rPr>
        <w:t>Рубика</w:t>
      </w:r>
      <w:proofErr w:type="spellEnd"/>
      <w:r w:rsidRPr="001542C8">
        <w:rPr>
          <w:bCs/>
          <w:color w:val="000000"/>
          <w:sz w:val="28"/>
          <w:szCs w:val="28"/>
        </w:rPr>
        <w:t xml:space="preserve"> объединяет молодых интеллектуалов, с которых хочется брать пример.  </w:t>
      </w:r>
    </w:p>
    <w:p w14:paraId="53BBED61" w14:textId="68666E74" w:rsidR="00960312" w:rsidRDefault="00AC2E01" w:rsidP="0073771C">
      <w:pPr>
        <w:pStyle w:val="article-renderblockarticle-renderblockunstyled"/>
        <w:shd w:val="clear" w:color="auto" w:fill="FFFFFF"/>
        <w:spacing w:before="90" w:after="3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ая часть</w:t>
      </w:r>
    </w:p>
    <w:p w14:paraId="02E87558" w14:textId="6DF0C24A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 xml:space="preserve">Существует несколько схем, позволяющих новичкам довольно быстро научиться складывать кубик </w:t>
      </w:r>
      <w:proofErr w:type="spellStart"/>
      <w:r w:rsidRPr="00646979">
        <w:rPr>
          <w:sz w:val="28"/>
          <w:szCs w:val="28"/>
        </w:rPr>
        <w:t>Рубика</w:t>
      </w:r>
      <w:proofErr w:type="spellEnd"/>
      <w:r w:rsidRPr="00646979">
        <w:rPr>
          <w:sz w:val="28"/>
          <w:szCs w:val="28"/>
        </w:rPr>
        <w:t xml:space="preserve">. </w:t>
      </w:r>
      <w:r w:rsidR="00DD26D7">
        <w:rPr>
          <w:sz w:val="28"/>
          <w:szCs w:val="28"/>
        </w:rPr>
        <w:t>Я предложил эти схемы своим друзьям и одноклассникам, и они довольно быстро поняли алгоритм сборки кубика. Вот одна из таких схем</w:t>
      </w:r>
      <w:r w:rsidRPr="00646979">
        <w:rPr>
          <w:sz w:val="28"/>
          <w:szCs w:val="28"/>
        </w:rPr>
        <w:t>:</w:t>
      </w:r>
    </w:p>
    <w:p w14:paraId="2AEA6EC9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>1. Для начала нужно собрать крест, концы которого имеют продолжение на соседних гранях. Универсальной методики нет – все приходит с практикой.</w:t>
      </w:r>
    </w:p>
    <w:p w14:paraId="7EA8E93D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lastRenderedPageBreak/>
        <w:t>2. Далее нужно завершить всю сторону, на которой был собран крест, и собрать пояс из деталей вокруг нее. Важно проследить, чтобы каждый пояс был одноцветным.</w:t>
      </w:r>
    </w:p>
    <w:p w14:paraId="3108C04C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>3. Теперь нужно собрать второй пояс и переходить к противоположной стороне кубика.</w:t>
      </w:r>
    </w:p>
    <w:p w14:paraId="37C5F642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>4. Собираем на этой стороне крест так же, как в самом начале.</w:t>
      </w:r>
    </w:p>
    <w:p w14:paraId="408502DD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>5. Завершаем всю сторону.</w:t>
      </w:r>
    </w:p>
    <w:p w14:paraId="49CBBDAA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>6. Теперь приводим в порядок углы кубика – делаем так, чтобы цвета на них соответствовали цветам сторон, к которым они повернуты.</w:t>
      </w:r>
    </w:p>
    <w:p w14:paraId="2837F362" w14:textId="77777777" w:rsidR="00ED4F59" w:rsidRPr="0064697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>7. Остается только правильно повернуть детали, имеющие всего по 2 стороны. Кубик собран.</w:t>
      </w:r>
    </w:p>
    <w:p w14:paraId="0580BB2A" w14:textId="22C11D52" w:rsidR="00ED4F59" w:rsidRDefault="00ED4F59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79">
        <w:rPr>
          <w:sz w:val="28"/>
          <w:szCs w:val="28"/>
        </w:rPr>
        <w:t xml:space="preserve">Теперь и вы можете научиться решать одну из самых популярных головоломок в мире. В этом вам поможет универсальная схема кубика </w:t>
      </w:r>
      <w:proofErr w:type="spellStart"/>
      <w:r w:rsidRPr="00646979">
        <w:rPr>
          <w:sz w:val="28"/>
          <w:szCs w:val="28"/>
        </w:rPr>
        <w:t>Рубика</w:t>
      </w:r>
      <w:proofErr w:type="spellEnd"/>
      <w:r w:rsidRPr="00646979">
        <w:rPr>
          <w:sz w:val="28"/>
          <w:szCs w:val="28"/>
        </w:rPr>
        <w:t>.</w:t>
      </w:r>
    </w:p>
    <w:p w14:paraId="658E983F" w14:textId="03B4E5C2" w:rsidR="00FB6277" w:rsidRPr="00461118" w:rsidRDefault="00FB6277" w:rsidP="00461118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b/>
          <w:color w:val="000000"/>
          <w:sz w:val="28"/>
          <w:szCs w:val="28"/>
        </w:rPr>
      </w:pPr>
      <w:r w:rsidRPr="00FB6277">
        <w:rPr>
          <w:b/>
          <w:sz w:val="28"/>
          <w:szCs w:val="28"/>
        </w:rPr>
        <w:t xml:space="preserve">Схема сбора </w:t>
      </w:r>
      <w:r w:rsidR="00461118">
        <w:rPr>
          <w:b/>
          <w:color w:val="000000"/>
          <w:sz w:val="28"/>
          <w:szCs w:val="28"/>
        </w:rPr>
        <w:t xml:space="preserve">и разбора классического кубик </w:t>
      </w:r>
      <w:proofErr w:type="spellStart"/>
      <w:r w:rsidR="00461118">
        <w:rPr>
          <w:b/>
          <w:color w:val="000000"/>
          <w:sz w:val="28"/>
          <w:szCs w:val="28"/>
        </w:rPr>
        <w:t>Рубика</w:t>
      </w:r>
      <w:proofErr w:type="spellEnd"/>
      <w:r w:rsidR="00461118">
        <w:rPr>
          <w:b/>
          <w:color w:val="000000"/>
          <w:sz w:val="28"/>
          <w:szCs w:val="28"/>
        </w:rPr>
        <w:t>:</w:t>
      </w:r>
    </w:p>
    <w:p w14:paraId="3B62B32B" w14:textId="255D62C0" w:rsidR="00646952" w:rsidRPr="00646979" w:rsidRDefault="00646952" w:rsidP="00ED4F59">
      <w:pPr>
        <w:pStyle w:val="article-renderblockarticle-renderblockunstyled"/>
        <w:spacing w:before="90" w:after="300" w:line="276" w:lineRule="auto"/>
        <w:jc w:val="both"/>
        <w:rPr>
          <w:sz w:val="28"/>
          <w:szCs w:val="28"/>
        </w:rPr>
      </w:pPr>
      <w:r w:rsidRPr="00646952">
        <w:rPr>
          <w:noProof/>
          <w:sz w:val="28"/>
          <w:szCs w:val="28"/>
          <w:lang w:eastAsia="ru-RU"/>
        </w:rPr>
        <w:drawing>
          <wp:inline distT="0" distB="0" distL="0" distR="0" wp14:anchorId="78033913" wp14:editId="2CB03C2C">
            <wp:extent cx="5327374" cy="3849767"/>
            <wp:effectExtent l="0" t="0" r="0" b="0"/>
            <wp:docPr id="20" name="Рисунок 20" descr="http://www.shram.kiev.ua/img/work/how-assemble-rubik-cube/rubik-cub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ram.kiev.ua/img/work/how-assemble-rubik-cube/rubik-cube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85" cy="38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CB8C" w14:textId="6FE68320" w:rsidR="00960312" w:rsidRPr="00646979" w:rsidRDefault="00960312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sz w:val="28"/>
          <w:szCs w:val="28"/>
        </w:rPr>
      </w:pPr>
    </w:p>
    <w:p w14:paraId="29919D1E" w14:textId="2F6D9F78" w:rsidR="0081175B" w:rsidRPr="0081175B" w:rsidRDefault="0081175B" w:rsidP="0081175B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bCs/>
          <w:color w:val="000000"/>
          <w:sz w:val="28"/>
          <w:szCs w:val="28"/>
        </w:rPr>
      </w:pPr>
      <w:r w:rsidRPr="0081175B">
        <w:rPr>
          <w:color w:val="000000"/>
          <w:sz w:val="28"/>
          <w:szCs w:val="28"/>
        </w:rPr>
        <w:t xml:space="preserve">Перемешиванием головоломок занимаются </w:t>
      </w:r>
      <w:proofErr w:type="spellStart"/>
      <w:r w:rsidRPr="0081175B">
        <w:rPr>
          <w:color w:val="000000"/>
          <w:sz w:val="28"/>
          <w:szCs w:val="28"/>
        </w:rPr>
        <w:t>скрамблеры</w:t>
      </w:r>
      <w:proofErr w:type="spellEnd"/>
      <w:r w:rsidRPr="0081175B">
        <w:rPr>
          <w:color w:val="000000"/>
          <w:sz w:val="28"/>
          <w:szCs w:val="28"/>
        </w:rPr>
        <w:t xml:space="preserve"> (</w:t>
      </w:r>
      <w:proofErr w:type="spellStart"/>
      <w:r w:rsidRPr="0081175B">
        <w:rPr>
          <w:color w:val="000000"/>
          <w:sz w:val="28"/>
          <w:szCs w:val="28"/>
        </w:rPr>
        <w:t>скрамблы</w:t>
      </w:r>
      <w:proofErr w:type="spellEnd"/>
      <w:r w:rsidRPr="0081175B">
        <w:rPr>
          <w:color w:val="000000"/>
          <w:sz w:val="28"/>
          <w:szCs w:val="28"/>
        </w:rPr>
        <w:t xml:space="preserve"> - это последовательность ходов, которую генерирует компьюте</w:t>
      </w:r>
      <w:r>
        <w:rPr>
          <w:color w:val="000000"/>
          <w:sz w:val="28"/>
          <w:szCs w:val="28"/>
        </w:rPr>
        <w:t>р для запутывания головоломки.</w:t>
      </w:r>
    </w:p>
    <w:p w14:paraId="488B5C22" w14:textId="58542845" w:rsidR="005A52BB" w:rsidRPr="000F4822" w:rsidRDefault="00646952" w:rsidP="000F4822">
      <w:pPr>
        <w:pStyle w:val="article-renderblockarticle-renderblockunstyled"/>
        <w:shd w:val="clear" w:color="auto" w:fill="FFFFFF"/>
        <w:spacing w:before="90" w:after="300" w:line="276" w:lineRule="auto"/>
        <w:jc w:val="both"/>
        <w:rPr>
          <w:color w:val="000000"/>
          <w:sz w:val="28"/>
          <w:szCs w:val="28"/>
        </w:rPr>
      </w:pPr>
      <w:r w:rsidRPr="00646952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47D85D" wp14:editId="6F167077">
            <wp:extent cx="2336744" cy="2536466"/>
            <wp:effectExtent l="0" t="0" r="0" b="0"/>
            <wp:docPr id="21" name="Рисунок 21" descr="http://30r.biz/images/st/gol/gol/Shema-razborki-kubika-Rubi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0r.biz/images/st/gol/gol/Shema-razborki-kubika-Rubika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27" cy="25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FA36" w14:textId="7C328616" w:rsidR="009D09BC" w:rsidRDefault="00D56F0A" w:rsidP="00D56F0A">
      <w:pPr>
        <w:pStyle w:val="article-renderblockarticle-renderblockunstyled"/>
        <w:shd w:val="clear" w:color="auto" w:fill="FFFFFF" w:themeFill="background1"/>
        <w:spacing w:before="90" w:after="3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и личные достижения в сборе кубика.</w:t>
      </w:r>
    </w:p>
    <w:p w14:paraId="2C8BECD9" w14:textId="1FB8F0E9" w:rsidR="0073771C" w:rsidRDefault="002C020F" w:rsidP="009D09BC">
      <w:pPr>
        <w:pStyle w:val="article-renderblockarticle-renderblockunstyled"/>
        <w:shd w:val="clear" w:color="auto" w:fill="FFFFFF" w:themeFill="background1"/>
        <w:spacing w:before="90" w:after="30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гда я только начинал разбираться в схемах кубика, то моё время было 3 минуты, затем я «ускорился» до 2,5 минут. Это было в конце 2-го класса. В третьем классе среди одноклассников у меня уже появилась команда единомышленников в составе 8 человек. Я их учил </w:t>
      </w:r>
      <w:r w:rsidR="00DD26D7">
        <w:rPr>
          <w:bCs/>
          <w:color w:val="000000"/>
          <w:sz w:val="28"/>
          <w:szCs w:val="28"/>
        </w:rPr>
        <w:t>по схемам</w:t>
      </w:r>
      <w:r>
        <w:rPr>
          <w:bCs/>
          <w:color w:val="000000"/>
          <w:sz w:val="28"/>
          <w:szCs w:val="28"/>
        </w:rPr>
        <w:t xml:space="preserve"> собирать классический кубик </w:t>
      </w:r>
      <w:proofErr w:type="spellStart"/>
      <w:r>
        <w:rPr>
          <w:bCs/>
          <w:color w:val="000000"/>
          <w:sz w:val="28"/>
          <w:szCs w:val="28"/>
        </w:rPr>
        <w:t>Рубика</w:t>
      </w:r>
      <w:proofErr w:type="spellEnd"/>
      <w:r>
        <w:rPr>
          <w:bCs/>
          <w:color w:val="000000"/>
          <w:sz w:val="28"/>
          <w:szCs w:val="28"/>
        </w:rPr>
        <w:t>. А когда мне родители купили оригинальный кубик с магнитными механизмами внутри, то м</w:t>
      </w:r>
      <w:r w:rsidR="009D09BC" w:rsidRPr="00D56F0A">
        <w:rPr>
          <w:bCs/>
          <w:color w:val="000000"/>
          <w:sz w:val="28"/>
          <w:szCs w:val="28"/>
        </w:rPr>
        <w:t>ой личный рекорд по сбору</w:t>
      </w:r>
      <w:r w:rsidR="009D09BC">
        <w:rPr>
          <w:b/>
          <w:bCs/>
          <w:color w:val="000000"/>
          <w:sz w:val="28"/>
          <w:szCs w:val="28"/>
        </w:rPr>
        <w:t xml:space="preserve"> </w:t>
      </w:r>
      <w:r w:rsidR="0073771C">
        <w:rPr>
          <w:bCs/>
          <w:color w:val="000000"/>
          <w:sz w:val="28"/>
          <w:szCs w:val="28"/>
        </w:rPr>
        <w:t>классического</w:t>
      </w:r>
      <w:r>
        <w:rPr>
          <w:bCs/>
          <w:color w:val="000000"/>
          <w:sz w:val="28"/>
          <w:szCs w:val="28"/>
        </w:rPr>
        <w:t xml:space="preserve"> кубика составлял</w:t>
      </w:r>
      <w:r w:rsidR="009D09BC" w:rsidRPr="00FB6277">
        <w:rPr>
          <w:bCs/>
          <w:color w:val="000000"/>
          <w:sz w:val="28"/>
          <w:szCs w:val="28"/>
        </w:rPr>
        <w:t xml:space="preserve"> 36 секунд!  И это не </w:t>
      </w:r>
      <w:r w:rsidR="0073771C" w:rsidRPr="00FB6277">
        <w:rPr>
          <w:bCs/>
          <w:color w:val="000000"/>
          <w:sz w:val="28"/>
          <w:szCs w:val="28"/>
        </w:rPr>
        <w:t>предел…</w:t>
      </w:r>
      <w:r w:rsidR="00D56F0A">
        <w:rPr>
          <w:bCs/>
          <w:color w:val="000000"/>
          <w:sz w:val="28"/>
          <w:szCs w:val="28"/>
        </w:rPr>
        <w:t xml:space="preserve"> </w:t>
      </w:r>
    </w:p>
    <w:p w14:paraId="7EDFB2DC" w14:textId="1CAAEBA5" w:rsidR="00461118" w:rsidRPr="00461118" w:rsidRDefault="0073771C" w:rsidP="00461118">
      <w:pPr>
        <w:pStyle w:val="article-renderblockarticle-renderblockunstyled"/>
        <w:shd w:val="clear" w:color="auto" w:fill="FFFFFF" w:themeFill="background1"/>
        <w:spacing w:before="90" w:after="300" w:line="276" w:lineRule="auto"/>
        <w:rPr>
          <w:rFonts w:eastAsia="Arial"/>
          <w:noProof/>
          <w:color w:val="000000"/>
          <w:sz w:val="28"/>
          <w:szCs w:val="28"/>
          <w:lang w:eastAsia="ru-RU"/>
        </w:rPr>
      </w:pPr>
      <w:r>
        <w:rPr>
          <w:rFonts w:eastAsia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3F42133D" wp14:editId="247AC35C">
            <wp:extent cx="1784080" cy="23787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rY8lDkx7_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93" cy="24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                 </w:t>
      </w:r>
      <w:r w:rsidR="009D09BC" w:rsidRPr="0067262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829722C" wp14:editId="7A82703D">
            <wp:extent cx="1594485" cy="1387202"/>
            <wp:effectExtent l="0" t="0" r="0" b="0"/>
            <wp:docPr id="2" name="Рисунок 2" descr="https://1.bp.blogspot.com/_gU_FUjrs1wo/THQWs1KDhhI/AAAAAAAADyg/ThG676ut6rk/s1600/SolvedRubiks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_gU_FUjrs1wo/THQWs1KDhhI/AAAAAAAADyg/ThG676ut6rk/s1600/SolvedRubiksCub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64" cy="14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A354" w14:textId="41F26314" w:rsidR="009D09BC" w:rsidRDefault="00461118" w:rsidP="009D09BC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ECD0045" wp14:editId="27E77914">
            <wp:extent cx="1755765" cy="2340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пп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62" cy="24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              </w:t>
      </w:r>
      <w:r w:rsidR="0073771C" w:rsidRPr="00D8346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1EB46C9" wp14:editId="610D74BF">
            <wp:extent cx="1694180" cy="1694180"/>
            <wp:effectExtent l="0" t="0" r="0" b="0"/>
            <wp:docPr id="28" name="Рисунок 28" descr="https://i1.rozetka.ua/goods/8516547/59808684_images_851654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1.rozetka.ua/goods/8516547/59808684_images_85165471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05" cy="17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71C">
        <w:rPr>
          <w:noProof/>
          <w:color w:val="000000"/>
          <w:sz w:val="28"/>
          <w:szCs w:val="28"/>
          <w:lang w:eastAsia="ru-RU"/>
        </w:rPr>
        <w:t xml:space="preserve">                         </w:t>
      </w:r>
    </w:p>
    <w:p w14:paraId="103D4A81" w14:textId="1174505A" w:rsidR="009D09BC" w:rsidRDefault="0073771C" w:rsidP="009D09BC">
      <w:pPr>
        <w:pStyle w:val="article-renderblockarticle-renderblockunstyled"/>
        <w:shd w:val="clear" w:color="auto" w:fill="FFFFFF"/>
        <w:spacing w:before="0" w:after="0" w:line="276" w:lineRule="auto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r w:rsidR="009D09BC" w:rsidRPr="009D09BC">
        <w:rPr>
          <w:color w:val="000000"/>
          <w:sz w:val="28"/>
          <w:szCs w:val="28"/>
        </w:rPr>
        <w:t xml:space="preserve">убик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ьюб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="009D09BC" w:rsidRPr="009D09BC">
        <w:rPr>
          <w:color w:val="000000"/>
          <w:sz w:val="28"/>
          <w:szCs w:val="28"/>
        </w:rPr>
        <w:t>я собираю за 28 сек.</w:t>
      </w:r>
      <w:r w:rsidR="009D09BC" w:rsidRPr="009D09BC">
        <w:rPr>
          <w:noProof/>
          <w:color w:val="000000"/>
          <w:sz w:val="28"/>
          <w:szCs w:val="28"/>
          <w:lang w:eastAsia="ru-RU"/>
        </w:rPr>
        <w:t xml:space="preserve"> </w:t>
      </w:r>
    </w:p>
    <w:p w14:paraId="18A4F97D" w14:textId="0FAF6168" w:rsidR="00786C2E" w:rsidRDefault="00534325" w:rsidP="00786C2E">
      <w:pPr>
        <w:pStyle w:val="article-renderblockarticle-renderblockunstyled"/>
        <w:shd w:val="clear" w:color="auto" w:fill="FFFFFF"/>
        <w:spacing w:before="0" w:after="0" w:line="276" w:lineRule="auto"/>
        <w:rPr>
          <w:noProof/>
          <w:color w:val="000000"/>
          <w:sz w:val="28"/>
          <w:szCs w:val="28"/>
          <w:highlight w:val="yellow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Мы давно планировали провести соревнования по скоростному сбору кубика в классе, а затем и в параллели 4-х классов, для того, чтобы выявить самого быстрого, победителя. Такие чемпионаты проводятся не только в загородных</w:t>
      </w:r>
      <w:r w:rsidR="00D60AA0">
        <w:rPr>
          <w:noProof/>
          <w:color w:val="000000"/>
          <w:sz w:val="28"/>
          <w:szCs w:val="28"/>
          <w:lang w:eastAsia="ru-RU"/>
        </w:rPr>
        <w:t>,</w:t>
      </w:r>
      <w:r>
        <w:rPr>
          <w:noProof/>
          <w:color w:val="000000"/>
          <w:sz w:val="28"/>
          <w:szCs w:val="28"/>
          <w:lang w:eastAsia="ru-RU"/>
        </w:rPr>
        <w:t xml:space="preserve"> спортивных и археологических лагерях, но и в других учебных заведениях города. Так, например, в гимназии №12 «Гармония» г. Липецка в начале февраля </w:t>
      </w:r>
      <w:r w:rsidRPr="00534325">
        <w:rPr>
          <w:color w:val="000000"/>
          <w:sz w:val="28"/>
          <w:szCs w:val="20"/>
          <w:shd w:val="clear" w:color="auto" w:fill="FFFFFF"/>
        </w:rPr>
        <w:t xml:space="preserve">завершился чемпионат </w:t>
      </w:r>
      <w:r w:rsidR="00D60AA0">
        <w:rPr>
          <w:color w:val="000000"/>
          <w:sz w:val="28"/>
          <w:szCs w:val="20"/>
          <w:shd w:val="clear" w:color="auto" w:fill="FFFFFF"/>
        </w:rPr>
        <w:t xml:space="preserve">гимназии </w:t>
      </w:r>
      <w:r w:rsidRPr="00534325">
        <w:rPr>
          <w:color w:val="000000"/>
          <w:sz w:val="28"/>
          <w:szCs w:val="20"/>
          <w:shd w:val="clear" w:color="auto" w:fill="FFFFFF"/>
        </w:rPr>
        <w:t xml:space="preserve">по скоростному сбору кубика </w:t>
      </w:r>
      <w:proofErr w:type="spellStart"/>
      <w:r w:rsidRPr="00534325">
        <w:rPr>
          <w:color w:val="000000"/>
          <w:sz w:val="28"/>
          <w:szCs w:val="20"/>
          <w:shd w:val="clear" w:color="auto" w:fill="FFFFFF"/>
        </w:rPr>
        <w:t>Рубика</w:t>
      </w:r>
      <w:proofErr w:type="spellEnd"/>
      <w:r w:rsidRPr="00534325">
        <w:rPr>
          <w:color w:val="000000"/>
          <w:sz w:val="28"/>
          <w:szCs w:val="20"/>
          <w:shd w:val="clear" w:color="auto" w:fill="FFFFFF"/>
        </w:rPr>
        <w:t>.</w:t>
      </w:r>
      <w:r w:rsidR="00D60AA0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Абсолютным</w:t>
      </w:r>
      <w:r w:rsidRPr="00534325">
        <w:rPr>
          <w:color w:val="000000"/>
          <w:sz w:val="28"/>
          <w:szCs w:val="20"/>
          <w:shd w:val="clear" w:color="auto" w:fill="FFFFFF"/>
        </w:rPr>
        <w:t xml:space="preserve"> чемпион</w:t>
      </w:r>
      <w:r>
        <w:rPr>
          <w:color w:val="000000"/>
          <w:sz w:val="28"/>
          <w:szCs w:val="20"/>
          <w:shd w:val="clear" w:color="auto" w:fill="FFFFFF"/>
        </w:rPr>
        <w:t>ом</w:t>
      </w:r>
      <w:r w:rsidRPr="00534325">
        <w:rPr>
          <w:color w:val="000000"/>
          <w:sz w:val="28"/>
          <w:szCs w:val="20"/>
          <w:shd w:val="clear" w:color="auto" w:fill="FFFFFF"/>
        </w:rPr>
        <w:t xml:space="preserve"> гимназии стал Семенов Федор из 4Б с результатом 30 секунд!</w:t>
      </w:r>
      <w:r>
        <w:rPr>
          <w:color w:val="000000"/>
          <w:sz w:val="28"/>
          <w:szCs w:val="20"/>
          <w:shd w:val="clear" w:color="auto" w:fill="FFFFFF"/>
        </w:rPr>
        <w:t xml:space="preserve"> Мне есть к чему стремиться, а ведь Фёдор мой ровесник, тоже четвероклассник, и обошёл по времени учащихся из 6 и 8 классов.</w:t>
      </w:r>
      <w:r w:rsidRPr="00534325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 </w:t>
      </w:r>
      <w:r w:rsidR="00D60AA0">
        <w:rPr>
          <w:color w:val="000000"/>
          <w:sz w:val="28"/>
          <w:szCs w:val="20"/>
          <w:shd w:val="clear" w:color="auto" w:fill="FFFFFF"/>
        </w:rPr>
        <w:t>Я готовился самостоятельно и помогал св</w:t>
      </w:r>
      <w:r w:rsidR="00D60AA0" w:rsidRPr="00D60AA0">
        <w:rPr>
          <w:color w:val="000000"/>
          <w:sz w:val="28"/>
          <w:szCs w:val="20"/>
          <w:shd w:val="clear" w:color="auto" w:fill="FFFFFF"/>
        </w:rPr>
        <w:t>ои</w:t>
      </w:r>
      <w:r w:rsidR="00D60AA0">
        <w:rPr>
          <w:color w:val="000000"/>
          <w:sz w:val="28"/>
          <w:szCs w:val="20"/>
          <w:shd w:val="clear" w:color="auto" w:fill="FFFFFF"/>
        </w:rPr>
        <w:t>м одноклассникам</w:t>
      </w:r>
      <w:r w:rsidR="00D60AA0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 </w:t>
      </w:r>
      <w:r w:rsidR="00D60AA0">
        <w:rPr>
          <w:noProof/>
          <w:color w:val="000000"/>
          <w:sz w:val="28"/>
          <w:szCs w:val="28"/>
          <w:lang w:eastAsia="ru-RU"/>
        </w:rPr>
        <w:t xml:space="preserve">в подготовке к нашим первым соревнованиям. А наш классный руководитель и мой научный руководитель проекта Зеленова С.В. помогла мне их организовать. </w:t>
      </w:r>
      <w:r w:rsidR="00D56F0A">
        <w:rPr>
          <w:noProof/>
          <w:color w:val="000000"/>
          <w:sz w:val="28"/>
          <w:szCs w:val="28"/>
          <w:lang w:eastAsia="ru-RU"/>
        </w:rPr>
        <w:t>На</w:t>
      </w:r>
      <w:r w:rsidR="00D60AA0">
        <w:rPr>
          <w:noProof/>
          <w:color w:val="000000"/>
          <w:sz w:val="28"/>
          <w:szCs w:val="28"/>
          <w:lang w:eastAsia="ru-RU"/>
        </w:rPr>
        <w:t xml:space="preserve"> Дне зимних именинников, 28 февраля, было проведено соревнование</w:t>
      </w:r>
      <w:r w:rsidR="00D56F0A">
        <w:rPr>
          <w:noProof/>
          <w:color w:val="000000"/>
          <w:sz w:val="28"/>
          <w:szCs w:val="28"/>
          <w:lang w:eastAsia="ru-RU"/>
        </w:rPr>
        <w:t xml:space="preserve"> </w:t>
      </w:r>
      <w:r w:rsidR="002C020F">
        <w:rPr>
          <w:noProof/>
          <w:color w:val="000000"/>
          <w:sz w:val="28"/>
          <w:szCs w:val="28"/>
          <w:lang w:eastAsia="ru-RU"/>
        </w:rPr>
        <w:t xml:space="preserve">среди одноклассников </w:t>
      </w:r>
      <w:r w:rsidR="00D56F0A">
        <w:rPr>
          <w:noProof/>
          <w:color w:val="000000"/>
          <w:sz w:val="28"/>
          <w:szCs w:val="28"/>
          <w:lang w:eastAsia="ru-RU"/>
        </w:rPr>
        <w:t>по скоростному сбору кубика Рубика, в котором принял</w:t>
      </w:r>
      <w:r w:rsidR="00CB2903">
        <w:rPr>
          <w:noProof/>
          <w:color w:val="000000"/>
          <w:sz w:val="28"/>
          <w:szCs w:val="28"/>
          <w:lang w:eastAsia="ru-RU"/>
        </w:rPr>
        <w:t>и участие 9</w:t>
      </w:r>
      <w:r w:rsidR="002C020F">
        <w:rPr>
          <w:noProof/>
          <w:color w:val="000000"/>
          <w:sz w:val="28"/>
          <w:szCs w:val="28"/>
          <w:lang w:eastAsia="ru-RU"/>
        </w:rPr>
        <w:t xml:space="preserve"> человек</w:t>
      </w:r>
      <w:r w:rsidR="00D60AA0">
        <w:rPr>
          <w:noProof/>
          <w:color w:val="000000"/>
          <w:sz w:val="28"/>
          <w:szCs w:val="28"/>
          <w:lang w:eastAsia="ru-RU"/>
        </w:rPr>
        <w:t xml:space="preserve">. </w:t>
      </w:r>
    </w:p>
    <w:p w14:paraId="56388968" w14:textId="77F1C5DD" w:rsidR="00F520BF" w:rsidRDefault="00F520BF" w:rsidP="00F520BF">
      <w:pPr>
        <w:pStyle w:val="article-renderblockarticle-renderblockunstyled"/>
        <w:shd w:val="clear" w:color="auto" w:fill="FFFFFF"/>
        <w:spacing w:before="0" w:after="0" w:line="276" w:lineRule="auto"/>
        <w:jc w:val="center"/>
        <w:rPr>
          <w:noProof/>
          <w:color w:val="000000"/>
          <w:sz w:val="28"/>
          <w:szCs w:val="28"/>
          <w:lang w:eastAsia="ru-RU"/>
        </w:rPr>
      </w:pPr>
      <w:r w:rsidRPr="00F520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DE6C8DA" wp14:editId="09B41729">
            <wp:extent cx="2809875" cy="2108230"/>
            <wp:effectExtent l="0" t="0" r="0" b="0"/>
            <wp:docPr id="26524896" name="Рисунок 26524896" descr="D:\Рабочий стол\IMG_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29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05" cy="212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t xml:space="preserve">     </w:t>
      </w:r>
      <w:r w:rsidRPr="00F520B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5F7054C" wp14:editId="20859DB6">
            <wp:extent cx="2794000" cy="2096319"/>
            <wp:effectExtent l="0" t="0" r="0" b="0"/>
            <wp:docPr id="26524897" name="Рисунок 26524897" descr="D:\Рабочий стол\IMG_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9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48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DE5E" w14:textId="0EC5445E" w:rsidR="009D09BC" w:rsidRPr="00461118" w:rsidRDefault="00D60AA0" w:rsidP="00461118">
      <w:pPr>
        <w:pStyle w:val="article-renderblockarticle-renderblockunstyled"/>
        <w:shd w:val="clear" w:color="auto" w:fill="FFFFFF"/>
        <w:spacing w:before="0"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t>Среди участников</w:t>
      </w:r>
      <w:r w:rsidR="00D56F0A">
        <w:rPr>
          <w:noProof/>
          <w:color w:val="000000"/>
          <w:sz w:val="28"/>
          <w:szCs w:val="28"/>
          <w:lang w:eastAsia="ru-RU"/>
        </w:rPr>
        <w:t xml:space="preserve"> были и две девочки. Мой рекорд пока не удалось побить никому, но трое ребят уже довольно снос</w:t>
      </w:r>
      <w:r w:rsidR="002C020F">
        <w:rPr>
          <w:noProof/>
          <w:color w:val="000000"/>
          <w:sz w:val="28"/>
          <w:szCs w:val="28"/>
          <w:lang w:eastAsia="ru-RU"/>
        </w:rPr>
        <w:t>но научились работать с кубиком, и также хотят далее продолжать это полезное и увлекательное занятие.</w:t>
      </w:r>
      <w:r>
        <w:rPr>
          <w:noProof/>
          <w:color w:val="000000"/>
          <w:sz w:val="28"/>
          <w:szCs w:val="28"/>
          <w:lang w:eastAsia="ru-RU"/>
        </w:rPr>
        <w:t xml:space="preserve"> На весенних каникулах планируется проведение чемпионата по скоростной </w:t>
      </w:r>
      <w:r>
        <w:rPr>
          <w:noProof/>
          <w:color w:val="000000"/>
          <w:sz w:val="28"/>
          <w:szCs w:val="28"/>
          <w:lang w:eastAsia="ru-RU"/>
        </w:rPr>
        <w:lastRenderedPageBreak/>
        <w:t>сборке кубика Рубика среди учащихся 4-х классов, а потом, возможно, и лицея.</w:t>
      </w:r>
    </w:p>
    <w:p w14:paraId="79BFE783" w14:textId="77777777" w:rsidR="00F520BF" w:rsidRDefault="00F520BF" w:rsidP="00D56F0A">
      <w:pPr>
        <w:pStyle w:val="article-renderblockarticle-renderblockunstyled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 w:rsidRPr="00F520B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291B5B2" wp14:editId="5AF46A1E">
            <wp:extent cx="2744668" cy="2059305"/>
            <wp:effectExtent l="0" t="0" r="0" b="0"/>
            <wp:docPr id="26524898" name="Рисунок 26524898" descr="D:\Рабочий стол\IMG_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_291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66" cy="20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D91F" w14:textId="6D97F5DC" w:rsidR="00D56F0A" w:rsidRDefault="00AC2E01" w:rsidP="00D56F0A">
      <w:pPr>
        <w:pStyle w:val="article-renderblockarticle-renderblockunstyled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ение</w:t>
      </w:r>
      <w:r w:rsidR="00D56F0A">
        <w:rPr>
          <w:b/>
          <w:color w:val="000000"/>
          <w:sz w:val="28"/>
          <w:szCs w:val="28"/>
        </w:rPr>
        <w:t>.</w:t>
      </w:r>
    </w:p>
    <w:p w14:paraId="3392EEFF" w14:textId="25CA3A14" w:rsidR="00960312" w:rsidRDefault="00D56F0A" w:rsidP="00D56F0A">
      <w:pPr>
        <w:pStyle w:val="article-renderblockarticle-renderblockunstyled"/>
        <w:shd w:val="clear" w:color="auto" w:fill="FFFFFF"/>
        <w:spacing w:before="0"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Самоанализ.</w:t>
      </w:r>
    </w:p>
    <w:p w14:paraId="64C69A6E" w14:textId="30DB72BB" w:rsidR="00960312" w:rsidRDefault="00AC2E01" w:rsidP="00CF38C8">
      <w:pPr>
        <w:pStyle w:val="article-renderblockarticle-renderblockunstyled"/>
        <w:shd w:val="clear" w:color="auto" w:fill="FFFFFF"/>
        <w:spacing w:before="0" w:after="0" w:line="276" w:lineRule="auto"/>
        <w:jc w:val="both"/>
      </w:pPr>
      <w:r>
        <w:rPr>
          <w:color w:val="000000"/>
          <w:sz w:val="28"/>
          <w:szCs w:val="28"/>
        </w:rPr>
        <w:t xml:space="preserve">В результате работы над проектом я узнал для себя много нового и интересного из истории возникновения развивающей головоломки кубик </w:t>
      </w:r>
      <w:proofErr w:type="spellStart"/>
      <w:r w:rsidR="00CF38C8">
        <w:rPr>
          <w:color w:val="000000"/>
          <w:sz w:val="28"/>
          <w:szCs w:val="28"/>
        </w:rPr>
        <w:t>Рубика</w:t>
      </w:r>
      <w:proofErr w:type="spellEnd"/>
      <w:r w:rsidR="00CF38C8">
        <w:rPr>
          <w:color w:val="000000"/>
          <w:sz w:val="28"/>
          <w:szCs w:val="28"/>
        </w:rPr>
        <w:t>.</w:t>
      </w:r>
    </w:p>
    <w:p w14:paraId="1658B3A3" w14:textId="77777777" w:rsidR="0081175B" w:rsidRPr="0081175B" w:rsidRDefault="0081175B" w:rsidP="00461118">
      <w:pPr>
        <w:pStyle w:val="article-renderblockarticle-renderblockunstyled"/>
        <w:shd w:val="clear" w:color="auto" w:fill="FFFFFF"/>
        <w:spacing w:before="0" w:after="0"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81175B">
        <w:rPr>
          <w:iCs/>
          <w:color w:val="000000"/>
          <w:sz w:val="28"/>
          <w:szCs w:val="28"/>
        </w:rPr>
        <w:t xml:space="preserve">Подводя итог проделанной работе, следует отметить, что цель и поставленные задачи проекта достигнуты. Я сам освоил новые скоростные способы сборки кубика </w:t>
      </w:r>
      <w:proofErr w:type="spellStart"/>
      <w:r w:rsidRPr="0081175B">
        <w:rPr>
          <w:iCs/>
          <w:color w:val="000000"/>
          <w:sz w:val="28"/>
          <w:szCs w:val="28"/>
        </w:rPr>
        <w:t>Рубика</w:t>
      </w:r>
      <w:proofErr w:type="spellEnd"/>
      <w:r w:rsidRPr="0081175B">
        <w:rPr>
          <w:iCs/>
          <w:color w:val="000000"/>
          <w:sz w:val="28"/>
          <w:szCs w:val="28"/>
        </w:rPr>
        <w:t>, теперь я могу помочь тем, кто ещё не овладел алгоритмом сборки, но очень хочет научиться собирать кубик. Изучение этой темы позволит развить больший интерес к математике среди моих одноклассников, сформировать у них умение применять полученные знания на практике, воспитать такие умения, как самостоятельность и творческий подход в развитии логического мышления.</w:t>
      </w:r>
    </w:p>
    <w:p w14:paraId="3B0B5269" w14:textId="7AAD2B84" w:rsidR="0081175B" w:rsidRDefault="0081175B" w:rsidP="00461118">
      <w:pPr>
        <w:pStyle w:val="article-renderblockarticle-renderblockunstyled"/>
        <w:shd w:val="clear" w:color="auto" w:fill="FFFFFF"/>
        <w:spacing w:before="0" w:after="0" w:line="276" w:lineRule="auto"/>
        <w:ind w:firstLine="708"/>
        <w:jc w:val="both"/>
        <w:rPr>
          <w:iCs/>
          <w:color w:val="000000"/>
          <w:sz w:val="28"/>
          <w:szCs w:val="28"/>
        </w:rPr>
      </w:pPr>
      <w:r w:rsidRPr="0081175B">
        <w:rPr>
          <w:iCs/>
          <w:color w:val="000000"/>
          <w:sz w:val="28"/>
          <w:szCs w:val="28"/>
        </w:rPr>
        <w:t xml:space="preserve">Кубик </w:t>
      </w:r>
      <w:proofErr w:type="spellStart"/>
      <w:r w:rsidRPr="0081175B">
        <w:rPr>
          <w:iCs/>
          <w:color w:val="000000"/>
          <w:sz w:val="28"/>
          <w:szCs w:val="28"/>
        </w:rPr>
        <w:t>Рубика</w:t>
      </w:r>
      <w:proofErr w:type="spellEnd"/>
      <w:r w:rsidRPr="0081175B">
        <w:rPr>
          <w:iCs/>
          <w:color w:val="000000"/>
          <w:sz w:val="28"/>
          <w:szCs w:val="28"/>
        </w:rPr>
        <w:t xml:space="preserve"> — великолепный тренажёр для мозга. При регулярных занятиях развивается стратегическое мышление,</w:t>
      </w:r>
      <w:r w:rsidR="005A52BB">
        <w:rPr>
          <w:iCs/>
          <w:color w:val="000000"/>
          <w:sz w:val="28"/>
          <w:szCs w:val="28"/>
        </w:rPr>
        <w:t xml:space="preserve"> память и концентрация внимания</w:t>
      </w:r>
      <w:r w:rsidR="00FB6277">
        <w:rPr>
          <w:iCs/>
          <w:color w:val="000000"/>
          <w:sz w:val="28"/>
          <w:szCs w:val="28"/>
        </w:rPr>
        <w:t xml:space="preserve">, </w:t>
      </w:r>
      <w:r w:rsidR="005A52BB" w:rsidRPr="00CF38C8">
        <w:rPr>
          <w:iCs/>
          <w:sz w:val="28"/>
          <w:szCs w:val="28"/>
        </w:rPr>
        <w:t>и мои результаты являются подтверждением теории</w:t>
      </w:r>
      <w:r w:rsidR="00CF38C8" w:rsidRPr="00CF38C8">
        <w:rPr>
          <w:iCs/>
          <w:sz w:val="28"/>
          <w:szCs w:val="28"/>
        </w:rPr>
        <w:t>. Я посещаю Школу О</w:t>
      </w:r>
      <w:r w:rsidR="00FB6277" w:rsidRPr="00CF38C8">
        <w:rPr>
          <w:iCs/>
          <w:sz w:val="28"/>
          <w:szCs w:val="28"/>
        </w:rPr>
        <w:t>лимпийского резерва по математике и русскому языку. У меня практически все кон</w:t>
      </w:r>
      <w:r w:rsidR="00CF38C8" w:rsidRPr="00CF38C8">
        <w:rPr>
          <w:iCs/>
          <w:sz w:val="28"/>
          <w:szCs w:val="28"/>
        </w:rPr>
        <w:t>трольные, самостоятельные и тестовые работы по математике выполнены на «отлично» и быстрее всех в классе</w:t>
      </w:r>
      <w:r w:rsidR="00CF38C8">
        <w:rPr>
          <w:iCs/>
          <w:color w:val="000000"/>
          <w:sz w:val="28"/>
          <w:szCs w:val="28"/>
        </w:rPr>
        <w:t xml:space="preserve">. Также в дистанционных олимпиадах </w:t>
      </w:r>
      <w:proofErr w:type="spellStart"/>
      <w:r w:rsidR="00CF38C8">
        <w:rPr>
          <w:iCs/>
          <w:color w:val="000000"/>
          <w:sz w:val="28"/>
          <w:szCs w:val="28"/>
        </w:rPr>
        <w:t>Фоксфорд</w:t>
      </w:r>
      <w:proofErr w:type="spellEnd"/>
      <w:r w:rsidR="00CF38C8">
        <w:rPr>
          <w:iCs/>
          <w:color w:val="000000"/>
          <w:sz w:val="28"/>
          <w:szCs w:val="28"/>
        </w:rPr>
        <w:t xml:space="preserve"> и </w:t>
      </w:r>
      <w:proofErr w:type="spellStart"/>
      <w:r w:rsidR="00CF38C8">
        <w:rPr>
          <w:iCs/>
          <w:color w:val="000000"/>
          <w:sz w:val="28"/>
          <w:szCs w:val="28"/>
        </w:rPr>
        <w:t>Олимпис</w:t>
      </w:r>
      <w:proofErr w:type="spellEnd"/>
      <w:r w:rsidR="00CF38C8">
        <w:rPr>
          <w:iCs/>
          <w:color w:val="000000"/>
          <w:sz w:val="28"/>
          <w:szCs w:val="28"/>
        </w:rPr>
        <w:t xml:space="preserve"> у меня призовые места.</w:t>
      </w:r>
    </w:p>
    <w:p w14:paraId="5588C3C6" w14:textId="713D9C8B" w:rsidR="0081175B" w:rsidRDefault="00ED4F59" w:rsidP="00461118">
      <w:pPr>
        <w:pStyle w:val="article-renderblockarticle-renderblockunstyled"/>
        <w:shd w:val="clear" w:color="auto" w:fill="FFFFFF"/>
        <w:spacing w:before="0" w:after="0"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D4F59">
        <w:rPr>
          <w:color w:val="000000"/>
          <w:sz w:val="28"/>
          <w:szCs w:val="28"/>
        </w:rPr>
        <w:t>В процессе работы над проектом я приобрел</w:t>
      </w:r>
      <w:r>
        <w:rPr>
          <w:color w:val="000000"/>
          <w:sz w:val="28"/>
          <w:szCs w:val="28"/>
        </w:rPr>
        <w:t xml:space="preserve"> </w:t>
      </w:r>
      <w:r w:rsidRPr="00ED4F59">
        <w:rPr>
          <w:color w:val="000000"/>
          <w:sz w:val="28"/>
          <w:szCs w:val="28"/>
        </w:rPr>
        <w:t>умения, свя</w:t>
      </w:r>
      <w:r w:rsidR="00FB6277">
        <w:rPr>
          <w:color w:val="000000"/>
          <w:sz w:val="28"/>
          <w:szCs w:val="28"/>
        </w:rPr>
        <w:t>занные с формулировкой проблемы</w:t>
      </w:r>
      <w:r w:rsidRPr="005A52BB">
        <w:rPr>
          <w:color w:val="FF0000"/>
          <w:sz w:val="28"/>
          <w:szCs w:val="28"/>
        </w:rPr>
        <w:t xml:space="preserve"> </w:t>
      </w:r>
      <w:r w:rsidRPr="00FB6277">
        <w:rPr>
          <w:sz w:val="28"/>
          <w:szCs w:val="28"/>
        </w:rPr>
        <w:t>исследования, подбора аргументов,</w:t>
      </w:r>
      <w:r w:rsidRPr="00ED4F59">
        <w:rPr>
          <w:color w:val="000000"/>
          <w:sz w:val="28"/>
          <w:szCs w:val="28"/>
        </w:rPr>
        <w:t xml:space="preserve"> формулировки выводов</w:t>
      </w:r>
      <w:r>
        <w:rPr>
          <w:color w:val="000000"/>
          <w:sz w:val="28"/>
          <w:szCs w:val="28"/>
        </w:rPr>
        <w:t>. П</w:t>
      </w:r>
      <w:r w:rsidRPr="00ED4F59">
        <w:rPr>
          <w:color w:val="000000"/>
          <w:sz w:val="28"/>
          <w:szCs w:val="28"/>
        </w:rPr>
        <w:t>рактические навыки</w:t>
      </w:r>
      <w:r w:rsidRPr="00ED4F59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ED4F59">
        <w:rPr>
          <w:color w:val="000000"/>
          <w:sz w:val="28"/>
          <w:szCs w:val="28"/>
        </w:rPr>
        <w:t>самостоятельной организации своей деятельности, работы с научной и справочной литературой.</w:t>
      </w:r>
      <w:r>
        <w:rPr>
          <w:color w:val="000000"/>
          <w:sz w:val="28"/>
          <w:szCs w:val="28"/>
        </w:rPr>
        <w:t xml:space="preserve"> </w:t>
      </w:r>
    </w:p>
    <w:p w14:paraId="16A08B66" w14:textId="453D0C57" w:rsidR="00ED4F59" w:rsidRDefault="00ED4F59" w:rsidP="00D56F0A">
      <w:pPr>
        <w:pStyle w:val="article-renderblockarticle-renderblockunstyled"/>
        <w:shd w:val="clear" w:color="auto" w:fill="FFFFFF"/>
        <w:spacing w:before="90" w:after="300" w:line="276" w:lineRule="auto"/>
        <w:contextualSpacing/>
        <w:jc w:val="both"/>
        <w:rPr>
          <w:color w:val="000000"/>
          <w:sz w:val="28"/>
          <w:szCs w:val="28"/>
        </w:rPr>
      </w:pPr>
      <w:r w:rsidRPr="00ED4F59">
        <w:rPr>
          <w:color w:val="000000"/>
          <w:sz w:val="28"/>
          <w:szCs w:val="28"/>
        </w:rPr>
        <w:t>Я понял, что для достижения любой цели необходимы умственная активность, трудолюбие, наблюдательность,</w:t>
      </w:r>
      <w:r w:rsidRPr="00ED4F59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8E412C" w:rsidRPr="00ED4F59">
        <w:rPr>
          <w:color w:val="000000"/>
          <w:sz w:val="28"/>
          <w:szCs w:val="28"/>
        </w:rPr>
        <w:t>нас</w:t>
      </w:r>
      <w:r w:rsidR="008E412C">
        <w:rPr>
          <w:color w:val="000000"/>
          <w:sz w:val="28"/>
          <w:szCs w:val="28"/>
        </w:rPr>
        <w:t xml:space="preserve">тойчивость, </w:t>
      </w:r>
      <w:r w:rsidR="008E412C" w:rsidRPr="00ED4F59">
        <w:rPr>
          <w:color w:val="000000"/>
          <w:sz w:val="28"/>
          <w:szCs w:val="28"/>
        </w:rPr>
        <w:t>сосредоточенное</w:t>
      </w:r>
      <w:r w:rsidRPr="00ED4F59">
        <w:rPr>
          <w:color w:val="000000"/>
          <w:sz w:val="28"/>
          <w:szCs w:val="28"/>
        </w:rPr>
        <w:t xml:space="preserve"> внимание.</w:t>
      </w:r>
    </w:p>
    <w:p w14:paraId="49A65D24" w14:textId="7B067EAC" w:rsidR="00ED4F59" w:rsidRPr="0081175B" w:rsidRDefault="00ED4F59" w:rsidP="00D56F0A">
      <w:pPr>
        <w:pStyle w:val="article-renderblockarticle-renderblockunstyled"/>
        <w:shd w:val="clear" w:color="auto" w:fill="FFFFFF"/>
        <w:spacing w:before="90" w:after="30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Я</w:t>
      </w:r>
      <w:r w:rsidRPr="00ED4F59">
        <w:rPr>
          <w:color w:val="000000"/>
          <w:sz w:val="28"/>
          <w:szCs w:val="28"/>
        </w:rPr>
        <w:t xml:space="preserve"> бы очень хотел бы поучаствовать</w:t>
      </w:r>
      <w:r>
        <w:rPr>
          <w:color w:val="000000"/>
          <w:sz w:val="28"/>
          <w:szCs w:val="28"/>
        </w:rPr>
        <w:t xml:space="preserve"> в</w:t>
      </w:r>
      <w:r w:rsidRPr="00ED4F59">
        <w:rPr>
          <w:color w:val="000000"/>
          <w:sz w:val="28"/>
          <w:szCs w:val="28"/>
        </w:rPr>
        <w:t xml:space="preserve"> сор</w:t>
      </w:r>
      <w:r w:rsidR="00CF38C8">
        <w:rPr>
          <w:color w:val="000000"/>
          <w:sz w:val="28"/>
          <w:szCs w:val="28"/>
        </w:rPr>
        <w:t xml:space="preserve">евнованиях под названием WCA, так как </w:t>
      </w:r>
      <w:r w:rsidRPr="00ED4F59">
        <w:rPr>
          <w:color w:val="000000"/>
          <w:sz w:val="28"/>
          <w:szCs w:val="28"/>
        </w:rPr>
        <w:t>считаю, что это достаточно неплохая идея для того, чтобы</w:t>
      </w:r>
      <w:r>
        <w:rPr>
          <w:color w:val="000000"/>
          <w:sz w:val="28"/>
          <w:szCs w:val="28"/>
        </w:rPr>
        <w:t xml:space="preserve"> испытать свои силы </w:t>
      </w:r>
      <w:r w:rsidR="008E412C">
        <w:rPr>
          <w:color w:val="000000"/>
          <w:sz w:val="28"/>
          <w:szCs w:val="28"/>
        </w:rPr>
        <w:t xml:space="preserve">среди </w:t>
      </w:r>
      <w:r w:rsidR="008E412C" w:rsidRPr="00ED4F59">
        <w:rPr>
          <w:color w:val="000000"/>
          <w:sz w:val="28"/>
          <w:szCs w:val="28"/>
        </w:rPr>
        <w:t>участников</w:t>
      </w:r>
      <w:r>
        <w:rPr>
          <w:color w:val="000000"/>
          <w:sz w:val="28"/>
          <w:szCs w:val="28"/>
        </w:rPr>
        <w:t xml:space="preserve"> и набраться опыта по сборке</w:t>
      </w:r>
      <w:r w:rsidRPr="00ED4F59">
        <w:rPr>
          <w:color w:val="000000"/>
          <w:sz w:val="28"/>
          <w:szCs w:val="28"/>
        </w:rPr>
        <w:t xml:space="preserve"> головоломок.</w:t>
      </w:r>
    </w:p>
    <w:p w14:paraId="5BC6036F" w14:textId="1EB0FE10" w:rsidR="00CB2903" w:rsidRDefault="00786C2E" w:rsidP="00F520BF">
      <w:pPr>
        <w:pStyle w:val="article-renderblockarticle-renderblockunstyled"/>
        <w:shd w:val="clear" w:color="auto" w:fill="FFFFFF"/>
        <w:spacing w:before="90" w:after="300" w:line="276" w:lineRule="auto"/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87D1E" wp14:editId="4E333CD1">
            <wp:extent cx="1952942" cy="2603922"/>
            <wp:effectExtent l="0" t="0" r="0" b="0"/>
            <wp:docPr id="26" name="Рисунок 26" descr="https://sun9-16.userapi.com/c200724/v200724947/4beb1/ei3Ec9Cqp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c200724/v200724947/4beb1/ei3Ec9Cqpa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319" cy="26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29E8" w14:textId="45229BF6" w:rsidR="00960312" w:rsidRPr="008B1B5A" w:rsidRDefault="008B1B5A" w:rsidP="000F4822">
      <w:pPr>
        <w:pStyle w:val="article-renderblockarticle-renderblockunstyled"/>
        <w:shd w:val="clear" w:color="auto" w:fill="FFFFFF"/>
        <w:spacing w:before="90" w:after="3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 и Интернет-сайтов</w:t>
      </w:r>
      <w:r w:rsidR="00646979" w:rsidRPr="008B1B5A">
        <w:rPr>
          <w:b/>
          <w:color w:val="000000"/>
          <w:sz w:val="28"/>
          <w:szCs w:val="28"/>
        </w:rPr>
        <w:t>:</w:t>
      </w:r>
    </w:p>
    <w:p w14:paraId="46133141" w14:textId="3CE70AA0" w:rsidR="002F6608" w:rsidRDefault="00B81C05" w:rsidP="00B81C05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90" w:after="300" w:line="276" w:lineRule="auto"/>
        <w:jc w:val="both"/>
        <w:rPr>
          <w:color w:val="000000"/>
          <w:sz w:val="28"/>
          <w:szCs w:val="28"/>
        </w:rPr>
      </w:pPr>
      <w:r w:rsidRPr="00B81C05">
        <w:rPr>
          <w:color w:val="000000"/>
          <w:sz w:val="28"/>
          <w:szCs w:val="28"/>
        </w:rPr>
        <w:t xml:space="preserve">Олег Кашин «Кубик </w:t>
      </w:r>
      <w:proofErr w:type="spellStart"/>
      <w:r w:rsidRPr="00B81C05">
        <w:rPr>
          <w:color w:val="000000"/>
          <w:sz w:val="28"/>
          <w:szCs w:val="28"/>
        </w:rPr>
        <w:t>Рубика</w:t>
      </w:r>
      <w:proofErr w:type="spellEnd"/>
      <w:proofErr w:type="gramStart"/>
      <w:r w:rsidRPr="00B81C05">
        <w:rPr>
          <w:color w:val="000000"/>
          <w:sz w:val="28"/>
          <w:szCs w:val="28"/>
        </w:rPr>
        <w:t>» ,</w:t>
      </w:r>
      <w:proofErr w:type="gramEnd"/>
      <w:r w:rsidRPr="00B81C05">
        <w:rPr>
          <w:color w:val="000000"/>
          <w:sz w:val="28"/>
          <w:szCs w:val="28"/>
        </w:rPr>
        <w:t xml:space="preserve"> АСТ, 2015</w:t>
      </w:r>
      <w:r>
        <w:rPr>
          <w:color w:val="000000"/>
          <w:sz w:val="28"/>
          <w:szCs w:val="28"/>
        </w:rPr>
        <w:t>,</w:t>
      </w:r>
      <w:r w:rsidRPr="00B81C05">
        <w:rPr>
          <w:color w:val="000000"/>
          <w:sz w:val="28"/>
          <w:szCs w:val="28"/>
        </w:rPr>
        <w:t xml:space="preserve"> 320 с.</w:t>
      </w:r>
    </w:p>
    <w:p w14:paraId="5FB4C653" w14:textId="50ECE033" w:rsidR="00B81C05" w:rsidRDefault="00B81C05" w:rsidP="00B81C05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рнал «Квант»: «Кубик в картинках» №9 1983 с.33 </w:t>
      </w:r>
    </w:p>
    <w:p w14:paraId="337A9520" w14:textId="0D7E47C3" w:rsidR="00B81C05" w:rsidRDefault="00B81C05" w:rsidP="00B81C05">
      <w:pPr>
        <w:pStyle w:val="article-renderblockarticle-renderblockunstyled"/>
        <w:shd w:val="clear" w:color="auto" w:fill="FFFFFF"/>
        <w:spacing w:before="0" w:after="0"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«Математика волшебного кубика» №8 1982 с.22</w:t>
      </w:r>
    </w:p>
    <w:p w14:paraId="39DEE9DB" w14:textId="59398397" w:rsidR="00B81C05" w:rsidRDefault="00B81C05" w:rsidP="00B81C05">
      <w:pPr>
        <w:pStyle w:val="article-renderblockarticle-renderblockunstyled"/>
        <w:shd w:val="clear" w:color="auto" w:fill="FFFFFF"/>
        <w:spacing w:before="0" w:after="0"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«Алгоритм волшебного кубика» №7 1982 с.22</w:t>
      </w:r>
    </w:p>
    <w:p w14:paraId="0E7A2A59" w14:textId="227862E9" w:rsidR="00B81C05" w:rsidRDefault="00B81C05" w:rsidP="00B81C05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ислав Баранов «Кубик </w:t>
      </w:r>
      <w:proofErr w:type="spellStart"/>
      <w:r>
        <w:rPr>
          <w:color w:val="000000"/>
          <w:sz w:val="28"/>
          <w:szCs w:val="28"/>
        </w:rPr>
        <w:t>Рубика</w:t>
      </w:r>
      <w:proofErr w:type="spellEnd"/>
      <w:r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спидкубинг</w:t>
      </w:r>
      <w:proofErr w:type="spellEnd"/>
      <w:r>
        <w:rPr>
          <w:color w:val="000000"/>
          <w:sz w:val="28"/>
          <w:szCs w:val="28"/>
        </w:rPr>
        <w:t>: метод новичка) – 1ч.</w:t>
      </w:r>
    </w:p>
    <w:p w14:paraId="7AF803F5" w14:textId="77777777" w:rsidR="00B81C05" w:rsidRDefault="00B81C05" w:rsidP="00B81C05">
      <w:pPr>
        <w:pStyle w:val="article-renderblockarticle-renderblockunstyled"/>
        <w:shd w:val="clear" w:color="auto" w:fill="FFFFFF"/>
        <w:spacing w:before="0" w:after="0" w:line="276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етод Фридрих </w:t>
      </w:r>
      <w:r>
        <w:rPr>
          <w:color w:val="000000"/>
          <w:sz w:val="28"/>
          <w:szCs w:val="28"/>
          <w:lang w:val="en-US"/>
        </w:rPr>
        <w:t>F</w:t>
      </w:r>
      <w:r w:rsidRPr="00B81C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</w:rPr>
        <w:t>спидкубинг</w:t>
      </w:r>
      <w:proofErr w:type="spellEnd"/>
      <w:r>
        <w:rPr>
          <w:color w:val="000000"/>
          <w:sz w:val="28"/>
          <w:szCs w:val="28"/>
        </w:rPr>
        <w:t xml:space="preserve">: учим </w:t>
      </w:r>
      <w:r>
        <w:rPr>
          <w:color w:val="000000"/>
          <w:sz w:val="28"/>
          <w:szCs w:val="28"/>
          <w:lang w:val="en-US"/>
        </w:rPr>
        <w:t>F</w:t>
      </w:r>
      <w:r w:rsidRPr="00B81C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)</w:t>
      </w:r>
      <w:r w:rsidRPr="00B81C05">
        <w:rPr>
          <w:color w:val="000000"/>
          <w:sz w:val="28"/>
          <w:szCs w:val="28"/>
        </w:rPr>
        <w:t xml:space="preserve"> – 2</w:t>
      </w:r>
      <w:r>
        <w:rPr>
          <w:color w:val="000000"/>
          <w:sz w:val="28"/>
          <w:szCs w:val="28"/>
        </w:rPr>
        <w:t>ч.</w:t>
      </w:r>
      <w:r w:rsidRPr="00B81C05">
        <w:rPr>
          <w:color w:val="000000"/>
          <w:sz w:val="28"/>
          <w:szCs w:val="28"/>
        </w:rPr>
        <w:t xml:space="preserve">  </w:t>
      </w:r>
    </w:p>
    <w:p w14:paraId="04935033" w14:textId="6E22F3C1" w:rsidR="00B81C05" w:rsidRPr="00B81C05" w:rsidRDefault="00B81C05" w:rsidP="00B81C05">
      <w:pPr>
        <w:pStyle w:val="article-renderblockarticle-renderblockunstyled"/>
        <w:shd w:val="clear" w:color="auto" w:fill="FFFFFF"/>
        <w:spacing w:before="0" w:after="0" w:line="276" w:lineRule="auto"/>
        <w:ind w:left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Метод Фридрих </w:t>
      </w:r>
      <w:r>
        <w:rPr>
          <w:color w:val="000000"/>
          <w:sz w:val="28"/>
          <w:szCs w:val="28"/>
          <w:lang w:val="en-US"/>
        </w:rPr>
        <w:t>OLL</w:t>
      </w:r>
      <w:r w:rsidRPr="00B81C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PLL</w:t>
      </w:r>
      <w:r>
        <w:rPr>
          <w:color w:val="000000"/>
          <w:sz w:val="28"/>
          <w:szCs w:val="28"/>
        </w:rPr>
        <w:t>» - 3 ч., Издательские решения, 2018</w:t>
      </w:r>
    </w:p>
    <w:p w14:paraId="419D179C" w14:textId="77777777" w:rsidR="008B1B5A" w:rsidRDefault="00646979" w:rsidP="008B1B5A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90" w:after="300" w:line="276" w:lineRule="auto"/>
        <w:contextualSpacing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urok</w:t>
      </w:r>
      <w:r w:rsidRPr="00646979">
        <w:rPr>
          <w:color w:val="000000"/>
          <w:sz w:val="28"/>
          <w:szCs w:val="28"/>
          <w:lang w:val="en-US"/>
        </w:rPr>
        <w:t>.1</w:t>
      </w:r>
      <w:r>
        <w:rPr>
          <w:color w:val="000000"/>
          <w:sz w:val="28"/>
          <w:szCs w:val="28"/>
          <w:lang w:val="en-US"/>
        </w:rPr>
        <w:t>sept</w:t>
      </w:r>
      <w:r w:rsidRPr="00646979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 w14:paraId="4555B527" w14:textId="77777777" w:rsidR="008B1B5A" w:rsidRDefault="00646979" w:rsidP="008B1B5A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90" w:after="300" w:line="276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646979">
        <w:rPr>
          <w:color w:val="000000"/>
          <w:sz w:val="28"/>
          <w:szCs w:val="28"/>
          <w:lang w:val="en-US"/>
        </w:rPr>
        <w:t xml:space="preserve"> </w:t>
      </w:r>
      <w:r w:rsidR="008B1B5A">
        <w:rPr>
          <w:color w:val="000000"/>
          <w:sz w:val="28"/>
          <w:szCs w:val="28"/>
          <w:lang w:val="en-US"/>
        </w:rPr>
        <w:t>exsternat</w:t>
      </w:r>
      <w:r w:rsidR="008B1B5A" w:rsidRPr="00646979">
        <w:rPr>
          <w:color w:val="000000"/>
          <w:sz w:val="28"/>
          <w:szCs w:val="28"/>
          <w:lang w:val="en-US"/>
        </w:rPr>
        <w:t>.</w:t>
      </w:r>
      <w:r w:rsidR="008B1B5A">
        <w:rPr>
          <w:color w:val="000000"/>
          <w:sz w:val="28"/>
          <w:szCs w:val="28"/>
          <w:lang w:val="en-US"/>
        </w:rPr>
        <w:t>foxford.ru</w:t>
      </w:r>
    </w:p>
    <w:p w14:paraId="2A610FB1" w14:textId="1496B540" w:rsidR="008B1B5A" w:rsidRDefault="00646979" w:rsidP="008B1B5A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90" w:after="300" w:line="276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646979">
        <w:rPr>
          <w:color w:val="000000"/>
          <w:sz w:val="28"/>
          <w:szCs w:val="28"/>
          <w:lang w:val="en-US"/>
        </w:rPr>
        <w:t xml:space="preserve"> </w:t>
      </w:r>
      <w:r w:rsidR="008B1B5A">
        <w:rPr>
          <w:color w:val="000000"/>
          <w:sz w:val="28"/>
          <w:szCs w:val="28"/>
          <w:lang w:val="en-US"/>
        </w:rPr>
        <w:t xml:space="preserve">yandex.ru/images/search                                                                                             </w:t>
      </w:r>
      <w:r w:rsidRPr="00646979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</w:t>
      </w:r>
      <w:r w:rsidR="008B1B5A">
        <w:rPr>
          <w:color w:val="000000"/>
          <w:sz w:val="28"/>
          <w:szCs w:val="28"/>
          <w:lang w:val="en-US"/>
        </w:rPr>
        <w:t xml:space="preserve">                 </w:t>
      </w:r>
    </w:p>
    <w:p w14:paraId="7FDE3391" w14:textId="17804F20" w:rsidR="008B1B5A" w:rsidRPr="00F520BF" w:rsidRDefault="00646979" w:rsidP="008B1B5A">
      <w:pPr>
        <w:pStyle w:val="article-renderblockarticle-renderblockunstyled"/>
        <w:numPr>
          <w:ilvl w:val="0"/>
          <w:numId w:val="5"/>
        </w:numPr>
        <w:shd w:val="clear" w:color="auto" w:fill="FFFFFF"/>
        <w:spacing w:before="90" w:after="300" w:line="276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8B1B5A">
        <w:rPr>
          <w:color w:val="000000"/>
          <w:sz w:val="28"/>
          <w:szCs w:val="28"/>
          <w:lang w:val="en-US"/>
        </w:rPr>
        <w:t xml:space="preserve">  </w:t>
      </w:r>
      <w:r w:rsidR="008B1B5A" w:rsidRPr="00B00AC7">
        <w:rPr>
          <w:color w:val="000000"/>
          <w:sz w:val="28"/>
          <w:szCs w:val="28"/>
          <w:lang w:val="en-US"/>
        </w:rPr>
        <w:t>https://ru.wikipedia.org/wiki/</w:t>
      </w:r>
      <w:r w:rsidR="008B1B5A" w:rsidRPr="00646979">
        <w:rPr>
          <w:color w:val="000000"/>
          <w:sz w:val="28"/>
          <w:szCs w:val="28"/>
          <w:lang w:val="en-US"/>
        </w:rPr>
        <w:t xml:space="preserve">    </w:t>
      </w:r>
    </w:p>
    <w:p w14:paraId="58476421" w14:textId="77777777" w:rsidR="00F520BF" w:rsidRDefault="00F520BF" w:rsidP="00F520BF">
      <w:pPr>
        <w:pStyle w:val="article-renderblockarticle-renderblockunstyled"/>
        <w:shd w:val="clear" w:color="auto" w:fill="FFFFFF"/>
        <w:spacing w:before="90" w:after="300" w:line="276" w:lineRule="auto"/>
        <w:ind w:left="720"/>
        <w:contextualSpacing/>
        <w:jc w:val="center"/>
        <w:rPr>
          <w:color w:val="000000"/>
          <w:sz w:val="28"/>
          <w:szCs w:val="28"/>
          <w:lang w:val="en-US"/>
        </w:rPr>
      </w:pPr>
    </w:p>
    <w:p w14:paraId="3068364C" w14:textId="34D7DD09" w:rsidR="00F520BF" w:rsidRDefault="00F520BF" w:rsidP="00F520BF">
      <w:pPr>
        <w:pStyle w:val="article-renderblockarticle-renderblockunstyled"/>
        <w:shd w:val="clear" w:color="auto" w:fill="FFFFFF"/>
        <w:spacing w:before="90" w:after="300" w:line="276" w:lineRule="auto"/>
        <w:ind w:left="720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FCC897" wp14:editId="7A6CA3E1">
            <wp:extent cx="2175108" cy="1457325"/>
            <wp:effectExtent l="0" t="0" r="0" b="0"/>
            <wp:docPr id="31" name="Рисунок 31" descr="картинки : книга, читать, крыло, легкий, расслабиться, бум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: книга, читать, крыло, легкий, расслабиться, бумаг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10" cy="15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245A" w14:textId="1E88BD2E" w:rsidR="00960312" w:rsidRPr="00F520BF" w:rsidRDefault="00646979" w:rsidP="00F520BF">
      <w:pPr>
        <w:pStyle w:val="article-renderblockarticle-renderblockunstyled"/>
        <w:shd w:val="clear" w:color="auto" w:fill="FFFFFF"/>
        <w:spacing w:before="90" w:after="300" w:line="276" w:lineRule="auto"/>
        <w:ind w:left="360"/>
        <w:jc w:val="both"/>
        <w:rPr>
          <w:color w:val="000000"/>
          <w:sz w:val="28"/>
          <w:szCs w:val="28"/>
          <w:lang w:val="en-US"/>
        </w:rPr>
      </w:pPr>
      <w:r w:rsidRPr="008B1B5A">
        <w:rPr>
          <w:color w:val="000000"/>
          <w:sz w:val="28"/>
          <w:szCs w:val="28"/>
          <w:lang w:val="en-US"/>
        </w:rPr>
        <w:t xml:space="preserve">                                                               </w:t>
      </w:r>
      <w:r w:rsidR="008B1B5A">
        <w:rPr>
          <w:color w:val="000000"/>
          <w:sz w:val="28"/>
          <w:szCs w:val="28"/>
          <w:lang w:val="en-US"/>
        </w:rPr>
        <w:t xml:space="preserve">                               </w:t>
      </w:r>
      <w:r w:rsidRPr="008B1B5A">
        <w:rPr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0312" w:rsidRPr="00F520B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E14"/>
    <w:multiLevelType w:val="multilevel"/>
    <w:tmpl w:val="1EBC66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9D6C68"/>
    <w:multiLevelType w:val="hybridMultilevel"/>
    <w:tmpl w:val="1D1A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2EFE"/>
    <w:multiLevelType w:val="hybridMultilevel"/>
    <w:tmpl w:val="BD48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137A9"/>
    <w:multiLevelType w:val="multilevel"/>
    <w:tmpl w:val="3F482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D50DD0"/>
    <w:multiLevelType w:val="multilevel"/>
    <w:tmpl w:val="2F18F66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F4712B"/>
    <w:multiLevelType w:val="multilevel"/>
    <w:tmpl w:val="79D093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451F77"/>
    <w:multiLevelType w:val="hybridMultilevel"/>
    <w:tmpl w:val="E4D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B51DD"/>
    <w:multiLevelType w:val="hybridMultilevel"/>
    <w:tmpl w:val="B72825D6"/>
    <w:lvl w:ilvl="0" w:tplc="DE76D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527A72B5"/>
    <w:rsid w:val="00003236"/>
    <w:rsid w:val="00057BAE"/>
    <w:rsid w:val="000C1787"/>
    <w:rsid w:val="000F4822"/>
    <w:rsid w:val="001542C8"/>
    <w:rsid w:val="00176459"/>
    <w:rsid w:val="00206C25"/>
    <w:rsid w:val="00212521"/>
    <w:rsid w:val="002170A3"/>
    <w:rsid w:val="00236C36"/>
    <w:rsid w:val="002C020F"/>
    <w:rsid w:val="002F6608"/>
    <w:rsid w:val="00337880"/>
    <w:rsid w:val="004459E3"/>
    <w:rsid w:val="00461118"/>
    <w:rsid w:val="004A12F5"/>
    <w:rsid w:val="004E2B0B"/>
    <w:rsid w:val="004E78CF"/>
    <w:rsid w:val="004F1D3D"/>
    <w:rsid w:val="00502639"/>
    <w:rsid w:val="00534325"/>
    <w:rsid w:val="005451A7"/>
    <w:rsid w:val="005A52BB"/>
    <w:rsid w:val="005F0308"/>
    <w:rsid w:val="00646952"/>
    <w:rsid w:val="00646979"/>
    <w:rsid w:val="00672621"/>
    <w:rsid w:val="006C61D2"/>
    <w:rsid w:val="007040F2"/>
    <w:rsid w:val="0072218F"/>
    <w:rsid w:val="00722320"/>
    <w:rsid w:val="0073771C"/>
    <w:rsid w:val="00786C2E"/>
    <w:rsid w:val="007B37E4"/>
    <w:rsid w:val="007D5498"/>
    <w:rsid w:val="0081175B"/>
    <w:rsid w:val="00827C57"/>
    <w:rsid w:val="00866E1B"/>
    <w:rsid w:val="008B1B5A"/>
    <w:rsid w:val="008D38F6"/>
    <w:rsid w:val="008E412C"/>
    <w:rsid w:val="00916B91"/>
    <w:rsid w:val="00932A25"/>
    <w:rsid w:val="00960312"/>
    <w:rsid w:val="009D09BC"/>
    <w:rsid w:val="00A122C6"/>
    <w:rsid w:val="00AC2E01"/>
    <w:rsid w:val="00B00AC7"/>
    <w:rsid w:val="00B81C05"/>
    <w:rsid w:val="00BA375C"/>
    <w:rsid w:val="00C34955"/>
    <w:rsid w:val="00C75999"/>
    <w:rsid w:val="00C80541"/>
    <w:rsid w:val="00CB2903"/>
    <w:rsid w:val="00CC418A"/>
    <w:rsid w:val="00CE4873"/>
    <w:rsid w:val="00CF38C8"/>
    <w:rsid w:val="00D56F0A"/>
    <w:rsid w:val="00D60AA0"/>
    <w:rsid w:val="00D80190"/>
    <w:rsid w:val="00D8346F"/>
    <w:rsid w:val="00DD26D7"/>
    <w:rsid w:val="00ED4F59"/>
    <w:rsid w:val="00F520BF"/>
    <w:rsid w:val="00FB6277"/>
    <w:rsid w:val="527A72B5"/>
    <w:rsid w:val="69C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BFFC"/>
  <w15:docId w15:val="{559D6B06-A8E1-4DAE-BF96-5E8762C4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Основной шрифт абзаца1"/>
    <w:qFormat/>
  </w:style>
  <w:style w:type="character" w:customStyle="1" w:styleId="InternetLink">
    <w:name w:val="Internet Link"/>
    <w:rPr>
      <w:color w:val="000080"/>
      <w:u w:val="single"/>
    </w:rPr>
  </w:style>
  <w:style w:type="character" w:styleId="a4">
    <w:name w:val="Subtle Emphasis"/>
    <w:qFormat/>
    <w:rPr>
      <w:i/>
      <w:iCs/>
      <w:color w:val="404040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styleId="a7">
    <w:name w:val="Normal (Web)"/>
    <w:basedOn w:val="a"/>
    <w:qFormat/>
    <w:pPr>
      <w:spacing w:before="280" w:after="280"/>
    </w:pPr>
  </w:style>
  <w:style w:type="paragraph" w:customStyle="1" w:styleId="article-renderblockarticle-renderblockunstyled">
    <w:name w:val="article-render__block article-render__block_unstyled"/>
    <w:basedOn w:val="a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paragraph">
    <w:name w:val="paragraph"/>
    <w:basedOn w:val="a"/>
    <w:rsid w:val="00C759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7B37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38C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CF38C8"/>
    <w:rPr>
      <w:rFonts w:ascii="Segoe UI" w:eastAsia="Times New Roman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30_&#1103;&#1085;&#1074;&#1072;&#1088;&#1103;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u.wikipedia.org/wiki/2008_&#1075;&#1086;&#1076;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ru.wikipedia.org/wiki/10_&#1080;&#1102;&#1083;&#1103;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&#1050;&#1091;&#1073;&#1080;&#1082;_&#1056;&#1091;&#1073;&#1080;&#1082;&#1072;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2010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gif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C4FD-D708-494A-9EFD-1E49586F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Windows User</dc:creator>
  <cp:keywords/>
  <dc:description/>
  <cp:lastModifiedBy>Данила</cp:lastModifiedBy>
  <cp:revision>38</cp:revision>
  <dcterms:created xsi:type="dcterms:W3CDTF">2019-11-05T15:35:00Z</dcterms:created>
  <dcterms:modified xsi:type="dcterms:W3CDTF">2020-07-20T17:37:00Z</dcterms:modified>
  <dc:language>en-US</dc:language>
</cp:coreProperties>
</file>